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7659" w14:textId="03EEE36E" w:rsidR="00A245CC" w:rsidRPr="00255271" w:rsidRDefault="00EA1EDE" w:rsidP="00EA1EDE">
      <w:pPr>
        <w:jc w:val="center"/>
        <w:rPr>
          <w:b/>
          <w:sz w:val="44"/>
          <w:szCs w:val="44"/>
        </w:rPr>
      </w:pPr>
      <w:r w:rsidRPr="00255271">
        <w:rPr>
          <w:b/>
          <w:sz w:val="44"/>
          <w:szCs w:val="44"/>
        </w:rPr>
        <w:t xml:space="preserve">Wyniki powiatowych biegów przełajowych </w:t>
      </w:r>
      <w:r w:rsidR="001B25FA">
        <w:rPr>
          <w:b/>
          <w:sz w:val="44"/>
          <w:szCs w:val="44"/>
        </w:rPr>
        <w:t>11 IV</w:t>
      </w:r>
      <w:r w:rsidR="000E1DEA">
        <w:rPr>
          <w:b/>
          <w:sz w:val="44"/>
          <w:szCs w:val="44"/>
        </w:rPr>
        <w:t xml:space="preserve"> 20</w:t>
      </w:r>
      <w:r w:rsidR="00C04DB1">
        <w:rPr>
          <w:b/>
          <w:sz w:val="44"/>
          <w:szCs w:val="44"/>
        </w:rPr>
        <w:t>2</w:t>
      </w:r>
      <w:r w:rsidR="001B25FA">
        <w:rPr>
          <w:b/>
          <w:sz w:val="44"/>
          <w:szCs w:val="44"/>
        </w:rPr>
        <w:t>4</w:t>
      </w:r>
    </w:p>
    <w:p w14:paraId="69BA113E" w14:textId="77777777" w:rsidR="00EA1EDE" w:rsidRDefault="00EA1EDE" w:rsidP="00EA1EDE">
      <w:pPr>
        <w:jc w:val="center"/>
        <w:rPr>
          <w:b/>
          <w:sz w:val="28"/>
          <w:szCs w:val="28"/>
        </w:rPr>
        <w:sectPr w:rsidR="00EA1EDE" w:rsidSect="00EA1ED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21C091C" w14:textId="2C5B3645" w:rsidR="001B25FA" w:rsidRPr="0027303A" w:rsidRDefault="00AC5968" w:rsidP="001B25FA">
      <w:pPr>
        <w:jc w:val="center"/>
        <w:rPr>
          <w:b/>
          <w:sz w:val="20"/>
          <w:szCs w:val="20"/>
        </w:rPr>
      </w:pPr>
      <w:r w:rsidRPr="0027303A">
        <w:rPr>
          <w:b/>
          <w:sz w:val="28"/>
          <w:szCs w:val="28"/>
        </w:rPr>
        <w:t xml:space="preserve">DZ </w:t>
      </w:r>
      <w:r w:rsidR="00EA1EDE" w:rsidRPr="0027303A">
        <w:rPr>
          <w:b/>
          <w:sz w:val="28"/>
          <w:szCs w:val="28"/>
        </w:rPr>
        <w:t xml:space="preserve">SP </w:t>
      </w:r>
      <w:proofErr w:type="spellStart"/>
      <w:r w:rsidR="00EA1EDE" w:rsidRPr="0027303A">
        <w:rPr>
          <w:b/>
          <w:sz w:val="28"/>
          <w:szCs w:val="28"/>
        </w:rPr>
        <w:t>kl</w:t>
      </w:r>
      <w:proofErr w:type="spellEnd"/>
      <w:r w:rsidR="00EA1EDE" w:rsidRPr="0027303A">
        <w:rPr>
          <w:b/>
          <w:sz w:val="28"/>
          <w:szCs w:val="28"/>
        </w:rPr>
        <w:t xml:space="preserve"> </w:t>
      </w:r>
      <w:r w:rsidR="001B25FA" w:rsidRPr="0027303A">
        <w:rPr>
          <w:b/>
          <w:sz w:val="28"/>
          <w:szCs w:val="28"/>
        </w:rPr>
        <w:t>I</w:t>
      </w:r>
      <w:r w:rsidR="008935DB" w:rsidRPr="0027303A">
        <w:rPr>
          <w:b/>
          <w:sz w:val="28"/>
          <w:szCs w:val="28"/>
        </w:rPr>
        <w:t>V</w:t>
      </w:r>
      <w:r w:rsidR="00EA1EDE" w:rsidRPr="0027303A">
        <w:rPr>
          <w:b/>
          <w:sz w:val="28"/>
          <w:szCs w:val="28"/>
        </w:rPr>
        <w:t xml:space="preserve"> r. 20</w:t>
      </w:r>
      <w:r w:rsidR="00C04DB1" w:rsidRPr="0027303A">
        <w:rPr>
          <w:b/>
          <w:sz w:val="28"/>
          <w:szCs w:val="28"/>
        </w:rPr>
        <w:t>1</w:t>
      </w:r>
      <w:r w:rsidR="001B25FA" w:rsidRPr="0027303A">
        <w:rPr>
          <w:b/>
          <w:sz w:val="28"/>
          <w:szCs w:val="28"/>
        </w:rPr>
        <w:t>3</w:t>
      </w:r>
      <w:r w:rsidR="00C04DB1" w:rsidRPr="0027303A">
        <w:rPr>
          <w:b/>
          <w:sz w:val="28"/>
          <w:szCs w:val="28"/>
        </w:rPr>
        <w:t xml:space="preserve"> i</w:t>
      </w:r>
      <w:r w:rsidR="00EA1EDE" w:rsidRPr="0027303A">
        <w:rPr>
          <w:b/>
          <w:sz w:val="28"/>
          <w:szCs w:val="28"/>
        </w:rPr>
        <w:t xml:space="preserve"> </w:t>
      </w:r>
      <w:proofErr w:type="spellStart"/>
      <w:r w:rsidR="00EA1EDE" w:rsidRPr="0027303A">
        <w:rPr>
          <w:b/>
          <w:sz w:val="28"/>
          <w:szCs w:val="28"/>
        </w:rPr>
        <w:t>mł</w:t>
      </w:r>
      <w:proofErr w:type="spellEnd"/>
      <w:r w:rsidRPr="0027303A">
        <w:rPr>
          <w:b/>
          <w:sz w:val="28"/>
          <w:szCs w:val="28"/>
        </w:rPr>
        <w:t xml:space="preserve"> </w:t>
      </w:r>
    </w:p>
    <w:p w14:paraId="3DF9970E" w14:textId="3C35A4C0" w:rsidR="001B25FA" w:rsidRPr="0027303A" w:rsidRDefault="001B25F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Marta Nadolska 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70FE383B" w14:textId="669699E4" w:rsidR="001B25FA" w:rsidRPr="0027303A" w:rsidRDefault="001B25F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Zuzanna Andrzejak 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NM</w:t>
      </w:r>
    </w:p>
    <w:p w14:paraId="3A9AA668" w14:textId="274D87C9" w:rsidR="001B25FA" w:rsidRPr="0027303A" w:rsidRDefault="001B25F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Patrycja Chojnac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Pię</w:t>
      </w:r>
    </w:p>
    <w:p w14:paraId="645EFB2A" w14:textId="60D41D58" w:rsidR="0051719B" w:rsidRPr="0027303A" w:rsidRDefault="0051719B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Bartkowiak</w:t>
      </w:r>
    </w:p>
    <w:p w14:paraId="44769967" w14:textId="41359591" w:rsidR="0051719B" w:rsidRPr="0027303A" w:rsidRDefault="0051719B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Zuzanna </w:t>
      </w:r>
      <w:proofErr w:type="spellStart"/>
      <w:r w:rsidRPr="0027303A">
        <w:rPr>
          <w:sz w:val="24"/>
          <w:szCs w:val="24"/>
        </w:rPr>
        <w:t>Papryck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3FB7B37E" w14:textId="530E2DF6" w:rsidR="0051719B" w:rsidRPr="0027303A" w:rsidRDefault="0051719B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Weronika </w:t>
      </w:r>
      <w:proofErr w:type="spellStart"/>
      <w:r w:rsidRPr="0027303A">
        <w:rPr>
          <w:sz w:val="24"/>
          <w:szCs w:val="24"/>
        </w:rPr>
        <w:t>Mazurkiwicz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ul</w:t>
      </w:r>
      <w:proofErr w:type="spellEnd"/>
      <w:r w:rsidRPr="0027303A">
        <w:rPr>
          <w:sz w:val="24"/>
          <w:szCs w:val="24"/>
        </w:rPr>
        <w:t>-in</w:t>
      </w:r>
    </w:p>
    <w:p w14:paraId="62061141" w14:textId="11370643" w:rsidR="0051719B" w:rsidRPr="0027303A" w:rsidRDefault="0051719B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Elena Małec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Pigł</w:t>
      </w:r>
      <w:proofErr w:type="spellEnd"/>
    </w:p>
    <w:p w14:paraId="06F7FBEE" w14:textId="35CF889D" w:rsidR="0051719B" w:rsidRPr="0027303A" w:rsidRDefault="0051719B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Aleksandra Jaśkowi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ul</w:t>
      </w:r>
      <w:proofErr w:type="spellEnd"/>
      <w:r w:rsidRPr="0027303A">
        <w:rPr>
          <w:sz w:val="24"/>
          <w:szCs w:val="24"/>
        </w:rPr>
        <w:t>-in</w:t>
      </w:r>
    </w:p>
    <w:p w14:paraId="75B8BDEF" w14:textId="063F1372" w:rsidR="0051719B" w:rsidRPr="0027303A" w:rsidRDefault="0051719B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Lena Springer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3CD9AD7E" w14:textId="0668E921" w:rsidR="0051719B" w:rsidRPr="0027303A" w:rsidRDefault="0051719B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Maja Mikołajczy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M Leś</w:t>
      </w:r>
    </w:p>
    <w:p w14:paraId="01C44765" w14:textId="55C41EE5" w:rsidR="0051719B" w:rsidRPr="0027303A" w:rsidRDefault="0051719B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Kornelia Dobe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Pię</w:t>
      </w:r>
    </w:p>
    <w:p w14:paraId="5FE20D5B" w14:textId="7005E912" w:rsidR="0051719B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Emilia </w:t>
      </w:r>
      <w:proofErr w:type="spellStart"/>
      <w:r w:rsidRPr="0027303A">
        <w:rPr>
          <w:sz w:val="24"/>
          <w:szCs w:val="24"/>
        </w:rPr>
        <w:t>Hybk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2DCB557F" w14:textId="14EBC776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Marianna Stępień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M Leś</w:t>
      </w:r>
    </w:p>
    <w:p w14:paraId="344FA6E6" w14:textId="402F24F9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Adrianna </w:t>
      </w:r>
      <w:proofErr w:type="spellStart"/>
      <w:r w:rsidRPr="0027303A">
        <w:rPr>
          <w:sz w:val="24"/>
          <w:szCs w:val="24"/>
        </w:rPr>
        <w:t>Tyrcz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NM</w:t>
      </w:r>
    </w:p>
    <w:p w14:paraId="6BAA4D94" w14:textId="03454E64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Julia </w:t>
      </w:r>
      <w:proofErr w:type="spellStart"/>
      <w:r w:rsidRPr="0027303A">
        <w:rPr>
          <w:sz w:val="24"/>
          <w:szCs w:val="24"/>
        </w:rPr>
        <w:t>Tischer</w:t>
      </w:r>
      <w:proofErr w:type="spellEnd"/>
      <w:r w:rsidRPr="0027303A">
        <w:rPr>
          <w:sz w:val="24"/>
          <w:szCs w:val="24"/>
        </w:rPr>
        <w:t xml:space="preserve"> 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Bog</w:t>
      </w:r>
      <w:proofErr w:type="spellEnd"/>
    </w:p>
    <w:p w14:paraId="14DCF2A0" w14:textId="5E0BEA7E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Oliwia Ratajcz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7830B05A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Zofia </w:t>
      </w:r>
      <w:proofErr w:type="spellStart"/>
      <w:r w:rsidRPr="0027303A">
        <w:rPr>
          <w:sz w:val="24"/>
          <w:szCs w:val="24"/>
        </w:rPr>
        <w:t>Bartoszak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ul-ek</w:t>
      </w:r>
      <w:proofErr w:type="spellEnd"/>
    </w:p>
    <w:p w14:paraId="487101E8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Anna </w:t>
      </w:r>
      <w:proofErr w:type="spellStart"/>
      <w:r w:rsidRPr="0027303A">
        <w:rPr>
          <w:sz w:val="24"/>
          <w:szCs w:val="24"/>
        </w:rPr>
        <w:t>Szypur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Bog</w:t>
      </w:r>
      <w:proofErr w:type="spellEnd"/>
    </w:p>
    <w:p w14:paraId="5AE6F463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Zuzanna </w:t>
      </w:r>
      <w:proofErr w:type="spellStart"/>
      <w:r w:rsidRPr="0027303A">
        <w:rPr>
          <w:sz w:val="24"/>
          <w:szCs w:val="24"/>
        </w:rPr>
        <w:t>Stępiń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0B48E0A5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Oliwia Szymano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łu</w:t>
      </w:r>
      <w:proofErr w:type="spellEnd"/>
    </w:p>
    <w:p w14:paraId="374D4F49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Gabriela Kubac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Pię</w:t>
      </w:r>
    </w:p>
    <w:p w14:paraId="5546E23A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Oliwia </w:t>
      </w:r>
      <w:proofErr w:type="spellStart"/>
      <w:r w:rsidRPr="0027303A">
        <w:rPr>
          <w:sz w:val="24"/>
          <w:szCs w:val="24"/>
        </w:rPr>
        <w:t>Andraszak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Kol</w:t>
      </w:r>
    </w:p>
    <w:p w14:paraId="7D3732B0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Milena </w:t>
      </w:r>
      <w:proofErr w:type="spellStart"/>
      <w:r w:rsidRPr="0027303A">
        <w:rPr>
          <w:sz w:val="24"/>
          <w:szCs w:val="24"/>
        </w:rPr>
        <w:t>Kempiak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33768D74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Nikola Now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5FD18ED1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Anna </w:t>
      </w:r>
      <w:proofErr w:type="spellStart"/>
      <w:r w:rsidRPr="0027303A">
        <w:rPr>
          <w:sz w:val="24"/>
          <w:szCs w:val="24"/>
        </w:rPr>
        <w:t>dzięcielewsk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4DFBCC53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Julianna Kłopoc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Pigł</w:t>
      </w:r>
      <w:proofErr w:type="spellEnd"/>
    </w:p>
    <w:p w14:paraId="0E4FC693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Zofia Kurnato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Pigł</w:t>
      </w:r>
      <w:proofErr w:type="spellEnd"/>
    </w:p>
    <w:p w14:paraId="5847F1DE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Zofia Żuko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43F0317F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Alicja </w:t>
      </w:r>
      <w:proofErr w:type="spellStart"/>
      <w:r w:rsidRPr="0027303A">
        <w:rPr>
          <w:sz w:val="24"/>
          <w:szCs w:val="24"/>
        </w:rPr>
        <w:t>taszarek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51F70D74" w14:textId="77777777" w:rsidR="003F240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Maja Gaj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łu</w:t>
      </w:r>
      <w:proofErr w:type="spellEnd"/>
    </w:p>
    <w:p w14:paraId="5FBB8203" w14:textId="77777777" w:rsidR="006A4EEA" w:rsidRPr="0027303A" w:rsidRDefault="003F240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Zuzanna Roszkiewicz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="006A4EEA" w:rsidRPr="0027303A">
        <w:rPr>
          <w:sz w:val="24"/>
          <w:szCs w:val="24"/>
        </w:rPr>
        <w:t>Zan</w:t>
      </w:r>
    </w:p>
    <w:p w14:paraId="2CA6E988" w14:textId="77777777" w:rsidR="006A4EEA" w:rsidRPr="0027303A" w:rsidRDefault="006A4EE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Izabela Mura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0A2FDCDC" w14:textId="52D0A2BE" w:rsidR="003F240A" w:rsidRPr="0027303A" w:rsidRDefault="006A4EEA" w:rsidP="001B25F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303A">
        <w:rPr>
          <w:sz w:val="24"/>
          <w:szCs w:val="24"/>
        </w:rPr>
        <w:t>Zuzanna Gender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  <w:r w:rsidR="003F240A" w:rsidRPr="0027303A">
        <w:rPr>
          <w:sz w:val="24"/>
          <w:szCs w:val="24"/>
        </w:rPr>
        <w:br/>
      </w:r>
    </w:p>
    <w:p w14:paraId="2B5B1F37" w14:textId="6A9BCC87" w:rsidR="001C42F7" w:rsidRPr="0027303A" w:rsidRDefault="008935DB" w:rsidP="0051719B">
      <w:pPr>
        <w:jc w:val="center"/>
        <w:rPr>
          <w:sz w:val="20"/>
          <w:szCs w:val="20"/>
        </w:rPr>
      </w:pPr>
      <w:r w:rsidRPr="0027303A">
        <w:rPr>
          <w:b/>
          <w:sz w:val="28"/>
          <w:szCs w:val="28"/>
        </w:rPr>
        <w:t xml:space="preserve">DZ SP </w:t>
      </w:r>
      <w:proofErr w:type="spellStart"/>
      <w:r w:rsidRPr="0027303A">
        <w:rPr>
          <w:b/>
          <w:sz w:val="28"/>
          <w:szCs w:val="28"/>
        </w:rPr>
        <w:t>kl</w:t>
      </w:r>
      <w:proofErr w:type="spellEnd"/>
      <w:r w:rsidRPr="0027303A">
        <w:rPr>
          <w:b/>
          <w:sz w:val="28"/>
          <w:szCs w:val="28"/>
        </w:rPr>
        <w:t xml:space="preserve"> V r. 20</w:t>
      </w:r>
      <w:r w:rsidR="00C04DB1" w:rsidRPr="0027303A">
        <w:rPr>
          <w:b/>
          <w:sz w:val="28"/>
          <w:szCs w:val="28"/>
        </w:rPr>
        <w:t>1</w:t>
      </w:r>
      <w:r w:rsidR="0051719B" w:rsidRPr="0027303A">
        <w:rPr>
          <w:b/>
          <w:sz w:val="28"/>
          <w:szCs w:val="28"/>
        </w:rPr>
        <w:t>2</w:t>
      </w:r>
    </w:p>
    <w:p w14:paraId="168365C9" w14:textId="23425F50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Aleksandra Wosiń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Kol</w:t>
      </w:r>
    </w:p>
    <w:p w14:paraId="444F3F9A" w14:textId="7046A7BB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Anna Wolni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Kol</w:t>
      </w:r>
    </w:p>
    <w:p w14:paraId="619DAFDC" w14:textId="71CF76B2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Vanessa Jańcz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Cho</w:t>
      </w:r>
      <w:proofErr w:type="spellEnd"/>
    </w:p>
    <w:p w14:paraId="3F098446" w14:textId="1928539D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Aniela Przybyl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3B1C6EA0" w14:textId="659EC53D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Maja Żmije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łu</w:t>
      </w:r>
      <w:proofErr w:type="spellEnd"/>
    </w:p>
    <w:p w14:paraId="1701AACD" w14:textId="1DB2C6EA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Maja Urbani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6E85CD61" w14:textId="52C57892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Olga </w:t>
      </w:r>
      <w:proofErr w:type="spellStart"/>
      <w:r w:rsidRPr="0027303A">
        <w:rPr>
          <w:sz w:val="24"/>
          <w:szCs w:val="24"/>
        </w:rPr>
        <w:t>Biernacik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NM</w:t>
      </w:r>
    </w:p>
    <w:p w14:paraId="7CAF4889" w14:textId="7E2757E9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Lena </w:t>
      </w:r>
      <w:proofErr w:type="spellStart"/>
      <w:r w:rsidRPr="0027303A">
        <w:rPr>
          <w:sz w:val="24"/>
          <w:szCs w:val="24"/>
        </w:rPr>
        <w:t>Ignaszewsk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Pię</w:t>
      </w:r>
    </w:p>
    <w:p w14:paraId="46648F83" w14:textId="34218E9D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Zuzanna </w:t>
      </w:r>
      <w:proofErr w:type="spellStart"/>
      <w:r w:rsidRPr="0027303A">
        <w:rPr>
          <w:sz w:val="24"/>
          <w:szCs w:val="24"/>
        </w:rPr>
        <w:t>Szymender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Bog</w:t>
      </w:r>
      <w:proofErr w:type="spellEnd"/>
    </w:p>
    <w:p w14:paraId="0668E5CB" w14:textId="7C041061" w:rsidR="0051719B" w:rsidRPr="0027303A" w:rsidRDefault="0051719B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Laura </w:t>
      </w:r>
      <w:proofErr w:type="spellStart"/>
      <w:r w:rsidRPr="0027303A">
        <w:rPr>
          <w:sz w:val="24"/>
          <w:szCs w:val="24"/>
        </w:rPr>
        <w:t>Olgrzymek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Cho</w:t>
      </w:r>
      <w:proofErr w:type="spellEnd"/>
    </w:p>
    <w:p w14:paraId="0B79DF6C" w14:textId="77777777" w:rsidR="001872DF" w:rsidRPr="0027303A" w:rsidRDefault="001872DF" w:rsidP="001872DF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Eryka Biskup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038130E2" w14:textId="77777777" w:rsidR="001872DF" w:rsidRPr="0027303A" w:rsidRDefault="001872DF" w:rsidP="001872DF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Gabriela Gór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M Leś</w:t>
      </w:r>
    </w:p>
    <w:p w14:paraId="42F5418A" w14:textId="2617658A" w:rsidR="001872DF" w:rsidRPr="0027303A" w:rsidRDefault="001872DF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Laura </w:t>
      </w:r>
      <w:proofErr w:type="spellStart"/>
      <w:r w:rsidRPr="0027303A">
        <w:rPr>
          <w:sz w:val="24"/>
          <w:szCs w:val="24"/>
        </w:rPr>
        <w:t>Wichłacz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="00861CC9" w:rsidRPr="0027303A">
        <w:rPr>
          <w:sz w:val="24"/>
          <w:szCs w:val="24"/>
        </w:rPr>
        <w:t>Pigł</w:t>
      </w:r>
      <w:proofErr w:type="spellEnd"/>
    </w:p>
    <w:p w14:paraId="5F708DFD" w14:textId="07AF5E00" w:rsidR="001872DF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Julia Szymań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NM</w:t>
      </w:r>
    </w:p>
    <w:p w14:paraId="6DB5CDDC" w14:textId="6F06BEE6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proofErr w:type="spellStart"/>
      <w:r w:rsidRPr="0027303A">
        <w:rPr>
          <w:sz w:val="24"/>
          <w:szCs w:val="24"/>
        </w:rPr>
        <w:t>Nadija</w:t>
      </w:r>
      <w:proofErr w:type="spellEnd"/>
      <w:r w:rsidRPr="0027303A">
        <w:rPr>
          <w:sz w:val="24"/>
          <w:szCs w:val="24"/>
        </w:rPr>
        <w:t xml:space="preserve"> </w:t>
      </w:r>
      <w:proofErr w:type="spellStart"/>
      <w:r w:rsidRPr="0027303A">
        <w:rPr>
          <w:sz w:val="24"/>
          <w:szCs w:val="24"/>
        </w:rPr>
        <w:t>Manzhos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70D67C41" w14:textId="3589B2C3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proofErr w:type="spellStart"/>
      <w:r w:rsidRPr="0027303A">
        <w:rPr>
          <w:sz w:val="24"/>
          <w:szCs w:val="24"/>
        </w:rPr>
        <w:t>Nikoloa</w:t>
      </w:r>
      <w:proofErr w:type="spellEnd"/>
      <w:r w:rsidRPr="0027303A">
        <w:rPr>
          <w:sz w:val="24"/>
          <w:szCs w:val="24"/>
        </w:rPr>
        <w:t xml:space="preserve"> </w:t>
      </w:r>
      <w:proofErr w:type="spellStart"/>
      <w:r w:rsidRPr="0027303A">
        <w:rPr>
          <w:sz w:val="24"/>
          <w:szCs w:val="24"/>
        </w:rPr>
        <w:t>Męcwel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7E9BA9B8" w14:textId="6FAB7B5D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Antonina Górec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łu</w:t>
      </w:r>
      <w:proofErr w:type="spellEnd"/>
    </w:p>
    <w:p w14:paraId="20A88777" w14:textId="493FE714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Joanna Joachimi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3390BAE4" w14:textId="5065880A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Nicole </w:t>
      </w:r>
      <w:proofErr w:type="spellStart"/>
      <w:r w:rsidRPr="0027303A">
        <w:rPr>
          <w:sz w:val="24"/>
          <w:szCs w:val="24"/>
        </w:rPr>
        <w:t>Nowal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6220B76E" w14:textId="430FAD15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Małgorzata </w:t>
      </w:r>
      <w:proofErr w:type="spellStart"/>
      <w:r w:rsidRPr="0027303A">
        <w:rPr>
          <w:sz w:val="24"/>
          <w:szCs w:val="24"/>
        </w:rPr>
        <w:t>Niemier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ul-ek</w:t>
      </w:r>
      <w:proofErr w:type="spellEnd"/>
    </w:p>
    <w:p w14:paraId="4B6FD459" w14:textId="672776FA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Emilia Regul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Pigł</w:t>
      </w:r>
      <w:proofErr w:type="spellEnd"/>
    </w:p>
    <w:p w14:paraId="700C33E7" w14:textId="32E8A081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Aleksandra Szukał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Pigł</w:t>
      </w:r>
      <w:proofErr w:type="spellEnd"/>
    </w:p>
    <w:p w14:paraId="21625586" w14:textId="02994924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Zofia Pawl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ul</w:t>
      </w:r>
      <w:proofErr w:type="spellEnd"/>
      <w:r w:rsidRPr="0027303A">
        <w:rPr>
          <w:sz w:val="24"/>
          <w:szCs w:val="24"/>
        </w:rPr>
        <w:t>-in</w:t>
      </w:r>
    </w:p>
    <w:p w14:paraId="4D979EAD" w14:textId="0AFF81B0" w:rsidR="00861CC9" w:rsidRPr="0027303A" w:rsidRDefault="00861CC9" w:rsidP="00787C0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7303A">
        <w:rPr>
          <w:sz w:val="24"/>
          <w:szCs w:val="24"/>
        </w:rPr>
        <w:t>Klara Kraje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Pigł</w:t>
      </w:r>
      <w:proofErr w:type="spellEnd"/>
    </w:p>
    <w:p w14:paraId="2032623C" w14:textId="76023766" w:rsidR="00E360D4" w:rsidRPr="0027303A" w:rsidRDefault="00F70481" w:rsidP="008049CC">
      <w:pPr>
        <w:jc w:val="center"/>
        <w:rPr>
          <w:sz w:val="20"/>
          <w:szCs w:val="20"/>
        </w:rPr>
      </w:pPr>
      <w:r w:rsidRPr="0027303A">
        <w:rPr>
          <w:b/>
          <w:sz w:val="28"/>
          <w:szCs w:val="28"/>
        </w:rPr>
        <w:t>D</w:t>
      </w:r>
      <w:r w:rsidR="00374F37" w:rsidRPr="0027303A">
        <w:rPr>
          <w:b/>
          <w:sz w:val="28"/>
          <w:szCs w:val="28"/>
        </w:rPr>
        <w:t xml:space="preserve">Z SP </w:t>
      </w:r>
      <w:proofErr w:type="spellStart"/>
      <w:r w:rsidR="00374F37" w:rsidRPr="0027303A">
        <w:rPr>
          <w:b/>
          <w:sz w:val="28"/>
          <w:szCs w:val="28"/>
        </w:rPr>
        <w:t>kl</w:t>
      </w:r>
      <w:proofErr w:type="spellEnd"/>
      <w:r w:rsidR="00374F37" w:rsidRPr="0027303A">
        <w:rPr>
          <w:b/>
          <w:sz w:val="28"/>
          <w:szCs w:val="28"/>
        </w:rPr>
        <w:t xml:space="preserve"> V</w:t>
      </w:r>
      <w:r w:rsidR="008F03BF" w:rsidRPr="0027303A">
        <w:rPr>
          <w:b/>
          <w:sz w:val="28"/>
          <w:szCs w:val="28"/>
        </w:rPr>
        <w:t>I</w:t>
      </w:r>
      <w:r w:rsidR="00374F37" w:rsidRPr="0027303A">
        <w:rPr>
          <w:b/>
          <w:sz w:val="28"/>
          <w:szCs w:val="28"/>
        </w:rPr>
        <w:t xml:space="preserve"> r. 20</w:t>
      </w:r>
      <w:r w:rsidR="008049CC" w:rsidRPr="0027303A">
        <w:rPr>
          <w:b/>
          <w:sz w:val="28"/>
          <w:szCs w:val="28"/>
        </w:rPr>
        <w:t>11</w:t>
      </w:r>
    </w:p>
    <w:p w14:paraId="6A8BB500" w14:textId="6411856B" w:rsidR="008049CC" w:rsidRPr="0027303A" w:rsidRDefault="008049CC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Zuzanna </w:t>
      </w:r>
      <w:proofErr w:type="spellStart"/>
      <w:r w:rsidRPr="0027303A">
        <w:rPr>
          <w:sz w:val="24"/>
          <w:szCs w:val="24"/>
        </w:rPr>
        <w:t>Cierpiszewska</w:t>
      </w:r>
      <w:proofErr w:type="spellEnd"/>
      <w:r w:rsidRPr="0027303A">
        <w:rPr>
          <w:sz w:val="24"/>
          <w:szCs w:val="24"/>
        </w:rPr>
        <w:t xml:space="preserve"> </w:t>
      </w:r>
      <w:r w:rsidRPr="0027303A">
        <w:rPr>
          <w:sz w:val="24"/>
          <w:szCs w:val="24"/>
        </w:rPr>
        <w:tab/>
        <w:t>SP3</w:t>
      </w:r>
    </w:p>
    <w:p w14:paraId="0F3855A8" w14:textId="262BB27C" w:rsidR="008049CC" w:rsidRPr="0027303A" w:rsidRDefault="008049CC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Lena Szewczy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NM</w:t>
      </w:r>
    </w:p>
    <w:p w14:paraId="756B00D5" w14:textId="25B15F33" w:rsidR="008049CC" w:rsidRPr="0027303A" w:rsidRDefault="008049CC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Milena </w:t>
      </w:r>
      <w:proofErr w:type="spellStart"/>
      <w:r w:rsidRPr="0027303A">
        <w:rPr>
          <w:sz w:val="24"/>
          <w:szCs w:val="24"/>
        </w:rPr>
        <w:t>Świdursk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Bog</w:t>
      </w:r>
      <w:proofErr w:type="spellEnd"/>
    </w:p>
    <w:p w14:paraId="4B0C880E" w14:textId="5FBCE101" w:rsidR="008049CC" w:rsidRPr="0027303A" w:rsidRDefault="008049CC" w:rsidP="008049CC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Helena Jankowi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52ABCC6E" w14:textId="7B3F11C7" w:rsidR="008049CC" w:rsidRPr="0027303A" w:rsidRDefault="008049CC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Anna Sta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3D99F54F" w14:textId="637803A3" w:rsidR="008049CC" w:rsidRPr="0027303A" w:rsidRDefault="008049CC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Oliwia Piotr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0E30816D" w14:textId="779B1E10" w:rsidR="008049CC" w:rsidRPr="0027303A" w:rsidRDefault="008049CC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Zofia Jańcz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Cho</w:t>
      </w:r>
      <w:proofErr w:type="spellEnd"/>
    </w:p>
    <w:p w14:paraId="14DD3457" w14:textId="6A3C9B83" w:rsidR="008049CC" w:rsidRPr="0027303A" w:rsidRDefault="008049CC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Emilia </w:t>
      </w:r>
      <w:proofErr w:type="spellStart"/>
      <w:r w:rsidRPr="0027303A">
        <w:rPr>
          <w:sz w:val="24"/>
          <w:szCs w:val="24"/>
        </w:rPr>
        <w:t>Fengier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3226EBEC" w14:textId="0709B4AA" w:rsidR="008049CC" w:rsidRPr="0027303A" w:rsidRDefault="008049CC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Aleksandra </w:t>
      </w:r>
      <w:proofErr w:type="spellStart"/>
      <w:r w:rsidRPr="0027303A">
        <w:rPr>
          <w:sz w:val="24"/>
          <w:szCs w:val="24"/>
        </w:rPr>
        <w:t>Kloft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łu</w:t>
      </w:r>
      <w:proofErr w:type="spellEnd"/>
    </w:p>
    <w:p w14:paraId="1A649EF3" w14:textId="7BEEAF51" w:rsidR="008049CC" w:rsidRPr="0027303A" w:rsidRDefault="008049CC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Maria </w:t>
      </w:r>
      <w:proofErr w:type="spellStart"/>
      <w:r w:rsidRPr="0027303A">
        <w:rPr>
          <w:sz w:val="24"/>
          <w:szCs w:val="24"/>
        </w:rPr>
        <w:t>Cyfert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łu</w:t>
      </w:r>
      <w:proofErr w:type="spellEnd"/>
    </w:p>
    <w:p w14:paraId="0EC8C1B9" w14:textId="6071E2B2" w:rsidR="00C07F9A" w:rsidRPr="0027303A" w:rsidRDefault="00C07F9A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Maja </w:t>
      </w:r>
      <w:proofErr w:type="spellStart"/>
      <w:r w:rsidRPr="0027303A">
        <w:rPr>
          <w:sz w:val="24"/>
          <w:szCs w:val="24"/>
        </w:rPr>
        <w:t>Heleniak</w:t>
      </w:r>
      <w:proofErr w:type="spellEnd"/>
      <w:r w:rsidRPr="0027303A">
        <w:rPr>
          <w:sz w:val="24"/>
          <w:szCs w:val="24"/>
        </w:rPr>
        <w:t xml:space="preserve"> 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Cho</w:t>
      </w:r>
      <w:proofErr w:type="spellEnd"/>
    </w:p>
    <w:p w14:paraId="0C12A18E" w14:textId="4DAB2F07" w:rsidR="00C07F9A" w:rsidRPr="0027303A" w:rsidRDefault="00C07F9A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Julia Goliń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Cho</w:t>
      </w:r>
      <w:proofErr w:type="spellEnd"/>
    </w:p>
    <w:p w14:paraId="3B380AB1" w14:textId="4D9F6555" w:rsidR="00C07F9A" w:rsidRPr="0027303A" w:rsidRDefault="00C07F9A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Marta Pietrzy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łup</w:t>
      </w:r>
    </w:p>
    <w:p w14:paraId="76FF531B" w14:textId="074084C3" w:rsidR="00C07F9A" w:rsidRPr="0027303A" w:rsidRDefault="00C07F9A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Sara </w:t>
      </w:r>
      <w:proofErr w:type="spellStart"/>
      <w:r w:rsidRPr="0027303A">
        <w:rPr>
          <w:sz w:val="24"/>
          <w:szCs w:val="24"/>
        </w:rPr>
        <w:t>Karalus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ul</w:t>
      </w:r>
      <w:proofErr w:type="spellEnd"/>
      <w:r w:rsidRPr="0027303A">
        <w:rPr>
          <w:sz w:val="24"/>
          <w:szCs w:val="24"/>
        </w:rPr>
        <w:t>-in</w:t>
      </w:r>
    </w:p>
    <w:p w14:paraId="5131E376" w14:textId="072D214F" w:rsidR="00C07F9A" w:rsidRPr="0027303A" w:rsidRDefault="00C07F9A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Joanna Nowaczy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KOL</w:t>
      </w:r>
    </w:p>
    <w:p w14:paraId="69638839" w14:textId="35075CCF" w:rsidR="00C07F9A" w:rsidRPr="0027303A" w:rsidRDefault="00C07F9A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Kinga Zawodn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Krzy</w:t>
      </w:r>
      <w:proofErr w:type="spellEnd"/>
    </w:p>
    <w:p w14:paraId="76803AB3" w14:textId="2B9B63E1" w:rsidR="00C07F9A" w:rsidRPr="0027303A" w:rsidRDefault="00C07F9A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Magda Tatar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03537733" w14:textId="267700A6" w:rsidR="00C07F9A" w:rsidRPr="0027303A" w:rsidRDefault="00C07F9A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Marta Jóźwi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3E6097FA" w14:textId="366F92D5" w:rsidR="00C07F9A" w:rsidRPr="0027303A" w:rsidRDefault="00C07F9A" w:rsidP="00F7048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03A">
        <w:rPr>
          <w:sz w:val="24"/>
          <w:szCs w:val="24"/>
        </w:rPr>
        <w:t>Julia Tomasze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0DFF5623" w14:textId="77777777" w:rsidR="0027303A" w:rsidRPr="0027303A" w:rsidRDefault="0027303A" w:rsidP="0027303A">
      <w:pPr>
        <w:rPr>
          <w:b/>
          <w:sz w:val="28"/>
          <w:szCs w:val="28"/>
        </w:rPr>
      </w:pPr>
    </w:p>
    <w:p w14:paraId="58D184C3" w14:textId="3A87FCF0" w:rsidR="00486A00" w:rsidRPr="0027303A" w:rsidRDefault="00486A00" w:rsidP="00062780">
      <w:pPr>
        <w:pStyle w:val="Akapitzlist"/>
        <w:rPr>
          <w:b/>
          <w:sz w:val="28"/>
          <w:szCs w:val="28"/>
        </w:rPr>
      </w:pPr>
      <w:r w:rsidRPr="0027303A">
        <w:rPr>
          <w:b/>
          <w:sz w:val="28"/>
          <w:szCs w:val="28"/>
        </w:rPr>
        <w:lastRenderedPageBreak/>
        <w:t xml:space="preserve">DZ SP </w:t>
      </w:r>
      <w:proofErr w:type="spellStart"/>
      <w:r w:rsidRPr="0027303A">
        <w:rPr>
          <w:b/>
          <w:sz w:val="28"/>
          <w:szCs w:val="28"/>
        </w:rPr>
        <w:t>kl</w:t>
      </w:r>
      <w:proofErr w:type="spellEnd"/>
      <w:r w:rsidRPr="0027303A">
        <w:rPr>
          <w:b/>
          <w:sz w:val="28"/>
          <w:szCs w:val="28"/>
        </w:rPr>
        <w:t xml:space="preserve"> VII r. 20</w:t>
      </w:r>
      <w:r w:rsidR="008049CC" w:rsidRPr="0027303A">
        <w:rPr>
          <w:b/>
          <w:sz w:val="28"/>
          <w:szCs w:val="28"/>
        </w:rPr>
        <w:t>10</w:t>
      </w:r>
      <w:r w:rsidRPr="0027303A">
        <w:rPr>
          <w:b/>
          <w:sz w:val="28"/>
          <w:szCs w:val="28"/>
        </w:rPr>
        <w:t xml:space="preserve">  </w:t>
      </w:r>
      <w:r w:rsidR="00062780" w:rsidRPr="0027303A">
        <w:rPr>
          <w:b/>
          <w:sz w:val="28"/>
          <w:szCs w:val="28"/>
        </w:rPr>
        <w:t xml:space="preserve">  </w:t>
      </w:r>
    </w:p>
    <w:p w14:paraId="1DE5EAFF" w14:textId="537A48A9" w:rsidR="008049CC" w:rsidRPr="0027303A" w:rsidRDefault="008049CC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Agata Cy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M Leś</w:t>
      </w:r>
    </w:p>
    <w:p w14:paraId="15425191" w14:textId="7F2E9426" w:rsidR="008049CC" w:rsidRPr="0027303A" w:rsidRDefault="008049CC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Iga Witcz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38F670EA" w14:textId="279A26EB" w:rsidR="008049CC" w:rsidRPr="0027303A" w:rsidRDefault="008049CC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Aleksandra Mikołajczak</w:t>
      </w:r>
      <w:r w:rsidRPr="0027303A">
        <w:rPr>
          <w:sz w:val="24"/>
          <w:szCs w:val="24"/>
        </w:rPr>
        <w:tab/>
        <w:t>Pię</w:t>
      </w:r>
    </w:p>
    <w:p w14:paraId="5FD3CAAE" w14:textId="65022091" w:rsidR="008049CC" w:rsidRPr="0027303A" w:rsidRDefault="008049CC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Aleksandra Jaskól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1DA83D95" w14:textId="7077FD3A" w:rsidR="008049CC" w:rsidRPr="0027303A" w:rsidRDefault="008049CC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Maria Soch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łu</w:t>
      </w:r>
      <w:proofErr w:type="spellEnd"/>
    </w:p>
    <w:p w14:paraId="463A83A5" w14:textId="6D655B3A" w:rsidR="008049CC" w:rsidRPr="0027303A" w:rsidRDefault="008049CC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Anna </w:t>
      </w:r>
      <w:proofErr w:type="spellStart"/>
      <w:r w:rsidRPr="0027303A">
        <w:rPr>
          <w:sz w:val="24"/>
          <w:szCs w:val="24"/>
        </w:rPr>
        <w:t>Hypk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6469AC31" w14:textId="0CEB3F4D" w:rsidR="008049CC" w:rsidRPr="0027303A" w:rsidRDefault="008049CC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Zuzanna Antkowi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NM</w:t>
      </w:r>
    </w:p>
    <w:p w14:paraId="37E8174F" w14:textId="08212460" w:rsidR="008049CC" w:rsidRPr="0027303A" w:rsidRDefault="0079111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Maja Wojciecho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7A7D3B22" w14:textId="7ED4E6FE" w:rsidR="0079111E" w:rsidRPr="0027303A" w:rsidRDefault="0079111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proofErr w:type="spellStart"/>
      <w:r w:rsidRPr="0027303A">
        <w:rPr>
          <w:sz w:val="24"/>
          <w:szCs w:val="24"/>
        </w:rPr>
        <w:t>Marija</w:t>
      </w:r>
      <w:proofErr w:type="spellEnd"/>
      <w:r w:rsidRPr="0027303A">
        <w:rPr>
          <w:sz w:val="24"/>
          <w:szCs w:val="24"/>
        </w:rPr>
        <w:t xml:space="preserve"> </w:t>
      </w:r>
      <w:proofErr w:type="spellStart"/>
      <w:r w:rsidRPr="0027303A">
        <w:rPr>
          <w:sz w:val="24"/>
          <w:szCs w:val="24"/>
        </w:rPr>
        <w:t>Jermakowva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48AEA299" w14:textId="62C8F46B" w:rsidR="0079111E" w:rsidRPr="0027303A" w:rsidRDefault="0079111E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Maria Twardo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5255A5A8" w14:textId="5D5880BC" w:rsidR="00CE1590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Zofia Kaźmierczak 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Kol</w:t>
      </w:r>
    </w:p>
    <w:p w14:paraId="274F8CF5" w14:textId="27311A71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Julia Zieliń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Pię</w:t>
      </w:r>
    </w:p>
    <w:p w14:paraId="21D01B1F" w14:textId="07EBD2A6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Antonina </w:t>
      </w:r>
      <w:proofErr w:type="spellStart"/>
      <w:r w:rsidRPr="0027303A">
        <w:rPr>
          <w:sz w:val="24"/>
          <w:szCs w:val="24"/>
        </w:rPr>
        <w:t>Skrobiszewska</w:t>
      </w:r>
      <w:proofErr w:type="spellEnd"/>
      <w:r w:rsidRPr="0027303A">
        <w:rPr>
          <w:sz w:val="24"/>
          <w:szCs w:val="24"/>
        </w:rPr>
        <w:tab/>
        <w:t>Zan</w:t>
      </w:r>
    </w:p>
    <w:p w14:paraId="1D0BAB64" w14:textId="7CFCE33F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Aleksandra Zale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Kol</w:t>
      </w:r>
    </w:p>
    <w:p w14:paraId="0CA6E9E4" w14:textId="21212109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Magdalena Kryś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0EFD0D7F" w14:textId="51C7CA8D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Helena </w:t>
      </w:r>
      <w:proofErr w:type="spellStart"/>
      <w:r w:rsidRPr="0027303A">
        <w:rPr>
          <w:sz w:val="24"/>
          <w:szCs w:val="24"/>
        </w:rPr>
        <w:t>Grelus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78B2648D" w14:textId="2F8B48B9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Iga Now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0D71AE9D" w14:textId="2D1E501D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Zofia Wawrzyni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an</w:t>
      </w:r>
    </w:p>
    <w:p w14:paraId="7EF43B54" w14:textId="4994CE31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Maja </w:t>
      </w:r>
      <w:proofErr w:type="spellStart"/>
      <w:r w:rsidRPr="0027303A">
        <w:rPr>
          <w:sz w:val="24"/>
          <w:szCs w:val="24"/>
        </w:rPr>
        <w:t>Fliszkiewicz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6CB713DA" w14:textId="22CBBA67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Natalia </w:t>
      </w:r>
      <w:proofErr w:type="spellStart"/>
      <w:r w:rsidRPr="0027303A">
        <w:rPr>
          <w:sz w:val="24"/>
          <w:szCs w:val="24"/>
        </w:rPr>
        <w:t>Wojtaszak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7CBAB3FE" w14:textId="4D42A0ED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Ewa </w:t>
      </w:r>
      <w:proofErr w:type="spellStart"/>
      <w:r w:rsidRPr="0027303A">
        <w:rPr>
          <w:sz w:val="24"/>
          <w:szCs w:val="24"/>
        </w:rPr>
        <w:t>Rajewicz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łu</w:t>
      </w:r>
      <w:proofErr w:type="spellEnd"/>
    </w:p>
    <w:p w14:paraId="1024874E" w14:textId="10C5E906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Amelia Zieliń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1389446E" w14:textId="75AB2019" w:rsidR="00363495" w:rsidRPr="0027303A" w:rsidRDefault="00363495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Anna Walcz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40FB516C" w14:textId="5404D4E2" w:rsidR="00363495" w:rsidRPr="0027303A" w:rsidRDefault="001872DF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 xml:space="preserve">Amelia Mi </w:t>
      </w:r>
      <w:proofErr w:type="spellStart"/>
      <w:r w:rsidRPr="0027303A">
        <w:rPr>
          <w:sz w:val="24"/>
          <w:szCs w:val="24"/>
        </w:rPr>
        <w:t>adowicz</w:t>
      </w:r>
      <w:proofErr w:type="spellEnd"/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łu</w:t>
      </w:r>
      <w:proofErr w:type="spellEnd"/>
    </w:p>
    <w:p w14:paraId="5867D245" w14:textId="25DA47A9" w:rsidR="001872DF" w:rsidRPr="0027303A" w:rsidRDefault="001872DF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Gabriela Białec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41FBE534" w14:textId="7139C3EC" w:rsidR="001872DF" w:rsidRPr="0027303A" w:rsidRDefault="001872DF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Jagoda Bartkows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501E31CA" w14:textId="7F83E798" w:rsidR="001872DF" w:rsidRPr="0027303A" w:rsidRDefault="001872DF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Magda Banasz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0258B7AC" w14:textId="6E2CC774" w:rsidR="001872DF" w:rsidRPr="0027303A" w:rsidRDefault="001872DF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Zofia Kaczor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46EC9BCF" w14:textId="4A6F335A" w:rsidR="001872DF" w:rsidRPr="0027303A" w:rsidRDefault="001872DF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Aleksandra Now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3</w:t>
      </w:r>
    </w:p>
    <w:p w14:paraId="2711DAB0" w14:textId="3A879CDA" w:rsidR="001872DF" w:rsidRPr="0027303A" w:rsidRDefault="001872DF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proofErr w:type="spellStart"/>
      <w:r w:rsidRPr="0027303A">
        <w:rPr>
          <w:sz w:val="24"/>
          <w:szCs w:val="24"/>
        </w:rPr>
        <w:t>Daeia</w:t>
      </w:r>
      <w:proofErr w:type="spellEnd"/>
      <w:r w:rsidRPr="0027303A">
        <w:rPr>
          <w:sz w:val="24"/>
          <w:szCs w:val="24"/>
        </w:rPr>
        <w:t xml:space="preserve"> Surdy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Pię</w:t>
      </w:r>
    </w:p>
    <w:p w14:paraId="7F9921F8" w14:textId="7A83D154" w:rsidR="001872DF" w:rsidRPr="0027303A" w:rsidRDefault="001872DF" w:rsidP="00486A0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Lena Kubic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Pię</w:t>
      </w:r>
    </w:p>
    <w:p w14:paraId="1EE86897" w14:textId="6A9861B6" w:rsidR="0079111E" w:rsidRPr="0027303A" w:rsidRDefault="001872DF" w:rsidP="0027303A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27303A">
        <w:rPr>
          <w:sz w:val="24"/>
          <w:szCs w:val="24"/>
        </w:rPr>
        <w:t>Wiktoria Matusz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Pigł</w:t>
      </w:r>
      <w:proofErr w:type="spellEnd"/>
    </w:p>
    <w:p w14:paraId="1C08B325" w14:textId="0DE44461" w:rsidR="0079111E" w:rsidRPr="0027303A" w:rsidRDefault="0079111E" w:rsidP="0079111E">
      <w:pPr>
        <w:jc w:val="center"/>
        <w:rPr>
          <w:sz w:val="20"/>
          <w:szCs w:val="20"/>
        </w:rPr>
      </w:pPr>
      <w:r w:rsidRPr="0027303A">
        <w:rPr>
          <w:b/>
          <w:sz w:val="28"/>
          <w:szCs w:val="28"/>
        </w:rPr>
        <w:t xml:space="preserve">DZ SP </w:t>
      </w:r>
      <w:proofErr w:type="spellStart"/>
      <w:r w:rsidRPr="0027303A">
        <w:rPr>
          <w:b/>
          <w:sz w:val="28"/>
          <w:szCs w:val="28"/>
        </w:rPr>
        <w:t>kl</w:t>
      </w:r>
      <w:proofErr w:type="spellEnd"/>
      <w:r w:rsidRPr="0027303A">
        <w:rPr>
          <w:b/>
          <w:sz w:val="28"/>
          <w:szCs w:val="28"/>
        </w:rPr>
        <w:t xml:space="preserve"> VIII r. 2009</w:t>
      </w:r>
    </w:p>
    <w:p w14:paraId="14CD5C53" w14:textId="16179FFF" w:rsidR="0079111E" w:rsidRPr="0027303A" w:rsidRDefault="0079111E" w:rsidP="0079111E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27303A">
        <w:rPr>
          <w:sz w:val="24"/>
          <w:szCs w:val="24"/>
        </w:rPr>
        <w:t>Weronika Jacków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2361BA14" w14:textId="36D0821F" w:rsidR="0079111E" w:rsidRPr="0027303A" w:rsidRDefault="0079111E" w:rsidP="0079111E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27303A">
        <w:rPr>
          <w:sz w:val="24"/>
          <w:szCs w:val="24"/>
        </w:rPr>
        <w:t>Patrycja Now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ZSR</w:t>
      </w:r>
    </w:p>
    <w:p w14:paraId="781CAF35" w14:textId="33104C2F" w:rsidR="0079111E" w:rsidRPr="0027303A" w:rsidRDefault="0079111E" w:rsidP="0079111E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27303A">
        <w:rPr>
          <w:sz w:val="24"/>
          <w:szCs w:val="24"/>
        </w:rPr>
        <w:t>Edyta Pawlicka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Pię</w:t>
      </w:r>
    </w:p>
    <w:p w14:paraId="13476D23" w14:textId="791A8B54" w:rsidR="0079111E" w:rsidRPr="0027303A" w:rsidRDefault="0079111E" w:rsidP="0079111E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27303A">
        <w:rPr>
          <w:sz w:val="24"/>
          <w:szCs w:val="24"/>
        </w:rPr>
        <w:t>Agata Stefaniak</w:t>
      </w:r>
      <w:r w:rsidRPr="0027303A">
        <w:rPr>
          <w:sz w:val="24"/>
          <w:szCs w:val="24"/>
        </w:rPr>
        <w:tab/>
      </w:r>
      <w:r w:rsidRPr="0027303A">
        <w:rPr>
          <w:sz w:val="24"/>
          <w:szCs w:val="24"/>
        </w:rPr>
        <w:tab/>
        <w:t>SP2</w:t>
      </w:r>
    </w:p>
    <w:p w14:paraId="5E56FAB6" w14:textId="4E041722" w:rsidR="0079111E" w:rsidRPr="0027303A" w:rsidRDefault="0079111E" w:rsidP="0027303A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27303A">
        <w:rPr>
          <w:sz w:val="24"/>
          <w:szCs w:val="24"/>
        </w:rPr>
        <w:t>Patrycja Matuszewska</w:t>
      </w:r>
      <w:r w:rsidRPr="0027303A">
        <w:rPr>
          <w:sz w:val="24"/>
          <w:szCs w:val="24"/>
        </w:rPr>
        <w:tab/>
      </w:r>
      <w:proofErr w:type="spellStart"/>
      <w:r w:rsidRPr="0027303A">
        <w:rPr>
          <w:sz w:val="24"/>
          <w:szCs w:val="24"/>
        </w:rPr>
        <w:t>Sul</w:t>
      </w:r>
      <w:proofErr w:type="spellEnd"/>
      <w:r w:rsidRPr="0027303A">
        <w:rPr>
          <w:sz w:val="24"/>
          <w:szCs w:val="24"/>
        </w:rPr>
        <w:t>-in</w:t>
      </w:r>
    </w:p>
    <w:p w14:paraId="3B0A35E8" w14:textId="0EE0D212" w:rsidR="00737678" w:rsidRPr="0027303A" w:rsidRDefault="0079111E" w:rsidP="009F6BC5">
      <w:pPr>
        <w:pStyle w:val="Akapitzlist"/>
        <w:rPr>
          <w:b/>
          <w:sz w:val="28"/>
          <w:szCs w:val="28"/>
        </w:rPr>
      </w:pPr>
      <w:r w:rsidRPr="0027303A">
        <w:rPr>
          <w:b/>
          <w:sz w:val="28"/>
          <w:szCs w:val="28"/>
        </w:rPr>
        <w:t xml:space="preserve">  </w:t>
      </w:r>
    </w:p>
    <w:p w14:paraId="7D102D42" w14:textId="3D0FCD29" w:rsidR="00B02087" w:rsidRPr="0027303A" w:rsidRDefault="00B02087" w:rsidP="0079111E">
      <w:pPr>
        <w:jc w:val="center"/>
        <w:rPr>
          <w:b/>
          <w:sz w:val="20"/>
          <w:szCs w:val="20"/>
        </w:rPr>
      </w:pPr>
      <w:r w:rsidRPr="0027303A">
        <w:rPr>
          <w:b/>
          <w:sz w:val="28"/>
          <w:szCs w:val="28"/>
        </w:rPr>
        <w:t xml:space="preserve">CHŁ SP </w:t>
      </w:r>
      <w:proofErr w:type="spellStart"/>
      <w:r w:rsidRPr="0027303A">
        <w:rPr>
          <w:b/>
          <w:sz w:val="28"/>
          <w:szCs w:val="28"/>
        </w:rPr>
        <w:t>kl</w:t>
      </w:r>
      <w:proofErr w:type="spellEnd"/>
      <w:r w:rsidR="0032071F" w:rsidRPr="0027303A">
        <w:rPr>
          <w:b/>
          <w:sz w:val="28"/>
          <w:szCs w:val="28"/>
        </w:rPr>
        <w:t xml:space="preserve"> </w:t>
      </w:r>
      <w:r w:rsidR="0079111E" w:rsidRPr="0027303A">
        <w:rPr>
          <w:b/>
          <w:sz w:val="28"/>
          <w:szCs w:val="28"/>
        </w:rPr>
        <w:t>I</w:t>
      </w:r>
      <w:r w:rsidR="0032071F" w:rsidRPr="0027303A">
        <w:rPr>
          <w:b/>
          <w:sz w:val="28"/>
          <w:szCs w:val="28"/>
        </w:rPr>
        <w:t>V r. 20</w:t>
      </w:r>
      <w:r w:rsidR="00A249AC" w:rsidRPr="0027303A">
        <w:rPr>
          <w:b/>
          <w:sz w:val="28"/>
          <w:szCs w:val="28"/>
        </w:rPr>
        <w:t>1</w:t>
      </w:r>
      <w:r w:rsidR="0079111E" w:rsidRPr="0027303A">
        <w:rPr>
          <w:b/>
          <w:sz w:val="28"/>
          <w:szCs w:val="28"/>
        </w:rPr>
        <w:t xml:space="preserve">3 i </w:t>
      </w:r>
      <w:proofErr w:type="spellStart"/>
      <w:r w:rsidR="0079111E" w:rsidRPr="0027303A">
        <w:rPr>
          <w:b/>
          <w:sz w:val="28"/>
          <w:szCs w:val="28"/>
        </w:rPr>
        <w:t>mł</w:t>
      </w:r>
      <w:proofErr w:type="spellEnd"/>
    </w:p>
    <w:p w14:paraId="10D5EE17" w14:textId="7B2D7C13" w:rsidR="008602D7" w:rsidRPr="0027303A" w:rsidRDefault="0079111E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Kacper Fiołka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</w:t>
      </w:r>
      <w:r w:rsidR="00A9170D" w:rsidRPr="0027303A">
        <w:rPr>
          <w:bCs/>
          <w:sz w:val="24"/>
          <w:szCs w:val="24"/>
        </w:rPr>
        <w:t>3</w:t>
      </w:r>
    </w:p>
    <w:p w14:paraId="1AFDD29A" w14:textId="258E922D" w:rsidR="00A9170D" w:rsidRPr="0027303A" w:rsidRDefault="00A9170D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Paweł Szum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698A9572" w14:textId="0E3D689E" w:rsidR="00686BB4" w:rsidRPr="0027303A" w:rsidRDefault="00686BB4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ntoni </w:t>
      </w:r>
      <w:proofErr w:type="spellStart"/>
      <w:r w:rsidRPr="0027303A">
        <w:rPr>
          <w:bCs/>
          <w:sz w:val="24"/>
          <w:szCs w:val="24"/>
        </w:rPr>
        <w:t>Kibil</w:t>
      </w:r>
      <w:proofErr w:type="spellEnd"/>
      <w:r w:rsidRPr="0027303A">
        <w:rPr>
          <w:bCs/>
          <w:sz w:val="24"/>
          <w:szCs w:val="24"/>
        </w:rPr>
        <w:t xml:space="preserve">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Pię</w:t>
      </w:r>
    </w:p>
    <w:p w14:paraId="64E33B14" w14:textId="327D5987" w:rsidR="00686BB4" w:rsidRPr="0027303A" w:rsidRDefault="00686BB4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Oliwier Wachowicz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Cho</w:t>
      </w:r>
      <w:proofErr w:type="spellEnd"/>
    </w:p>
    <w:p w14:paraId="0DE06311" w14:textId="4E19A3C9" w:rsidR="00686BB4" w:rsidRPr="0027303A" w:rsidRDefault="00686BB4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Nikodem Czubała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48AD2CB6" w14:textId="22735B90" w:rsidR="00686BB4" w:rsidRPr="0027303A" w:rsidRDefault="00686BB4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Pavlo</w:t>
      </w:r>
      <w:proofErr w:type="spellEnd"/>
      <w:r w:rsidRPr="0027303A">
        <w:rPr>
          <w:bCs/>
          <w:sz w:val="24"/>
          <w:szCs w:val="24"/>
        </w:rPr>
        <w:t xml:space="preserve"> </w:t>
      </w:r>
      <w:proofErr w:type="spellStart"/>
      <w:r w:rsidRPr="0027303A">
        <w:rPr>
          <w:bCs/>
          <w:sz w:val="24"/>
          <w:szCs w:val="24"/>
        </w:rPr>
        <w:t>Karilnikov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3E8C64CD" w14:textId="6D478511" w:rsidR="00686BB4" w:rsidRPr="0027303A" w:rsidRDefault="00686BB4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Stanisław Jank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Bog</w:t>
      </w:r>
      <w:proofErr w:type="spellEnd"/>
    </w:p>
    <w:p w14:paraId="6BC8BD9B" w14:textId="504662B5" w:rsidR="00686BB4" w:rsidRPr="0027303A" w:rsidRDefault="00686BB4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Wojciech Adam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Bog</w:t>
      </w:r>
      <w:proofErr w:type="spellEnd"/>
    </w:p>
    <w:p w14:paraId="3745A607" w14:textId="2FD5F3D1" w:rsidR="00686BB4" w:rsidRPr="0027303A" w:rsidRDefault="00686BB4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aciej Koch</w:t>
      </w:r>
      <w:r w:rsidRPr="0027303A">
        <w:rPr>
          <w:bCs/>
          <w:sz w:val="24"/>
          <w:szCs w:val="24"/>
        </w:rPr>
        <w:tab/>
        <w:t>14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Kol</w:t>
      </w:r>
    </w:p>
    <w:p w14:paraId="3DF7571E" w14:textId="0B292A6E" w:rsidR="00686BB4" w:rsidRPr="0027303A" w:rsidRDefault="00686BB4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Br</w:t>
      </w:r>
      <w:r w:rsidR="00786112" w:rsidRPr="0027303A">
        <w:rPr>
          <w:bCs/>
          <w:sz w:val="24"/>
          <w:szCs w:val="24"/>
        </w:rPr>
        <w:t>u</w:t>
      </w:r>
      <w:r w:rsidRPr="0027303A">
        <w:rPr>
          <w:bCs/>
          <w:sz w:val="24"/>
          <w:szCs w:val="24"/>
        </w:rPr>
        <w:t>no Obiegły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418D98A9" w14:textId="45B2DEDA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Wojciech </w:t>
      </w:r>
      <w:proofErr w:type="spellStart"/>
      <w:r w:rsidRPr="0027303A">
        <w:rPr>
          <w:bCs/>
          <w:sz w:val="24"/>
          <w:szCs w:val="24"/>
        </w:rPr>
        <w:t>Lepczyń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7A1C2F87" w14:textId="07DC7024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Krzysztof </w:t>
      </w:r>
      <w:proofErr w:type="spellStart"/>
      <w:r w:rsidRPr="0027303A">
        <w:rPr>
          <w:bCs/>
          <w:sz w:val="24"/>
          <w:szCs w:val="24"/>
        </w:rPr>
        <w:t>Roszyk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2EC6D1D9" w14:textId="59304548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Mikołaj </w:t>
      </w:r>
      <w:proofErr w:type="spellStart"/>
      <w:r w:rsidRPr="0027303A">
        <w:rPr>
          <w:bCs/>
          <w:sz w:val="24"/>
          <w:szCs w:val="24"/>
        </w:rPr>
        <w:t>Kaczałka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2BDEC2A2" w14:textId="5FA7B572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Bartosz Bą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Cho</w:t>
      </w:r>
      <w:proofErr w:type="spellEnd"/>
    </w:p>
    <w:p w14:paraId="3FE8CA54" w14:textId="017D1676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Wojciech </w:t>
      </w:r>
      <w:proofErr w:type="spellStart"/>
      <w:r w:rsidRPr="0027303A">
        <w:rPr>
          <w:bCs/>
          <w:sz w:val="24"/>
          <w:szCs w:val="24"/>
        </w:rPr>
        <w:t>Polk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36D36FC7" w14:textId="34777331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Gabriel </w:t>
      </w:r>
      <w:proofErr w:type="spellStart"/>
      <w:r w:rsidRPr="0027303A">
        <w:rPr>
          <w:bCs/>
          <w:sz w:val="24"/>
          <w:szCs w:val="24"/>
        </w:rPr>
        <w:t>Limiń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658AF365" w14:textId="101E3301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ikołaj Skibiński 14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Kol</w:t>
      </w:r>
    </w:p>
    <w:p w14:paraId="71976E79" w14:textId="0248F5BA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Maksymilian Małecki </w:t>
      </w:r>
      <w:r w:rsidRPr="0027303A">
        <w:rPr>
          <w:bCs/>
          <w:sz w:val="24"/>
          <w:szCs w:val="24"/>
        </w:rPr>
        <w:tab/>
        <w:t>`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M Leś</w:t>
      </w:r>
    </w:p>
    <w:p w14:paraId="4407874F" w14:textId="05D2975E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Dawid </w:t>
      </w:r>
      <w:proofErr w:type="spellStart"/>
      <w:r w:rsidRPr="0027303A">
        <w:rPr>
          <w:bCs/>
          <w:sz w:val="24"/>
          <w:szCs w:val="24"/>
        </w:rPr>
        <w:t>Heleniak</w:t>
      </w:r>
      <w:proofErr w:type="spellEnd"/>
      <w:r w:rsidRPr="0027303A">
        <w:rPr>
          <w:bCs/>
          <w:sz w:val="24"/>
          <w:szCs w:val="24"/>
        </w:rPr>
        <w:t xml:space="preserve">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Cho</w:t>
      </w:r>
      <w:proofErr w:type="spellEnd"/>
    </w:p>
    <w:p w14:paraId="7B05B2B5" w14:textId="40966BA7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kub Ludwic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65ACC74C" w14:textId="55096694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ntoni Postrzelany 14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Kol</w:t>
      </w:r>
    </w:p>
    <w:p w14:paraId="64B129D5" w14:textId="7D75253B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n Gór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M Leś</w:t>
      </w:r>
    </w:p>
    <w:p w14:paraId="12224006" w14:textId="3007B902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drian Sikor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33515054" w14:textId="3A31810B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ichał Majchrzyc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18305EF0" w14:textId="68641FED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drian Szkudlare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6429B16B" w14:textId="355292C4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Jakub </w:t>
      </w:r>
      <w:proofErr w:type="spellStart"/>
      <w:r w:rsidRPr="0027303A">
        <w:rPr>
          <w:bCs/>
          <w:sz w:val="24"/>
          <w:szCs w:val="24"/>
        </w:rPr>
        <w:t>Typań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3BD549F0" w14:textId="2C2408D5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Maksym </w:t>
      </w:r>
      <w:proofErr w:type="spellStart"/>
      <w:r w:rsidRPr="0027303A">
        <w:rPr>
          <w:bCs/>
          <w:sz w:val="24"/>
          <w:szCs w:val="24"/>
        </w:rPr>
        <w:t>Myrhauka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7D73AF16" w14:textId="37946BA2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Igor Auguści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-ek</w:t>
      </w:r>
      <w:proofErr w:type="spellEnd"/>
    </w:p>
    <w:p w14:paraId="53F1E803" w14:textId="1C762F82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Leon Grab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7D0944B2" w14:textId="2A965189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Ktrzysztof</w:t>
      </w:r>
      <w:proofErr w:type="spellEnd"/>
      <w:r w:rsidRPr="0027303A">
        <w:rPr>
          <w:bCs/>
          <w:sz w:val="24"/>
          <w:szCs w:val="24"/>
        </w:rPr>
        <w:t xml:space="preserve"> Walc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63C2B4C2" w14:textId="193A14A6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kub Koni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6436F3CD" w14:textId="4995326B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Wojciech Frąc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7BBC14B9" w14:textId="04F247F1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Kajedan</w:t>
      </w:r>
      <w:proofErr w:type="spellEnd"/>
      <w:r w:rsidRPr="0027303A">
        <w:rPr>
          <w:bCs/>
          <w:sz w:val="24"/>
          <w:szCs w:val="24"/>
        </w:rPr>
        <w:t xml:space="preserve"> </w:t>
      </w:r>
      <w:proofErr w:type="spellStart"/>
      <w:r w:rsidRPr="0027303A">
        <w:rPr>
          <w:bCs/>
          <w:sz w:val="24"/>
          <w:szCs w:val="24"/>
        </w:rPr>
        <w:t>Logdań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Pię</w:t>
      </w:r>
    </w:p>
    <w:p w14:paraId="5DBEA53E" w14:textId="1431E31F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ateusz Wojt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58E2C5EC" w14:textId="5C2701DC" w:rsidR="00786112" w:rsidRPr="0027303A" w:rsidRDefault="00786112" w:rsidP="0079111E">
      <w:pPr>
        <w:pStyle w:val="Akapitzlist"/>
        <w:numPr>
          <w:ilvl w:val="0"/>
          <w:numId w:val="2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Emil </w:t>
      </w:r>
      <w:proofErr w:type="spellStart"/>
      <w:r w:rsidRPr="0027303A">
        <w:rPr>
          <w:bCs/>
          <w:sz w:val="24"/>
          <w:szCs w:val="24"/>
        </w:rPr>
        <w:t>Triebs</w:t>
      </w:r>
      <w:proofErr w:type="spellEnd"/>
      <w:r w:rsidRPr="0027303A">
        <w:rPr>
          <w:bCs/>
          <w:sz w:val="24"/>
          <w:szCs w:val="24"/>
        </w:rPr>
        <w:t xml:space="preserve">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5E600C66" w14:textId="69662A95" w:rsidR="008602D7" w:rsidRPr="0027303A" w:rsidRDefault="008602D7" w:rsidP="00786112">
      <w:pPr>
        <w:ind w:left="360"/>
        <w:rPr>
          <w:bCs/>
          <w:sz w:val="24"/>
          <w:szCs w:val="24"/>
        </w:rPr>
      </w:pPr>
    </w:p>
    <w:p w14:paraId="1714DFAB" w14:textId="77777777" w:rsidR="00A249AC" w:rsidRPr="0027303A" w:rsidRDefault="00A249AC" w:rsidP="00AE6066">
      <w:pPr>
        <w:pStyle w:val="Akapitzlist"/>
        <w:rPr>
          <w:b/>
          <w:sz w:val="28"/>
          <w:szCs w:val="28"/>
        </w:rPr>
      </w:pPr>
    </w:p>
    <w:p w14:paraId="11623D84" w14:textId="77777777" w:rsidR="00A249AC" w:rsidRPr="0027303A" w:rsidRDefault="00A249AC" w:rsidP="00AE6066">
      <w:pPr>
        <w:pStyle w:val="Akapitzlist"/>
        <w:rPr>
          <w:b/>
          <w:sz w:val="28"/>
          <w:szCs w:val="28"/>
        </w:rPr>
      </w:pPr>
    </w:p>
    <w:p w14:paraId="69AC8CDA" w14:textId="77777777" w:rsidR="00930BCA" w:rsidRPr="0027303A" w:rsidRDefault="00930BCA" w:rsidP="00AE6066">
      <w:pPr>
        <w:pStyle w:val="Akapitzlist"/>
        <w:rPr>
          <w:b/>
          <w:sz w:val="28"/>
          <w:szCs w:val="28"/>
        </w:rPr>
      </w:pPr>
    </w:p>
    <w:p w14:paraId="109AD4DC" w14:textId="77777777" w:rsidR="00930BCA" w:rsidRPr="0027303A" w:rsidRDefault="00930BCA" w:rsidP="00AE6066">
      <w:pPr>
        <w:pStyle w:val="Akapitzlist"/>
        <w:rPr>
          <w:b/>
          <w:sz w:val="28"/>
          <w:szCs w:val="28"/>
        </w:rPr>
      </w:pPr>
    </w:p>
    <w:p w14:paraId="495CE8DE" w14:textId="29ED2DCE" w:rsidR="00930BCA" w:rsidRDefault="00930BCA" w:rsidP="00AE6066">
      <w:pPr>
        <w:pStyle w:val="Akapitzlist"/>
        <w:rPr>
          <w:b/>
          <w:sz w:val="28"/>
          <w:szCs w:val="28"/>
        </w:rPr>
      </w:pPr>
    </w:p>
    <w:p w14:paraId="0B030CF5" w14:textId="0F14D3AC" w:rsidR="0027303A" w:rsidRDefault="0027303A" w:rsidP="00AE6066">
      <w:pPr>
        <w:pStyle w:val="Akapitzlist"/>
        <w:rPr>
          <w:b/>
          <w:sz w:val="28"/>
          <w:szCs w:val="28"/>
        </w:rPr>
      </w:pPr>
    </w:p>
    <w:p w14:paraId="2D091798" w14:textId="50DAFF34" w:rsidR="0027303A" w:rsidRDefault="0027303A" w:rsidP="00AE6066">
      <w:pPr>
        <w:pStyle w:val="Akapitzlist"/>
        <w:rPr>
          <w:b/>
          <w:sz w:val="28"/>
          <w:szCs w:val="28"/>
        </w:rPr>
      </w:pPr>
    </w:p>
    <w:p w14:paraId="7C7D57B0" w14:textId="6F99E70E" w:rsidR="0027303A" w:rsidRDefault="0027303A" w:rsidP="00AE6066">
      <w:pPr>
        <w:pStyle w:val="Akapitzlist"/>
        <w:rPr>
          <w:b/>
          <w:sz w:val="28"/>
          <w:szCs w:val="28"/>
        </w:rPr>
      </w:pPr>
    </w:p>
    <w:p w14:paraId="7E42087B" w14:textId="77777777" w:rsidR="0027303A" w:rsidRPr="0027303A" w:rsidRDefault="0027303A" w:rsidP="00AE6066">
      <w:pPr>
        <w:pStyle w:val="Akapitzlist"/>
        <w:rPr>
          <w:b/>
          <w:sz w:val="28"/>
          <w:szCs w:val="28"/>
        </w:rPr>
      </w:pPr>
    </w:p>
    <w:p w14:paraId="1EB3A262" w14:textId="77777777" w:rsidR="00930BCA" w:rsidRPr="0027303A" w:rsidRDefault="00930BCA" w:rsidP="00AE6066">
      <w:pPr>
        <w:pStyle w:val="Akapitzlist"/>
        <w:rPr>
          <w:b/>
          <w:sz w:val="28"/>
          <w:szCs w:val="28"/>
        </w:rPr>
      </w:pPr>
    </w:p>
    <w:p w14:paraId="30D27E70" w14:textId="662D8458" w:rsidR="00AE6066" w:rsidRPr="0027303A" w:rsidRDefault="00172A70" w:rsidP="00686BB4">
      <w:pPr>
        <w:pStyle w:val="Akapitzlist"/>
        <w:rPr>
          <w:b/>
          <w:sz w:val="28"/>
          <w:szCs w:val="28"/>
        </w:rPr>
      </w:pPr>
      <w:r w:rsidRPr="0027303A">
        <w:rPr>
          <w:b/>
          <w:sz w:val="28"/>
          <w:szCs w:val="28"/>
        </w:rPr>
        <w:lastRenderedPageBreak/>
        <w:t xml:space="preserve">CHŁ SP </w:t>
      </w:r>
      <w:proofErr w:type="spellStart"/>
      <w:r w:rsidRPr="0027303A">
        <w:rPr>
          <w:b/>
          <w:sz w:val="28"/>
          <w:szCs w:val="28"/>
        </w:rPr>
        <w:t>kl</w:t>
      </w:r>
      <w:proofErr w:type="spellEnd"/>
      <w:r w:rsidRPr="0027303A">
        <w:rPr>
          <w:b/>
          <w:sz w:val="28"/>
          <w:szCs w:val="28"/>
        </w:rPr>
        <w:t xml:space="preserve"> V r. 20</w:t>
      </w:r>
      <w:r w:rsidR="00867B2F" w:rsidRPr="0027303A">
        <w:rPr>
          <w:b/>
          <w:sz w:val="28"/>
          <w:szCs w:val="28"/>
        </w:rPr>
        <w:t>1</w:t>
      </w:r>
      <w:r w:rsidR="00686BB4" w:rsidRPr="0027303A">
        <w:rPr>
          <w:b/>
          <w:sz w:val="28"/>
          <w:szCs w:val="28"/>
        </w:rPr>
        <w:t>2</w:t>
      </w:r>
    </w:p>
    <w:p w14:paraId="3A4F0AB8" w14:textId="7B3B0FB6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Wiktor Stach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23D6C0F7" w14:textId="4E6780A5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Kacper </w:t>
      </w:r>
      <w:proofErr w:type="spellStart"/>
      <w:r w:rsidRPr="0027303A">
        <w:rPr>
          <w:bCs/>
          <w:sz w:val="24"/>
          <w:szCs w:val="24"/>
        </w:rPr>
        <w:t>Leciej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73BF06BD" w14:textId="36743806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Witold Chojnac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23960643" w14:textId="4CF0EF32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Paweł Stiller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Bog</w:t>
      </w:r>
      <w:proofErr w:type="spellEnd"/>
    </w:p>
    <w:p w14:paraId="5215380A" w14:textId="2A13AD4E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Bartłomiej Kraje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Cho</w:t>
      </w:r>
      <w:proofErr w:type="spellEnd"/>
    </w:p>
    <w:p w14:paraId="4FEC56A9" w14:textId="0FC49E9D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Timur </w:t>
      </w:r>
      <w:proofErr w:type="spellStart"/>
      <w:r w:rsidRPr="0027303A">
        <w:rPr>
          <w:bCs/>
          <w:sz w:val="24"/>
          <w:szCs w:val="24"/>
        </w:rPr>
        <w:t>Tsarenko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0505B99E" w14:textId="458E0CE2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dam </w:t>
      </w:r>
      <w:proofErr w:type="spellStart"/>
      <w:r w:rsidRPr="0027303A">
        <w:rPr>
          <w:bCs/>
          <w:sz w:val="24"/>
          <w:szCs w:val="24"/>
        </w:rPr>
        <w:t>Dzwonarkiewicz</w:t>
      </w:r>
      <w:proofErr w:type="spellEnd"/>
      <w:r w:rsidRPr="0027303A">
        <w:rPr>
          <w:bCs/>
          <w:sz w:val="24"/>
          <w:szCs w:val="24"/>
        </w:rPr>
        <w:tab/>
        <w:t>SP3</w:t>
      </w:r>
    </w:p>
    <w:p w14:paraId="759102B4" w14:textId="69D3C5C0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Franciszek </w:t>
      </w:r>
      <w:proofErr w:type="spellStart"/>
      <w:r w:rsidRPr="0027303A">
        <w:rPr>
          <w:bCs/>
          <w:sz w:val="24"/>
          <w:szCs w:val="24"/>
        </w:rPr>
        <w:t>Drella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M Leś</w:t>
      </w:r>
    </w:p>
    <w:p w14:paraId="7C564651" w14:textId="70465111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Łukasz </w:t>
      </w:r>
      <w:proofErr w:type="spellStart"/>
      <w:r w:rsidRPr="0027303A">
        <w:rPr>
          <w:bCs/>
          <w:sz w:val="24"/>
          <w:szCs w:val="24"/>
        </w:rPr>
        <w:t>Szudrowicz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54A0E765" w14:textId="64270D9B" w:rsidR="00686BB4" w:rsidRPr="0027303A" w:rsidRDefault="00686BB4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Kiril</w:t>
      </w:r>
      <w:proofErr w:type="spellEnd"/>
      <w:r w:rsidRPr="0027303A">
        <w:rPr>
          <w:bCs/>
          <w:sz w:val="24"/>
          <w:szCs w:val="24"/>
        </w:rPr>
        <w:t xml:space="preserve"> </w:t>
      </w:r>
      <w:proofErr w:type="spellStart"/>
      <w:r w:rsidRPr="0027303A">
        <w:rPr>
          <w:bCs/>
          <w:sz w:val="24"/>
          <w:szCs w:val="24"/>
        </w:rPr>
        <w:t>Bezsmiertnyj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4941F130" w14:textId="70BE45E0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Fabian </w:t>
      </w:r>
      <w:proofErr w:type="spellStart"/>
      <w:r w:rsidRPr="0027303A">
        <w:rPr>
          <w:bCs/>
          <w:sz w:val="24"/>
          <w:szCs w:val="24"/>
        </w:rPr>
        <w:t>Ocimek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4E8B90F8" w14:textId="175ED0F0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Bartłomiej Kaźmierczak</w:t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2B8233B2" w14:textId="41C53166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Tobiasz Przymus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322B61C4" w14:textId="77777777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Patrk</w:t>
      </w:r>
      <w:proofErr w:type="spellEnd"/>
      <w:r w:rsidRPr="0027303A">
        <w:rPr>
          <w:bCs/>
          <w:sz w:val="24"/>
          <w:szCs w:val="24"/>
        </w:rPr>
        <w:t xml:space="preserve"> Jus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4504F909" w14:textId="65E554BC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ndrzej Strugała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29F0A5DC" w14:textId="553E8ABA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Jan </w:t>
      </w:r>
      <w:proofErr w:type="spellStart"/>
      <w:r w:rsidRPr="0027303A">
        <w:rPr>
          <w:bCs/>
          <w:sz w:val="24"/>
          <w:szCs w:val="24"/>
        </w:rPr>
        <w:t>Szeszuła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NM</w:t>
      </w:r>
    </w:p>
    <w:p w14:paraId="5B5CDD48" w14:textId="0F95D2F5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Leon </w:t>
      </w:r>
      <w:proofErr w:type="spellStart"/>
      <w:r w:rsidRPr="0027303A">
        <w:rPr>
          <w:bCs/>
          <w:sz w:val="24"/>
          <w:szCs w:val="24"/>
        </w:rPr>
        <w:t>Foryc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01CAAC9E" w14:textId="07B11B8A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Tobiasz </w:t>
      </w:r>
      <w:proofErr w:type="spellStart"/>
      <w:r w:rsidRPr="0027303A">
        <w:rPr>
          <w:bCs/>
          <w:sz w:val="24"/>
          <w:szCs w:val="24"/>
        </w:rPr>
        <w:t>Kruszczak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Cho</w:t>
      </w:r>
      <w:proofErr w:type="spellEnd"/>
    </w:p>
    <w:p w14:paraId="307A3F4C" w14:textId="49581CFA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Kacper </w:t>
      </w:r>
      <w:proofErr w:type="spellStart"/>
      <w:r w:rsidRPr="0027303A">
        <w:rPr>
          <w:bCs/>
          <w:sz w:val="24"/>
          <w:szCs w:val="24"/>
        </w:rPr>
        <w:t>Gniewow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NM</w:t>
      </w:r>
    </w:p>
    <w:p w14:paraId="545C8187" w14:textId="553AFFB0" w:rsidR="00014679" w:rsidRPr="0027303A" w:rsidRDefault="00014679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Jedrzej</w:t>
      </w:r>
      <w:proofErr w:type="spellEnd"/>
      <w:r w:rsidRPr="0027303A">
        <w:rPr>
          <w:bCs/>
          <w:sz w:val="24"/>
          <w:szCs w:val="24"/>
        </w:rPr>
        <w:t xml:space="preserve"> Kaczor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Pię</w:t>
      </w:r>
    </w:p>
    <w:p w14:paraId="536FE7A4" w14:textId="6E1D12B0" w:rsidR="00014679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Kacper </w:t>
      </w:r>
      <w:proofErr w:type="spellStart"/>
      <w:r w:rsidRPr="0027303A">
        <w:rPr>
          <w:bCs/>
          <w:sz w:val="24"/>
          <w:szCs w:val="24"/>
        </w:rPr>
        <w:t>Tischer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Bog</w:t>
      </w:r>
      <w:proofErr w:type="spellEnd"/>
    </w:p>
    <w:p w14:paraId="6C62EA23" w14:textId="5BD1D7AB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ranciszek Szymkowiak</w:t>
      </w:r>
      <w:r w:rsidRPr="0027303A">
        <w:rPr>
          <w:bCs/>
          <w:sz w:val="24"/>
          <w:szCs w:val="24"/>
        </w:rPr>
        <w:tab/>
        <w:t>SP3</w:t>
      </w:r>
    </w:p>
    <w:p w14:paraId="1C4B9F74" w14:textId="57BAE002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aks Lask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37309421" w14:textId="4941E82B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Roger Mazur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007499C2" w14:textId="470F6013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Marcel </w:t>
      </w:r>
      <w:proofErr w:type="spellStart"/>
      <w:r w:rsidRPr="0027303A">
        <w:rPr>
          <w:bCs/>
          <w:sz w:val="24"/>
          <w:szCs w:val="24"/>
        </w:rPr>
        <w:t>Niemiwer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33E5887A" w14:textId="473DFB12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Leon Jan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2FD5C891" w14:textId="464F471D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Jakub </w:t>
      </w:r>
      <w:proofErr w:type="spellStart"/>
      <w:r w:rsidRPr="0027303A">
        <w:rPr>
          <w:bCs/>
          <w:sz w:val="24"/>
          <w:szCs w:val="24"/>
        </w:rPr>
        <w:t>Krzyszkowicz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6A67FF18" w14:textId="38962BFF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Gabriel Banas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7422B29F" w14:textId="07E13321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ranciszek sawiń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65733873" w14:textId="22BF5BED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Igor Kowal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223663F3" w14:textId="7A8AD022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Szymon Paluszkiewicz</w:t>
      </w:r>
      <w:r w:rsidRPr="0027303A">
        <w:rPr>
          <w:bCs/>
          <w:sz w:val="24"/>
          <w:szCs w:val="24"/>
        </w:rPr>
        <w:tab/>
        <w:t>Pię</w:t>
      </w:r>
    </w:p>
    <w:p w14:paraId="3A5FB4EB" w14:textId="780A7D9F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ędrzej Madura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45824714" w14:textId="79E68F2C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Piotr Nowaczy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1D0F80B3" w14:textId="28DFF9FC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ntoni Skowroński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338607AC" w14:textId="54691AA0" w:rsidR="001625F5" w:rsidRPr="0027303A" w:rsidRDefault="001625F5" w:rsidP="00E66DB2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dam Pawł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5C2FD613" w14:textId="32899F97" w:rsidR="009F6BC5" w:rsidRPr="0027303A" w:rsidRDefault="001625F5" w:rsidP="00686BB4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dam Cyran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Pię</w:t>
      </w:r>
    </w:p>
    <w:p w14:paraId="7F95ABA5" w14:textId="61E7C01F" w:rsidR="004623AD" w:rsidRPr="0027303A" w:rsidRDefault="00D0789E" w:rsidP="0027303A">
      <w:pPr>
        <w:jc w:val="center"/>
        <w:rPr>
          <w:b/>
          <w:sz w:val="28"/>
          <w:szCs w:val="28"/>
        </w:rPr>
      </w:pPr>
      <w:r w:rsidRPr="0027303A">
        <w:rPr>
          <w:b/>
          <w:sz w:val="28"/>
          <w:szCs w:val="28"/>
        </w:rPr>
        <w:t>C</w:t>
      </w:r>
      <w:r w:rsidR="005511EA" w:rsidRPr="0027303A">
        <w:rPr>
          <w:b/>
          <w:sz w:val="28"/>
          <w:szCs w:val="28"/>
        </w:rPr>
        <w:t xml:space="preserve">HŁ SP </w:t>
      </w:r>
      <w:proofErr w:type="spellStart"/>
      <w:r w:rsidR="005511EA" w:rsidRPr="0027303A">
        <w:rPr>
          <w:b/>
          <w:sz w:val="28"/>
          <w:szCs w:val="28"/>
        </w:rPr>
        <w:t>kl</w:t>
      </w:r>
      <w:proofErr w:type="spellEnd"/>
      <w:r w:rsidR="005511EA" w:rsidRPr="0027303A">
        <w:rPr>
          <w:b/>
          <w:sz w:val="28"/>
          <w:szCs w:val="28"/>
        </w:rPr>
        <w:t xml:space="preserve"> VI r. 20</w:t>
      </w:r>
      <w:r w:rsidR="00686BB4" w:rsidRPr="0027303A">
        <w:rPr>
          <w:b/>
          <w:sz w:val="28"/>
          <w:szCs w:val="28"/>
        </w:rPr>
        <w:t>11</w:t>
      </w:r>
    </w:p>
    <w:p w14:paraId="6D49EA78" w14:textId="3CB4C146" w:rsidR="00686BB4" w:rsidRPr="0027303A" w:rsidRDefault="00686BB4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Tobiasz Pietras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NM</w:t>
      </w:r>
    </w:p>
    <w:p w14:paraId="7D676E45" w14:textId="46095A87" w:rsidR="00686BB4" w:rsidRPr="0027303A" w:rsidRDefault="00686BB4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ikołaj Jaś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6FE2CB00" w14:textId="01E04038" w:rsidR="00686BB4" w:rsidRPr="0027303A" w:rsidRDefault="00686BB4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Jakub </w:t>
      </w:r>
      <w:proofErr w:type="spellStart"/>
      <w:r w:rsidRPr="0027303A">
        <w:rPr>
          <w:bCs/>
          <w:sz w:val="24"/>
          <w:szCs w:val="24"/>
        </w:rPr>
        <w:t>Jarota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130C683B" w14:textId="536D4738" w:rsidR="00686BB4" w:rsidRPr="0027303A" w:rsidRDefault="009F6BC5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lan Zając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2252001E" w14:textId="3A014369" w:rsidR="009F6BC5" w:rsidRPr="0027303A" w:rsidRDefault="009F6BC5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ilip Janic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Bog</w:t>
      </w:r>
      <w:proofErr w:type="spellEnd"/>
    </w:p>
    <w:p w14:paraId="5D83E497" w14:textId="038E2798" w:rsidR="009F6BC5" w:rsidRPr="0027303A" w:rsidRDefault="009F6BC5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Oliwier Tward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7F91B161" w14:textId="197E7246" w:rsidR="009F6BC5" w:rsidRPr="0027303A" w:rsidRDefault="009F6BC5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Dominik </w:t>
      </w:r>
      <w:proofErr w:type="spellStart"/>
      <w:r w:rsidRPr="0027303A">
        <w:rPr>
          <w:bCs/>
          <w:sz w:val="24"/>
          <w:szCs w:val="24"/>
        </w:rPr>
        <w:t>Wachoń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22F2B44F" w14:textId="54E1430E" w:rsidR="009F6BC5" w:rsidRPr="0027303A" w:rsidRDefault="009F6BC5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arcel Łuc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60D6584F" w14:textId="3BA2CE69" w:rsidR="009F6BC5" w:rsidRPr="0027303A" w:rsidRDefault="009F6BC5" w:rsidP="00D0789E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Kuba Konopiń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6D9D182E" w14:textId="071EF969" w:rsidR="00930BCA" w:rsidRPr="0027303A" w:rsidRDefault="009F6BC5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dam </w:t>
      </w:r>
      <w:proofErr w:type="spellStart"/>
      <w:r w:rsidRPr="0027303A">
        <w:rPr>
          <w:bCs/>
          <w:sz w:val="24"/>
          <w:szCs w:val="24"/>
        </w:rPr>
        <w:t>Świdur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Bog</w:t>
      </w:r>
      <w:proofErr w:type="spellEnd"/>
    </w:p>
    <w:p w14:paraId="4A52D4A9" w14:textId="333EB738" w:rsidR="00861CC9" w:rsidRPr="0027303A" w:rsidRDefault="00861CC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ateusz Sobc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0807B943" w14:textId="6B7CDF0C" w:rsidR="00861CC9" w:rsidRPr="0027303A" w:rsidRDefault="00861CC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Marcdel</w:t>
      </w:r>
      <w:proofErr w:type="spellEnd"/>
      <w:r w:rsidRPr="0027303A">
        <w:rPr>
          <w:bCs/>
          <w:sz w:val="24"/>
          <w:szCs w:val="24"/>
        </w:rPr>
        <w:t xml:space="preserve"> Nowaczy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3085C8BF" w14:textId="443D95D6" w:rsidR="00861CC9" w:rsidRPr="0027303A" w:rsidRDefault="00861CC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kub Bierła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-ek</w:t>
      </w:r>
      <w:proofErr w:type="spellEnd"/>
    </w:p>
    <w:p w14:paraId="09AA1427" w14:textId="48D33EE4" w:rsidR="00861CC9" w:rsidRPr="0027303A" w:rsidRDefault="00861CC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Sebastian Trzciński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6B208D10" w14:textId="36B9AF49" w:rsidR="00861CC9" w:rsidRPr="0027303A" w:rsidRDefault="00861CC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ranciszek Jaś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0C8649E2" w14:textId="0C932F30" w:rsidR="00861CC9" w:rsidRPr="0027303A" w:rsidRDefault="00861CC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lbert </w:t>
      </w:r>
      <w:proofErr w:type="spellStart"/>
      <w:r w:rsidRPr="0027303A">
        <w:rPr>
          <w:bCs/>
          <w:sz w:val="24"/>
          <w:szCs w:val="24"/>
        </w:rPr>
        <w:t>Taszarek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0585FFDC" w14:textId="6D2A5C6F" w:rsidR="00861CC9" w:rsidRPr="0027303A" w:rsidRDefault="00861CC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Stefan Pawl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0D291114" w14:textId="725A1A43" w:rsidR="00861CC9" w:rsidRPr="0027303A" w:rsidRDefault="00861CC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kub Ciesiel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05AE6984" w14:textId="372C2E32" w:rsidR="00861CC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Sebastian </w:t>
      </w:r>
      <w:proofErr w:type="spellStart"/>
      <w:r w:rsidRPr="0027303A">
        <w:rPr>
          <w:bCs/>
          <w:sz w:val="24"/>
          <w:szCs w:val="24"/>
        </w:rPr>
        <w:t>Wudel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Kol</w:t>
      </w:r>
    </w:p>
    <w:p w14:paraId="34F51725" w14:textId="095FC5CD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n Kośmider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3A340EB6" w14:textId="54F55288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Michał </w:t>
      </w:r>
      <w:proofErr w:type="spellStart"/>
      <w:r w:rsidRPr="0027303A">
        <w:rPr>
          <w:bCs/>
          <w:sz w:val="24"/>
          <w:szCs w:val="24"/>
        </w:rPr>
        <w:t>Czwojdziń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626C1FEB" w14:textId="40CDA161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Donec</w:t>
      </w:r>
      <w:proofErr w:type="spellEnd"/>
      <w:r w:rsidRPr="0027303A">
        <w:rPr>
          <w:bCs/>
          <w:sz w:val="24"/>
          <w:szCs w:val="24"/>
        </w:rPr>
        <w:t xml:space="preserve"> </w:t>
      </w:r>
      <w:proofErr w:type="spellStart"/>
      <w:r w:rsidRPr="0027303A">
        <w:rPr>
          <w:bCs/>
          <w:sz w:val="24"/>
          <w:szCs w:val="24"/>
        </w:rPr>
        <w:t>Kyryło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2BB4DA89" w14:textId="2E846204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Stanisław Szydł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27B10820" w14:textId="1CE034C6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Nikodem Sobole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6055608D" w14:textId="2E2362F0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ilip Sobc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1E975CC8" w14:textId="3198BF9A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leksander Szydłowski</w:t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4BFB57AD" w14:textId="1AC528E4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Kacper Ols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18BE81E1" w14:textId="28C2A744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ikołaj Joachim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4E9791CD" w14:textId="0C06B7DC" w:rsidR="00014679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Nikodem Jan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218940B7" w14:textId="6E518A2D" w:rsidR="009F6BC5" w:rsidRPr="0027303A" w:rsidRDefault="00014679" w:rsidP="009F6BC5">
      <w:pPr>
        <w:pStyle w:val="Akapitzlist"/>
        <w:numPr>
          <w:ilvl w:val="0"/>
          <w:numId w:val="26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Kewin</w:t>
      </w:r>
      <w:proofErr w:type="spellEnd"/>
      <w:r w:rsidRPr="0027303A">
        <w:rPr>
          <w:bCs/>
          <w:sz w:val="24"/>
          <w:szCs w:val="24"/>
        </w:rPr>
        <w:t xml:space="preserve"> Jan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0454FB11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1AB5FDFE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1D24F454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6EA169EE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0F260E6A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2100DEB2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042B171A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25FC11E2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005A5650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3C4F3C37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324B8F3F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33F3AA7B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1F53E49A" w14:textId="77777777" w:rsidR="0027303A" w:rsidRDefault="0027303A" w:rsidP="009F6BC5">
      <w:pPr>
        <w:jc w:val="center"/>
        <w:rPr>
          <w:b/>
          <w:sz w:val="28"/>
          <w:szCs w:val="28"/>
        </w:rPr>
      </w:pPr>
    </w:p>
    <w:p w14:paraId="74E60AB0" w14:textId="25E00CB3" w:rsidR="00EE5A72" w:rsidRPr="0027303A" w:rsidRDefault="0099348B" w:rsidP="009F6BC5">
      <w:pPr>
        <w:jc w:val="center"/>
        <w:rPr>
          <w:b/>
          <w:sz w:val="28"/>
          <w:szCs w:val="28"/>
        </w:rPr>
      </w:pPr>
      <w:r w:rsidRPr="0027303A">
        <w:rPr>
          <w:b/>
          <w:sz w:val="28"/>
          <w:szCs w:val="28"/>
        </w:rPr>
        <w:lastRenderedPageBreak/>
        <w:t xml:space="preserve">CHŁ SP </w:t>
      </w:r>
      <w:proofErr w:type="spellStart"/>
      <w:r w:rsidRPr="0027303A">
        <w:rPr>
          <w:b/>
          <w:sz w:val="28"/>
          <w:szCs w:val="28"/>
        </w:rPr>
        <w:t>kl</w:t>
      </w:r>
      <w:proofErr w:type="spellEnd"/>
      <w:r w:rsidRPr="0027303A">
        <w:rPr>
          <w:b/>
          <w:sz w:val="28"/>
          <w:szCs w:val="28"/>
        </w:rPr>
        <w:t xml:space="preserve"> VI</w:t>
      </w:r>
      <w:r w:rsidR="009F6BC5" w:rsidRPr="0027303A">
        <w:rPr>
          <w:b/>
          <w:sz w:val="28"/>
          <w:szCs w:val="28"/>
        </w:rPr>
        <w:t>I</w:t>
      </w:r>
      <w:r w:rsidRPr="0027303A">
        <w:rPr>
          <w:b/>
          <w:sz w:val="28"/>
          <w:szCs w:val="28"/>
        </w:rPr>
        <w:t xml:space="preserve"> r. 20</w:t>
      </w:r>
      <w:r w:rsidR="009F6BC5" w:rsidRPr="0027303A">
        <w:rPr>
          <w:b/>
          <w:sz w:val="28"/>
          <w:szCs w:val="28"/>
        </w:rPr>
        <w:t>10</w:t>
      </w:r>
    </w:p>
    <w:p w14:paraId="0B72CC66" w14:textId="0B832301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Wiktor Zawal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</w:t>
      </w:r>
      <w:proofErr w:type="spellEnd"/>
    </w:p>
    <w:p w14:paraId="40E28EBE" w14:textId="0A90A661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ntoni </w:t>
      </w:r>
      <w:proofErr w:type="spellStart"/>
      <w:r w:rsidRPr="0027303A">
        <w:rPr>
          <w:bCs/>
          <w:sz w:val="24"/>
          <w:szCs w:val="24"/>
        </w:rPr>
        <w:t>Gołebniak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NM</w:t>
      </w:r>
    </w:p>
    <w:p w14:paraId="6A4B9115" w14:textId="07ADEA73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Kamil </w:t>
      </w:r>
      <w:proofErr w:type="spellStart"/>
      <w:r w:rsidRPr="0027303A">
        <w:rPr>
          <w:bCs/>
          <w:sz w:val="24"/>
          <w:szCs w:val="24"/>
        </w:rPr>
        <w:t>Zenker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Bog</w:t>
      </w:r>
      <w:proofErr w:type="spellEnd"/>
    </w:p>
    <w:p w14:paraId="3607FF45" w14:textId="2799334E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Piotr Zieliń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3B52045D" w14:textId="3F6F2A4E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Wiktor Koch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Kol</w:t>
      </w:r>
    </w:p>
    <w:p w14:paraId="26B6CD73" w14:textId="67BE213A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leksy </w:t>
      </w:r>
      <w:proofErr w:type="spellStart"/>
      <w:r w:rsidRPr="0027303A">
        <w:rPr>
          <w:bCs/>
          <w:sz w:val="24"/>
          <w:szCs w:val="24"/>
        </w:rPr>
        <w:t>Stratyn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040D9301" w14:textId="285FFF77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Wojciech Piasec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NM</w:t>
      </w:r>
    </w:p>
    <w:p w14:paraId="05D82D6F" w14:textId="07C1BD16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ilip Kasprzy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M Leś</w:t>
      </w:r>
    </w:p>
    <w:p w14:paraId="2E7FA253" w14:textId="1C48F7E9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dam Malinowski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365B5C31" w14:textId="2472550D" w:rsidR="009F6BC5" w:rsidRPr="0027303A" w:rsidRDefault="009F6BC5" w:rsidP="00EE5A72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Igor </w:t>
      </w:r>
      <w:proofErr w:type="spellStart"/>
      <w:r w:rsidRPr="0027303A">
        <w:rPr>
          <w:bCs/>
          <w:sz w:val="24"/>
          <w:szCs w:val="24"/>
        </w:rPr>
        <w:t>Marusik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50559C47" w14:textId="080CA3E0" w:rsidR="001E4E8B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Stanisław Wieczorek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-ek</w:t>
      </w:r>
      <w:proofErr w:type="spellEnd"/>
    </w:p>
    <w:p w14:paraId="67F781D8" w14:textId="09F50C93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ilip Kaczor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an</w:t>
      </w:r>
    </w:p>
    <w:p w14:paraId="18F01BFA" w14:textId="6C129C0D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Wojciech </w:t>
      </w:r>
      <w:proofErr w:type="spellStart"/>
      <w:r w:rsidRPr="0027303A">
        <w:rPr>
          <w:bCs/>
          <w:sz w:val="24"/>
          <w:szCs w:val="24"/>
        </w:rPr>
        <w:t>Wudarczyk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20F984DA" w14:textId="05FD6BE3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Oskar </w:t>
      </w:r>
      <w:proofErr w:type="spellStart"/>
      <w:r w:rsidRPr="0027303A">
        <w:rPr>
          <w:bCs/>
          <w:sz w:val="24"/>
          <w:szCs w:val="24"/>
        </w:rPr>
        <w:t>Niczke</w:t>
      </w:r>
      <w:proofErr w:type="spellEnd"/>
      <w:r w:rsidRPr="0027303A">
        <w:rPr>
          <w:bCs/>
          <w:sz w:val="24"/>
          <w:szCs w:val="24"/>
        </w:rPr>
        <w:t xml:space="preserve">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Pię</w:t>
      </w:r>
    </w:p>
    <w:p w14:paraId="6620A686" w14:textId="39C9C7A1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Nikodem </w:t>
      </w:r>
      <w:proofErr w:type="spellStart"/>
      <w:r w:rsidRPr="0027303A">
        <w:rPr>
          <w:bCs/>
          <w:sz w:val="24"/>
          <w:szCs w:val="24"/>
        </w:rPr>
        <w:t>Odwrot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0CFC3B4A" w14:textId="44924D98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Jakub Witczak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3BB7A719" w14:textId="5DC80CCB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Bartosz Nowic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5E9FA3FB" w14:textId="5F6AEC90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ranciszek Smoliń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24023DB6" w14:textId="402918F4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Wiktor </w:t>
      </w:r>
      <w:proofErr w:type="spellStart"/>
      <w:r w:rsidRPr="0027303A">
        <w:rPr>
          <w:bCs/>
          <w:sz w:val="24"/>
          <w:szCs w:val="24"/>
        </w:rPr>
        <w:t>Wichłacz</w:t>
      </w:r>
      <w:proofErr w:type="spellEnd"/>
      <w:r w:rsidRPr="0027303A">
        <w:rPr>
          <w:bCs/>
          <w:sz w:val="24"/>
          <w:szCs w:val="24"/>
        </w:rPr>
        <w:t xml:space="preserve"> 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74562155" w14:textId="2D6BE0FB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Kamil Jan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-ek</w:t>
      </w:r>
      <w:proofErr w:type="spellEnd"/>
    </w:p>
    <w:p w14:paraId="1EA2D36E" w14:textId="4AB91CBF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lan </w:t>
      </w:r>
      <w:proofErr w:type="spellStart"/>
      <w:r w:rsidRPr="0027303A">
        <w:rPr>
          <w:bCs/>
          <w:sz w:val="24"/>
          <w:szCs w:val="24"/>
        </w:rPr>
        <w:t>Waroc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Kol</w:t>
      </w:r>
    </w:p>
    <w:p w14:paraId="3A909844" w14:textId="248AFF88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Igor Piwoń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0379D230" w14:textId="6A02C01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ranciszek Samson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06902A18" w14:textId="08410C88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ntoni Zając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428A6B7D" w14:textId="4E0BE899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Fabian Nowaczy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-ek</w:t>
      </w:r>
      <w:proofErr w:type="spellEnd"/>
    </w:p>
    <w:p w14:paraId="39E72719" w14:textId="4CF09F60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kub Mikołajc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461EFA3F" w14:textId="72453794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Oleksandr</w:t>
      </w:r>
      <w:proofErr w:type="spellEnd"/>
      <w:r w:rsidRPr="0027303A">
        <w:rPr>
          <w:bCs/>
          <w:sz w:val="24"/>
          <w:szCs w:val="24"/>
        </w:rPr>
        <w:t xml:space="preserve"> </w:t>
      </w:r>
      <w:proofErr w:type="spellStart"/>
      <w:r w:rsidRPr="0027303A">
        <w:rPr>
          <w:bCs/>
          <w:sz w:val="24"/>
          <w:szCs w:val="24"/>
        </w:rPr>
        <w:t>Bołkov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0A1ABFC0" w14:textId="7777777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Adam </w:t>
      </w:r>
      <w:proofErr w:type="spellStart"/>
      <w:r w:rsidRPr="0027303A">
        <w:rPr>
          <w:bCs/>
          <w:sz w:val="24"/>
          <w:szCs w:val="24"/>
        </w:rPr>
        <w:t>Hyp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037B506F" w14:textId="7777777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Piotr Piasec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</w:t>
      </w:r>
      <w:proofErr w:type="spellEnd"/>
      <w:r w:rsidRPr="0027303A">
        <w:rPr>
          <w:bCs/>
          <w:sz w:val="24"/>
          <w:szCs w:val="24"/>
        </w:rPr>
        <w:t>-in</w:t>
      </w:r>
    </w:p>
    <w:p w14:paraId="56FE1AAD" w14:textId="7777777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Nikita Kisiele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5E500BC3" w14:textId="7777777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drian Urban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M Leś</w:t>
      </w:r>
    </w:p>
    <w:p w14:paraId="1409210C" w14:textId="7777777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Patryk </w:t>
      </w:r>
      <w:proofErr w:type="spellStart"/>
      <w:r w:rsidRPr="0027303A">
        <w:rPr>
          <w:bCs/>
          <w:sz w:val="24"/>
          <w:szCs w:val="24"/>
        </w:rPr>
        <w:t>Kramczew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3CDFC755" w14:textId="7777777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leksander Walc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6CD422B1" w14:textId="7777777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Oskar </w:t>
      </w:r>
      <w:proofErr w:type="spellStart"/>
      <w:r w:rsidRPr="0027303A">
        <w:rPr>
          <w:bCs/>
          <w:sz w:val="24"/>
          <w:szCs w:val="24"/>
        </w:rPr>
        <w:t>Każmier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74649EFB" w14:textId="7777777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ikołaj Szafrań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1F5253B5" w14:textId="77777777" w:rsidR="00AC35A4" w:rsidRPr="0027303A" w:rsidRDefault="00AC35A4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Piotr Lewand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1453FB49" w14:textId="77777777" w:rsidR="002F5BA5" w:rsidRPr="0027303A" w:rsidRDefault="002F5BA5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Igor </w:t>
      </w:r>
      <w:proofErr w:type="spellStart"/>
      <w:r w:rsidRPr="0027303A">
        <w:rPr>
          <w:bCs/>
          <w:sz w:val="24"/>
          <w:szCs w:val="24"/>
        </w:rPr>
        <w:t>Łomic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</w:p>
    <w:p w14:paraId="28CFB358" w14:textId="492ED4A3" w:rsidR="00AC35A4" w:rsidRDefault="002F5BA5" w:rsidP="009F6BC5">
      <w:pPr>
        <w:pStyle w:val="Akapitzlist"/>
        <w:numPr>
          <w:ilvl w:val="0"/>
          <w:numId w:val="38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Kacper Kraje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Pigł</w:t>
      </w:r>
      <w:proofErr w:type="spellEnd"/>
      <w:r w:rsidR="00AC35A4" w:rsidRPr="0027303A">
        <w:rPr>
          <w:bCs/>
          <w:sz w:val="24"/>
          <w:szCs w:val="24"/>
        </w:rPr>
        <w:br/>
      </w:r>
    </w:p>
    <w:p w14:paraId="24A04776" w14:textId="77777777" w:rsidR="0027303A" w:rsidRPr="0027303A" w:rsidRDefault="0027303A" w:rsidP="0027303A">
      <w:pPr>
        <w:rPr>
          <w:bCs/>
          <w:sz w:val="24"/>
          <w:szCs w:val="24"/>
        </w:rPr>
      </w:pPr>
    </w:p>
    <w:p w14:paraId="3104AD22" w14:textId="13767A15" w:rsidR="00EE5A72" w:rsidRPr="0027303A" w:rsidRDefault="00EE5A72" w:rsidP="00C44EE2">
      <w:pPr>
        <w:ind w:left="360"/>
        <w:rPr>
          <w:sz w:val="24"/>
          <w:szCs w:val="24"/>
        </w:rPr>
      </w:pPr>
    </w:p>
    <w:p w14:paraId="72375DB7" w14:textId="77777777" w:rsidR="009D355A" w:rsidRPr="0027303A" w:rsidRDefault="009D355A" w:rsidP="009D355A">
      <w:pPr>
        <w:jc w:val="center"/>
        <w:rPr>
          <w:b/>
          <w:sz w:val="28"/>
          <w:szCs w:val="28"/>
        </w:rPr>
      </w:pPr>
      <w:r w:rsidRPr="0027303A">
        <w:rPr>
          <w:b/>
          <w:sz w:val="28"/>
          <w:szCs w:val="28"/>
        </w:rPr>
        <w:t xml:space="preserve">CHŁ SP </w:t>
      </w:r>
      <w:proofErr w:type="spellStart"/>
      <w:r w:rsidRPr="0027303A">
        <w:rPr>
          <w:b/>
          <w:sz w:val="28"/>
          <w:szCs w:val="28"/>
        </w:rPr>
        <w:t>kl</w:t>
      </w:r>
      <w:proofErr w:type="spellEnd"/>
      <w:r w:rsidRPr="0027303A">
        <w:rPr>
          <w:b/>
          <w:sz w:val="28"/>
          <w:szCs w:val="28"/>
        </w:rPr>
        <w:t xml:space="preserve"> VIII r. 2009</w:t>
      </w:r>
    </w:p>
    <w:p w14:paraId="51133502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Marcel </w:t>
      </w:r>
      <w:proofErr w:type="spellStart"/>
      <w:r w:rsidRPr="0027303A">
        <w:rPr>
          <w:bCs/>
          <w:sz w:val="24"/>
          <w:szCs w:val="24"/>
        </w:rPr>
        <w:t>Mikuliński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Bog</w:t>
      </w:r>
      <w:proofErr w:type="spellEnd"/>
    </w:p>
    <w:p w14:paraId="68E56D8F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Stanisław Korzeniewski</w:t>
      </w:r>
      <w:r w:rsidRPr="0027303A">
        <w:rPr>
          <w:bCs/>
          <w:sz w:val="24"/>
          <w:szCs w:val="24"/>
        </w:rPr>
        <w:tab/>
        <w:t>SP3</w:t>
      </w:r>
    </w:p>
    <w:p w14:paraId="44A8ED00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Stanisław Solar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M Leś</w:t>
      </w:r>
    </w:p>
    <w:p w14:paraId="1F9901FA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n Kozub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Krz</w:t>
      </w:r>
      <w:proofErr w:type="spellEnd"/>
    </w:p>
    <w:p w14:paraId="4BED99A7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Jeremi </w:t>
      </w:r>
      <w:proofErr w:type="spellStart"/>
      <w:r w:rsidRPr="0027303A">
        <w:rPr>
          <w:bCs/>
          <w:sz w:val="24"/>
          <w:szCs w:val="24"/>
        </w:rPr>
        <w:t>Klechamer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CKZiU</w:t>
      </w:r>
      <w:proofErr w:type="spellEnd"/>
    </w:p>
    <w:p w14:paraId="752C8098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Karol Jaguś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LO</w:t>
      </w:r>
    </w:p>
    <w:p w14:paraId="474E3AC2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ateusz Buch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LO</w:t>
      </w:r>
    </w:p>
    <w:p w14:paraId="1F3101EA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Dmytro</w:t>
      </w:r>
      <w:proofErr w:type="spellEnd"/>
      <w:r w:rsidRPr="0027303A">
        <w:rPr>
          <w:bCs/>
          <w:sz w:val="24"/>
          <w:szCs w:val="24"/>
        </w:rPr>
        <w:t xml:space="preserve"> </w:t>
      </w:r>
      <w:proofErr w:type="spellStart"/>
      <w:r w:rsidRPr="0027303A">
        <w:rPr>
          <w:bCs/>
          <w:sz w:val="24"/>
          <w:szCs w:val="24"/>
        </w:rPr>
        <w:t>Cherniajev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362334E4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Piotr Młynarz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7FB0E238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n Stach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3FE384EA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Oliwier Dayton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lu</w:t>
      </w:r>
      <w:proofErr w:type="spellEnd"/>
    </w:p>
    <w:p w14:paraId="166EE78B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Bartosz Przybył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ul-ek</w:t>
      </w:r>
      <w:proofErr w:type="spellEnd"/>
    </w:p>
    <w:p w14:paraId="37B56D81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kub Bartkow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Słu</w:t>
      </w:r>
      <w:proofErr w:type="spellEnd"/>
    </w:p>
    <w:p w14:paraId="4636B592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Witold Jakub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3BE0755C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Piotr Mróz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proofErr w:type="spellStart"/>
      <w:r w:rsidRPr="0027303A">
        <w:rPr>
          <w:bCs/>
          <w:sz w:val="24"/>
          <w:szCs w:val="24"/>
        </w:rPr>
        <w:t>CKZiU</w:t>
      </w:r>
      <w:proofErr w:type="spellEnd"/>
    </w:p>
    <w:p w14:paraId="2D0323AA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aciej Świerk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M Leś</w:t>
      </w:r>
    </w:p>
    <w:p w14:paraId="6C7BF10B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ntoni Banas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69DB2D5A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Paweł Przybyłe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2</w:t>
      </w:r>
    </w:p>
    <w:p w14:paraId="1867C75D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kub Lipiec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60580350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ntoni Krzysztofi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2B840DAC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Mateusz Banas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040D51C2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Antoni Grala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0E0643E4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Rafał szeląg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21672F16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proofErr w:type="spellStart"/>
      <w:r w:rsidRPr="0027303A">
        <w:rPr>
          <w:bCs/>
          <w:sz w:val="24"/>
          <w:szCs w:val="24"/>
        </w:rPr>
        <w:t>Jevczen</w:t>
      </w:r>
      <w:proofErr w:type="spellEnd"/>
      <w:r w:rsidRPr="0027303A">
        <w:rPr>
          <w:bCs/>
          <w:sz w:val="24"/>
          <w:szCs w:val="24"/>
        </w:rPr>
        <w:t xml:space="preserve"> </w:t>
      </w:r>
      <w:proofErr w:type="spellStart"/>
      <w:r w:rsidRPr="0027303A">
        <w:rPr>
          <w:bCs/>
          <w:sz w:val="24"/>
          <w:szCs w:val="24"/>
        </w:rPr>
        <w:t>Klochev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SP3</w:t>
      </w:r>
    </w:p>
    <w:p w14:paraId="0E862DBF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Jakub Kwiatkowski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4C95A831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Wojciech Kaczor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2462354C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 xml:space="preserve">Bartek </w:t>
      </w:r>
      <w:proofErr w:type="spellStart"/>
      <w:r w:rsidRPr="0027303A">
        <w:rPr>
          <w:bCs/>
          <w:sz w:val="24"/>
          <w:szCs w:val="24"/>
        </w:rPr>
        <w:t>Resin</w:t>
      </w:r>
      <w:proofErr w:type="spellEnd"/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66A361C0" w14:textId="77777777" w:rsidR="009D355A" w:rsidRPr="0027303A" w:rsidRDefault="009D355A" w:rsidP="009D355A">
      <w:pPr>
        <w:pStyle w:val="Akapitzlist"/>
        <w:numPr>
          <w:ilvl w:val="0"/>
          <w:numId w:val="44"/>
        </w:numPr>
        <w:rPr>
          <w:bCs/>
          <w:sz w:val="24"/>
          <w:szCs w:val="24"/>
        </w:rPr>
      </w:pPr>
      <w:r w:rsidRPr="0027303A">
        <w:rPr>
          <w:bCs/>
          <w:sz w:val="24"/>
          <w:szCs w:val="24"/>
        </w:rPr>
        <w:t>Szymon Walczak</w:t>
      </w:r>
      <w:r w:rsidRPr="0027303A">
        <w:rPr>
          <w:bCs/>
          <w:sz w:val="24"/>
          <w:szCs w:val="24"/>
        </w:rPr>
        <w:tab/>
      </w:r>
      <w:r w:rsidRPr="0027303A">
        <w:rPr>
          <w:bCs/>
          <w:sz w:val="24"/>
          <w:szCs w:val="24"/>
        </w:rPr>
        <w:tab/>
        <w:t>ZSR</w:t>
      </w:r>
    </w:p>
    <w:p w14:paraId="24E9E4FC" w14:textId="77777777" w:rsidR="009D355A" w:rsidRPr="0027303A" w:rsidRDefault="009D355A" w:rsidP="009D355A">
      <w:pPr>
        <w:pStyle w:val="Akapitzlist"/>
        <w:ind w:left="360"/>
        <w:rPr>
          <w:sz w:val="24"/>
          <w:szCs w:val="24"/>
        </w:rPr>
      </w:pPr>
    </w:p>
    <w:p w14:paraId="4FE93983" w14:textId="4F3E2848" w:rsidR="00FB24EB" w:rsidRPr="0027303A" w:rsidRDefault="00FB24EB" w:rsidP="00432037">
      <w:pPr>
        <w:pStyle w:val="Akapitzlist"/>
        <w:ind w:left="360"/>
        <w:rPr>
          <w:sz w:val="24"/>
          <w:szCs w:val="24"/>
        </w:rPr>
        <w:sectPr w:rsidR="00FB24EB" w:rsidRPr="0027303A" w:rsidSect="00F70481">
          <w:type w:val="continuous"/>
          <w:pgSz w:w="16838" w:h="11906" w:orient="landscape"/>
          <w:pgMar w:top="720" w:right="720" w:bottom="720" w:left="720" w:header="708" w:footer="708" w:gutter="0"/>
          <w:cols w:num="3" w:sep="1" w:space="170"/>
          <w:docGrid w:linePitch="360"/>
        </w:sectPr>
      </w:pPr>
    </w:p>
    <w:p w14:paraId="4150250A" w14:textId="77777777" w:rsidR="00D25A0D" w:rsidRPr="0027303A" w:rsidRDefault="00D25A0D" w:rsidP="00485E82">
      <w:pPr>
        <w:rPr>
          <w:sz w:val="24"/>
          <w:szCs w:val="24"/>
        </w:rPr>
      </w:pPr>
    </w:p>
    <w:p w14:paraId="3AA9D14A" w14:textId="77777777" w:rsidR="004D6DC0" w:rsidRPr="0027303A" w:rsidRDefault="004D6DC0" w:rsidP="00255271">
      <w:pPr>
        <w:jc w:val="center"/>
        <w:rPr>
          <w:b/>
          <w:sz w:val="44"/>
          <w:szCs w:val="44"/>
        </w:rPr>
      </w:pPr>
    </w:p>
    <w:p w14:paraId="1FCEE9DD" w14:textId="77777777" w:rsidR="000B6D44" w:rsidRPr="0027303A" w:rsidRDefault="000B6D44" w:rsidP="00255271">
      <w:pPr>
        <w:jc w:val="center"/>
        <w:rPr>
          <w:b/>
          <w:sz w:val="44"/>
          <w:szCs w:val="44"/>
        </w:rPr>
      </w:pPr>
    </w:p>
    <w:p w14:paraId="7EE0C963" w14:textId="77777777" w:rsidR="00397A9A" w:rsidRPr="0027303A" w:rsidRDefault="00397A9A" w:rsidP="00255271">
      <w:pPr>
        <w:jc w:val="center"/>
        <w:rPr>
          <w:b/>
          <w:sz w:val="44"/>
          <w:szCs w:val="44"/>
        </w:rPr>
      </w:pPr>
    </w:p>
    <w:p w14:paraId="2035AE07" w14:textId="77777777" w:rsidR="00397A9A" w:rsidRPr="001B25FA" w:rsidRDefault="00397A9A" w:rsidP="00255271">
      <w:pPr>
        <w:jc w:val="center"/>
        <w:rPr>
          <w:b/>
          <w:sz w:val="44"/>
          <w:szCs w:val="44"/>
          <w:highlight w:val="yellow"/>
        </w:rPr>
      </w:pPr>
    </w:p>
    <w:p w14:paraId="46D33CEB" w14:textId="30D4CF93" w:rsidR="00930BCA" w:rsidRPr="001B25FA" w:rsidRDefault="00930BCA" w:rsidP="00255271">
      <w:pPr>
        <w:jc w:val="center"/>
        <w:rPr>
          <w:b/>
          <w:sz w:val="44"/>
          <w:szCs w:val="44"/>
          <w:highlight w:val="yellow"/>
        </w:rPr>
      </w:pPr>
    </w:p>
    <w:p w14:paraId="6F2C09D3" w14:textId="77777777" w:rsidR="00930BCA" w:rsidRPr="001B25FA" w:rsidRDefault="00930BCA" w:rsidP="00255271">
      <w:pPr>
        <w:jc w:val="center"/>
        <w:rPr>
          <w:b/>
          <w:sz w:val="44"/>
          <w:szCs w:val="44"/>
          <w:highlight w:val="yellow"/>
        </w:rPr>
      </w:pPr>
    </w:p>
    <w:p w14:paraId="4C6667AA" w14:textId="77777777" w:rsidR="0066181A" w:rsidRDefault="0066181A" w:rsidP="00255271">
      <w:pPr>
        <w:jc w:val="center"/>
        <w:rPr>
          <w:b/>
          <w:sz w:val="44"/>
          <w:szCs w:val="44"/>
          <w:highlight w:val="yellow"/>
        </w:rPr>
      </w:pPr>
    </w:p>
    <w:p w14:paraId="18F8F811" w14:textId="77777777" w:rsidR="0066181A" w:rsidRDefault="0066181A" w:rsidP="00255271">
      <w:pPr>
        <w:jc w:val="center"/>
        <w:rPr>
          <w:b/>
          <w:sz w:val="44"/>
          <w:szCs w:val="44"/>
          <w:highlight w:val="yellow"/>
        </w:rPr>
      </w:pPr>
    </w:p>
    <w:p w14:paraId="25CA7146" w14:textId="77777777" w:rsidR="0066181A" w:rsidRDefault="0066181A" w:rsidP="00255271">
      <w:pPr>
        <w:jc w:val="center"/>
        <w:rPr>
          <w:b/>
          <w:sz w:val="44"/>
          <w:szCs w:val="44"/>
          <w:highlight w:val="yellow"/>
        </w:rPr>
      </w:pPr>
    </w:p>
    <w:p w14:paraId="55A86D1B" w14:textId="77777777" w:rsidR="0066181A" w:rsidRDefault="0066181A" w:rsidP="00255271">
      <w:pPr>
        <w:jc w:val="center"/>
        <w:rPr>
          <w:b/>
          <w:sz w:val="44"/>
          <w:szCs w:val="44"/>
          <w:highlight w:val="yellow"/>
        </w:rPr>
      </w:pPr>
    </w:p>
    <w:p w14:paraId="5FEEED1D" w14:textId="77777777" w:rsidR="0066181A" w:rsidRDefault="0066181A" w:rsidP="00255271">
      <w:pPr>
        <w:jc w:val="center"/>
        <w:rPr>
          <w:b/>
          <w:sz w:val="44"/>
          <w:szCs w:val="44"/>
          <w:highlight w:val="yellow"/>
        </w:rPr>
      </w:pPr>
    </w:p>
    <w:p w14:paraId="0823B5E1" w14:textId="77777777" w:rsidR="0066181A" w:rsidRDefault="0066181A" w:rsidP="00255271">
      <w:pPr>
        <w:jc w:val="center"/>
        <w:rPr>
          <w:b/>
          <w:sz w:val="44"/>
          <w:szCs w:val="44"/>
          <w:highlight w:val="yellow"/>
        </w:rPr>
      </w:pPr>
    </w:p>
    <w:p w14:paraId="6FDD3618" w14:textId="77777777" w:rsidR="0027303A" w:rsidRDefault="0027303A" w:rsidP="00255271">
      <w:pPr>
        <w:jc w:val="center"/>
        <w:rPr>
          <w:b/>
          <w:sz w:val="44"/>
          <w:szCs w:val="44"/>
        </w:rPr>
      </w:pPr>
    </w:p>
    <w:p w14:paraId="562C8F4A" w14:textId="77777777" w:rsidR="0027303A" w:rsidRDefault="0027303A" w:rsidP="00255271">
      <w:pPr>
        <w:jc w:val="center"/>
        <w:rPr>
          <w:b/>
          <w:sz w:val="44"/>
          <w:szCs w:val="44"/>
        </w:rPr>
      </w:pPr>
    </w:p>
    <w:p w14:paraId="5FEE7EED" w14:textId="147135E0" w:rsidR="00255271" w:rsidRPr="0066181A" w:rsidRDefault="00255271" w:rsidP="00255271">
      <w:pPr>
        <w:jc w:val="center"/>
        <w:rPr>
          <w:b/>
          <w:sz w:val="44"/>
          <w:szCs w:val="44"/>
        </w:rPr>
        <w:sectPr w:rsidR="00255271" w:rsidRPr="0066181A" w:rsidSect="00255271">
          <w:type w:val="continuous"/>
          <w:pgSz w:w="16838" w:h="11906" w:orient="landscape"/>
          <w:pgMar w:top="720" w:right="720" w:bottom="720" w:left="720" w:header="708" w:footer="708" w:gutter="0"/>
          <w:cols w:sep="1" w:space="170"/>
          <w:docGrid w:linePitch="360"/>
        </w:sectPr>
      </w:pPr>
      <w:r w:rsidRPr="0066181A">
        <w:rPr>
          <w:b/>
          <w:sz w:val="44"/>
          <w:szCs w:val="44"/>
        </w:rPr>
        <w:lastRenderedPageBreak/>
        <w:t>Wyniki po</w:t>
      </w:r>
      <w:r w:rsidR="004D6DC0" w:rsidRPr="0066181A">
        <w:rPr>
          <w:b/>
          <w:sz w:val="44"/>
          <w:szCs w:val="44"/>
        </w:rPr>
        <w:t xml:space="preserve">wiatowych biegów przełajowych </w:t>
      </w:r>
      <w:r w:rsidR="0066181A">
        <w:rPr>
          <w:b/>
          <w:sz w:val="44"/>
          <w:szCs w:val="44"/>
        </w:rPr>
        <w:t>11</w:t>
      </w:r>
      <w:r w:rsidR="00397A9A" w:rsidRPr="0066181A">
        <w:rPr>
          <w:b/>
          <w:sz w:val="44"/>
          <w:szCs w:val="44"/>
        </w:rPr>
        <w:t xml:space="preserve"> </w:t>
      </w:r>
      <w:r w:rsidR="0066181A">
        <w:rPr>
          <w:b/>
          <w:sz w:val="44"/>
          <w:szCs w:val="44"/>
        </w:rPr>
        <w:t>IV</w:t>
      </w:r>
      <w:r w:rsidR="00EB5226" w:rsidRPr="0066181A">
        <w:rPr>
          <w:b/>
          <w:sz w:val="44"/>
          <w:szCs w:val="44"/>
        </w:rPr>
        <w:t xml:space="preserve"> 20</w:t>
      </w:r>
      <w:r w:rsidR="00397A9A" w:rsidRPr="0066181A">
        <w:rPr>
          <w:b/>
          <w:sz w:val="44"/>
          <w:szCs w:val="44"/>
        </w:rPr>
        <w:t>2</w:t>
      </w:r>
      <w:r w:rsidR="0066181A">
        <w:rPr>
          <w:b/>
          <w:sz w:val="44"/>
          <w:szCs w:val="44"/>
        </w:rPr>
        <w:t>4</w:t>
      </w:r>
      <w:r w:rsidR="00EB5226" w:rsidRPr="0066181A">
        <w:rPr>
          <w:b/>
          <w:sz w:val="44"/>
          <w:szCs w:val="44"/>
        </w:rPr>
        <w:t xml:space="preserve"> –</w:t>
      </w:r>
      <w:r w:rsidRPr="0066181A">
        <w:rPr>
          <w:b/>
          <w:sz w:val="44"/>
          <w:szCs w:val="44"/>
        </w:rPr>
        <w:t xml:space="preserve"> </w:t>
      </w:r>
      <w:r w:rsidR="00EB5226" w:rsidRPr="0066181A">
        <w:rPr>
          <w:b/>
          <w:sz w:val="44"/>
          <w:szCs w:val="44"/>
        </w:rPr>
        <w:t>Szkoły średni</w:t>
      </w:r>
      <w:r w:rsidR="0066181A" w:rsidRPr="0066181A">
        <w:rPr>
          <w:b/>
          <w:sz w:val="44"/>
          <w:szCs w:val="44"/>
        </w:rPr>
        <w:t>e</w:t>
      </w:r>
    </w:p>
    <w:p w14:paraId="5B883A6A" w14:textId="40EEAD02" w:rsidR="006B5405" w:rsidRPr="0066181A" w:rsidRDefault="006B5405" w:rsidP="00AC5968">
      <w:pPr>
        <w:rPr>
          <w:sz w:val="20"/>
          <w:szCs w:val="20"/>
        </w:rPr>
      </w:pPr>
    </w:p>
    <w:p w14:paraId="1F6FEBF0" w14:textId="77777777" w:rsidR="0066181A" w:rsidRPr="0066181A" w:rsidRDefault="0066181A" w:rsidP="00AC5968">
      <w:pPr>
        <w:rPr>
          <w:sz w:val="20"/>
          <w:szCs w:val="20"/>
        </w:rPr>
      </w:pPr>
    </w:p>
    <w:p w14:paraId="1435D911" w14:textId="3A3B5652" w:rsidR="00EB5226" w:rsidRPr="0066181A" w:rsidRDefault="00EB5226" w:rsidP="00EB5226">
      <w:pPr>
        <w:jc w:val="center"/>
        <w:rPr>
          <w:b/>
          <w:sz w:val="28"/>
          <w:szCs w:val="28"/>
        </w:rPr>
      </w:pPr>
      <w:r w:rsidRPr="0066181A">
        <w:rPr>
          <w:b/>
          <w:sz w:val="28"/>
          <w:szCs w:val="28"/>
        </w:rPr>
        <w:t xml:space="preserve">DZ </w:t>
      </w:r>
      <w:proofErr w:type="spellStart"/>
      <w:r w:rsidRPr="0066181A">
        <w:rPr>
          <w:b/>
          <w:sz w:val="28"/>
          <w:szCs w:val="28"/>
        </w:rPr>
        <w:t>kl</w:t>
      </w:r>
      <w:proofErr w:type="spellEnd"/>
      <w:r w:rsidRPr="0066181A">
        <w:rPr>
          <w:b/>
          <w:sz w:val="28"/>
          <w:szCs w:val="28"/>
        </w:rPr>
        <w:t xml:space="preserve"> I</w:t>
      </w:r>
      <w:r w:rsidR="0052599E" w:rsidRPr="0066181A">
        <w:rPr>
          <w:b/>
          <w:sz w:val="28"/>
          <w:szCs w:val="28"/>
        </w:rPr>
        <w:t>-II</w:t>
      </w:r>
      <w:r w:rsidRPr="0066181A">
        <w:rPr>
          <w:b/>
          <w:sz w:val="28"/>
          <w:szCs w:val="28"/>
        </w:rPr>
        <w:t xml:space="preserve"> r. 200</w:t>
      </w:r>
      <w:r w:rsidR="0052599E" w:rsidRPr="0066181A">
        <w:rPr>
          <w:b/>
          <w:sz w:val="28"/>
          <w:szCs w:val="28"/>
        </w:rPr>
        <w:t>7-0</w:t>
      </w:r>
      <w:r w:rsidR="009D355A" w:rsidRPr="0066181A">
        <w:rPr>
          <w:b/>
          <w:sz w:val="28"/>
          <w:szCs w:val="28"/>
        </w:rPr>
        <w:t>8</w:t>
      </w:r>
    </w:p>
    <w:p w14:paraId="4C69369B" w14:textId="77777777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Anna Karasińska 07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LO</w:t>
      </w:r>
    </w:p>
    <w:p w14:paraId="4553564C" w14:textId="0E2FD173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Maria Szymkowiak 07</w:t>
      </w:r>
      <w:r w:rsidRPr="0066181A">
        <w:rPr>
          <w:bCs/>
          <w:sz w:val="24"/>
          <w:szCs w:val="24"/>
        </w:rPr>
        <w:tab/>
        <w:t>LO</w:t>
      </w:r>
    </w:p>
    <w:p w14:paraId="5B82D1C3" w14:textId="0DDE065D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Amelia </w:t>
      </w:r>
      <w:proofErr w:type="spellStart"/>
      <w:r w:rsidRPr="0066181A">
        <w:rPr>
          <w:bCs/>
          <w:sz w:val="24"/>
          <w:szCs w:val="24"/>
        </w:rPr>
        <w:t>Pruchniewicz</w:t>
      </w:r>
      <w:proofErr w:type="spellEnd"/>
      <w:r w:rsidRPr="0066181A">
        <w:rPr>
          <w:bCs/>
          <w:sz w:val="24"/>
          <w:szCs w:val="24"/>
        </w:rPr>
        <w:t xml:space="preserve"> 08</w:t>
      </w:r>
      <w:r w:rsidRPr="0066181A">
        <w:rPr>
          <w:bCs/>
          <w:sz w:val="24"/>
          <w:szCs w:val="24"/>
        </w:rPr>
        <w:tab/>
        <w:t>LO</w:t>
      </w:r>
    </w:p>
    <w:p w14:paraId="19A6CF04" w14:textId="3CDAD411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Olga Ciupka 07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LO</w:t>
      </w:r>
    </w:p>
    <w:p w14:paraId="320669A4" w14:textId="6CCE82D6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Oliwia Antkowiak 08</w:t>
      </w:r>
      <w:r w:rsidRPr="0066181A">
        <w:rPr>
          <w:bCs/>
          <w:sz w:val="24"/>
          <w:szCs w:val="24"/>
        </w:rPr>
        <w:tab/>
        <w:t>ZSR</w:t>
      </w:r>
    </w:p>
    <w:p w14:paraId="497E2EB9" w14:textId="1D485BB0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Barbara Matuszak 08</w:t>
      </w:r>
      <w:r w:rsidRPr="0066181A">
        <w:rPr>
          <w:bCs/>
          <w:sz w:val="24"/>
          <w:szCs w:val="24"/>
        </w:rPr>
        <w:tab/>
        <w:t>LO</w:t>
      </w:r>
    </w:p>
    <w:p w14:paraId="7BF229D4" w14:textId="747F53E5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Oliwia Surdyk 07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53C26A02" w14:textId="51E80AA7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Kornelia Wesołowska 08</w:t>
      </w:r>
      <w:r w:rsidRPr="0066181A">
        <w:rPr>
          <w:bCs/>
          <w:sz w:val="24"/>
          <w:szCs w:val="24"/>
        </w:rPr>
        <w:tab/>
        <w:t>ZSR</w:t>
      </w:r>
    </w:p>
    <w:p w14:paraId="77D530D6" w14:textId="28A1DF7F" w:rsidR="00F72E50" w:rsidRPr="0066181A" w:rsidRDefault="00F72E50" w:rsidP="00F72E50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Emilia Pasierb 08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20168637" w14:textId="6507DA7C" w:rsidR="00F72E50" w:rsidRPr="0066181A" w:rsidRDefault="00F72E50" w:rsidP="00F72E50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Kornelia Mazur08 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4DED8893" w14:textId="7955AE98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Oliwia Pawlak 07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5C60BD62" w14:textId="1E8A282C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Aleksandra Lewandowska 07 </w:t>
      </w:r>
      <w:r w:rsidRPr="0066181A">
        <w:rPr>
          <w:bCs/>
          <w:sz w:val="24"/>
          <w:szCs w:val="24"/>
        </w:rPr>
        <w:tab/>
        <w:t>ZSR</w:t>
      </w:r>
    </w:p>
    <w:p w14:paraId="3533ED03" w14:textId="7C5BAD2C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Aleksandra </w:t>
      </w:r>
      <w:proofErr w:type="spellStart"/>
      <w:r w:rsidRPr="0066181A">
        <w:rPr>
          <w:bCs/>
          <w:sz w:val="24"/>
          <w:szCs w:val="24"/>
        </w:rPr>
        <w:t>Ochowiak</w:t>
      </w:r>
      <w:proofErr w:type="spellEnd"/>
      <w:r w:rsidRPr="0066181A">
        <w:rPr>
          <w:bCs/>
          <w:sz w:val="24"/>
          <w:szCs w:val="24"/>
        </w:rPr>
        <w:t xml:space="preserve"> 08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640F6EA3" w14:textId="5BB4C62B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Zofia Grenda 07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41235735" w14:textId="2500C020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Klaudia Szymkowiak 07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28D74193" w14:textId="200724A3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Anna Chmielewska 08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4D154FE4" w14:textId="432D0F09" w:rsidR="00F72E50" w:rsidRPr="0066181A" w:rsidRDefault="00F72E50" w:rsidP="00EB5226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Klaudia Pawlak 07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12D99ED0" w14:textId="3A253853" w:rsidR="008B5024" w:rsidRPr="0066181A" w:rsidRDefault="00F72E50" w:rsidP="0066181A">
      <w:pPr>
        <w:pStyle w:val="Akapitzlist"/>
        <w:numPr>
          <w:ilvl w:val="0"/>
          <w:numId w:val="32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Sandra Pawłowska 07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242FD601" w14:textId="77777777" w:rsidR="00A249AC" w:rsidRPr="0066181A" w:rsidRDefault="00A249AC" w:rsidP="00EB5226">
      <w:pPr>
        <w:pStyle w:val="Akapitzlist"/>
        <w:ind w:left="927"/>
        <w:rPr>
          <w:b/>
          <w:sz w:val="28"/>
          <w:szCs w:val="28"/>
        </w:rPr>
      </w:pPr>
    </w:p>
    <w:p w14:paraId="5A90E35E" w14:textId="77777777" w:rsidR="0066181A" w:rsidRPr="0066181A" w:rsidRDefault="0066181A" w:rsidP="009D355A">
      <w:pPr>
        <w:pStyle w:val="Akapitzlist"/>
        <w:ind w:left="927"/>
        <w:jc w:val="center"/>
        <w:rPr>
          <w:b/>
          <w:sz w:val="28"/>
          <w:szCs w:val="28"/>
        </w:rPr>
      </w:pPr>
    </w:p>
    <w:p w14:paraId="649AE066" w14:textId="77777777" w:rsidR="0066181A" w:rsidRPr="0066181A" w:rsidRDefault="0066181A" w:rsidP="009D355A">
      <w:pPr>
        <w:pStyle w:val="Akapitzlist"/>
        <w:ind w:left="927"/>
        <w:jc w:val="center"/>
        <w:rPr>
          <w:b/>
          <w:sz w:val="28"/>
          <w:szCs w:val="28"/>
        </w:rPr>
      </w:pPr>
    </w:p>
    <w:p w14:paraId="188124F1" w14:textId="77777777" w:rsidR="0066181A" w:rsidRPr="0066181A" w:rsidRDefault="0066181A" w:rsidP="009D355A">
      <w:pPr>
        <w:pStyle w:val="Akapitzlist"/>
        <w:ind w:left="927"/>
        <w:jc w:val="center"/>
        <w:rPr>
          <w:b/>
          <w:sz w:val="28"/>
          <w:szCs w:val="28"/>
        </w:rPr>
      </w:pPr>
    </w:p>
    <w:p w14:paraId="2C72A796" w14:textId="77777777" w:rsidR="0066181A" w:rsidRPr="0066181A" w:rsidRDefault="0066181A" w:rsidP="009D355A">
      <w:pPr>
        <w:pStyle w:val="Akapitzlist"/>
        <w:ind w:left="927"/>
        <w:jc w:val="center"/>
        <w:rPr>
          <w:b/>
          <w:sz w:val="28"/>
          <w:szCs w:val="28"/>
        </w:rPr>
      </w:pPr>
    </w:p>
    <w:p w14:paraId="57B4A8B3" w14:textId="77777777" w:rsidR="0066181A" w:rsidRPr="0066181A" w:rsidRDefault="0066181A" w:rsidP="009D355A">
      <w:pPr>
        <w:pStyle w:val="Akapitzlist"/>
        <w:ind w:left="927"/>
        <w:jc w:val="center"/>
        <w:rPr>
          <w:b/>
          <w:sz w:val="28"/>
          <w:szCs w:val="28"/>
        </w:rPr>
      </w:pPr>
    </w:p>
    <w:p w14:paraId="723E8BF6" w14:textId="77777777" w:rsidR="0066181A" w:rsidRPr="0066181A" w:rsidRDefault="0066181A" w:rsidP="009D355A">
      <w:pPr>
        <w:pStyle w:val="Akapitzlist"/>
        <w:ind w:left="927"/>
        <w:jc w:val="center"/>
        <w:rPr>
          <w:b/>
          <w:sz w:val="28"/>
          <w:szCs w:val="28"/>
        </w:rPr>
      </w:pPr>
    </w:p>
    <w:p w14:paraId="476609F7" w14:textId="48B8BD2F" w:rsidR="00397A9A" w:rsidRPr="0066181A" w:rsidRDefault="00EB5226" w:rsidP="009D355A">
      <w:pPr>
        <w:pStyle w:val="Akapitzlist"/>
        <w:ind w:left="927"/>
        <w:jc w:val="center"/>
        <w:rPr>
          <w:b/>
          <w:sz w:val="28"/>
          <w:szCs w:val="28"/>
        </w:rPr>
      </w:pPr>
      <w:r w:rsidRPr="0066181A">
        <w:rPr>
          <w:b/>
          <w:sz w:val="28"/>
          <w:szCs w:val="28"/>
        </w:rPr>
        <w:t xml:space="preserve">DZ </w:t>
      </w:r>
      <w:proofErr w:type="spellStart"/>
      <w:r w:rsidRPr="0066181A">
        <w:rPr>
          <w:b/>
          <w:sz w:val="28"/>
          <w:szCs w:val="28"/>
        </w:rPr>
        <w:t>kl</w:t>
      </w:r>
      <w:proofErr w:type="spellEnd"/>
      <w:r w:rsidRPr="0066181A">
        <w:rPr>
          <w:b/>
          <w:sz w:val="28"/>
          <w:szCs w:val="28"/>
        </w:rPr>
        <w:t xml:space="preserve"> II</w:t>
      </w:r>
      <w:r w:rsidR="00A249AC" w:rsidRPr="0066181A">
        <w:rPr>
          <w:b/>
          <w:sz w:val="28"/>
          <w:szCs w:val="28"/>
        </w:rPr>
        <w:t>I i starsze</w:t>
      </w:r>
      <w:r w:rsidRPr="0066181A">
        <w:rPr>
          <w:b/>
          <w:sz w:val="28"/>
          <w:szCs w:val="28"/>
        </w:rPr>
        <w:t xml:space="preserve"> 200</w:t>
      </w:r>
      <w:r w:rsidR="009D355A" w:rsidRPr="0066181A">
        <w:rPr>
          <w:b/>
          <w:sz w:val="28"/>
          <w:szCs w:val="28"/>
        </w:rPr>
        <w:t>6</w:t>
      </w:r>
      <w:r w:rsidRPr="0066181A">
        <w:rPr>
          <w:b/>
          <w:sz w:val="28"/>
          <w:szCs w:val="28"/>
        </w:rPr>
        <w:t xml:space="preserve"> i starsze</w:t>
      </w:r>
    </w:p>
    <w:p w14:paraId="4A2F27A7" w14:textId="7CC86761" w:rsidR="009D355A" w:rsidRPr="0066181A" w:rsidRDefault="009D355A" w:rsidP="00397A9A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Natalia Stawska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LO</w:t>
      </w:r>
    </w:p>
    <w:p w14:paraId="2F32FFD5" w14:textId="23D0FA50" w:rsidR="009D355A" w:rsidRPr="0066181A" w:rsidRDefault="009D355A" w:rsidP="00397A9A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Marta Adamczak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LO</w:t>
      </w:r>
    </w:p>
    <w:p w14:paraId="231F9C04" w14:textId="1922969D" w:rsidR="009D355A" w:rsidRPr="0066181A" w:rsidRDefault="009D355A" w:rsidP="00397A9A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Michalina </w:t>
      </w:r>
      <w:proofErr w:type="spellStart"/>
      <w:r w:rsidRPr="0066181A">
        <w:rPr>
          <w:bCs/>
          <w:sz w:val="24"/>
          <w:szCs w:val="24"/>
        </w:rPr>
        <w:t>Ignaszak</w:t>
      </w:r>
      <w:proofErr w:type="spellEnd"/>
      <w:r w:rsidRPr="0066181A">
        <w:rPr>
          <w:bCs/>
          <w:sz w:val="24"/>
          <w:szCs w:val="24"/>
        </w:rPr>
        <w:t xml:space="preserve"> 05</w:t>
      </w:r>
      <w:r w:rsidRPr="0066181A">
        <w:rPr>
          <w:bCs/>
          <w:sz w:val="24"/>
          <w:szCs w:val="24"/>
        </w:rPr>
        <w:tab/>
        <w:t>LO</w:t>
      </w:r>
    </w:p>
    <w:p w14:paraId="5EF8D5F5" w14:textId="6FBFA5AC" w:rsidR="009D355A" w:rsidRPr="0066181A" w:rsidRDefault="009D355A" w:rsidP="00397A9A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Natalia </w:t>
      </w:r>
      <w:proofErr w:type="spellStart"/>
      <w:r w:rsidRPr="0066181A">
        <w:rPr>
          <w:bCs/>
          <w:sz w:val="24"/>
          <w:szCs w:val="24"/>
        </w:rPr>
        <w:t>Ziemlińska</w:t>
      </w:r>
      <w:proofErr w:type="spellEnd"/>
      <w:r w:rsidRPr="0066181A">
        <w:rPr>
          <w:bCs/>
          <w:sz w:val="24"/>
          <w:szCs w:val="24"/>
        </w:rPr>
        <w:t xml:space="preserve">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2643A495" w14:textId="1B07180D" w:rsidR="009D355A" w:rsidRPr="0066181A" w:rsidRDefault="009D355A" w:rsidP="00397A9A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Sylwia Borowczyk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LO</w:t>
      </w:r>
    </w:p>
    <w:p w14:paraId="24512DE1" w14:textId="2CFEFEFB" w:rsidR="00930BCA" w:rsidRPr="0066181A" w:rsidRDefault="009D355A" w:rsidP="0066181A">
      <w:pPr>
        <w:pStyle w:val="Akapitzlist"/>
        <w:numPr>
          <w:ilvl w:val="0"/>
          <w:numId w:val="42"/>
        </w:numPr>
        <w:ind w:left="142" w:firstLine="0"/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Aleksandra </w:t>
      </w:r>
      <w:proofErr w:type="spellStart"/>
      <w:r w:rsidRPr="0066181A">
        <w:rPr>
          <w:bCs/>
          <w:sz w:val="24"/>
          <w:szCs w:val="24"/>
        </w:rPr>
        <w:t>Ziemlińska</w:t>
      </w:r>
      <w:proofErr w:type="spellEnd"/>
      <w:r w:rsidRPr="0066181A">
        <w:rPr>
          <w:bCs/>
          <w:sz w:val="24"/>
          <w:szCs w:val="24"/>
        </w:rPr>
        <w:tab/>
        <w:t>ZSR</w:t>
      </w:r>
    </w:p>
    <w:p w14:paraId="68BCEA9E" w14:textId="77777777" w:rsidR="00930BCA" w:rsidRPr="0066181A" w:rsidRDefault="00930BCA" w:rsidP="00485E82">
      <w:pPr>
        <w:jc w:val="center"/>
        <w:rPr>
          <w:b/>
          <w:sz w:val="28"/>
          <w:szCs w:val="28"/>
        </w:rPr>
      </w:pPr>
    </w:p>
    <w:p w14:paraId="7826FA71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0669714C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364053DD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4F4BCC95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1CE313F7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5FA77184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58F26F56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68DDA622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73F9C5D5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14C69E9B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24930E70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1421D736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3D0F813E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5C886E3C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22DCB1AE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1B636143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113234D3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6D204AE5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3CC73602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75DDB6FA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7D458718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5062828C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515E3926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29DEDF46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312DC801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7C063FFA" w14:textId="77777777" w:rsidR="0066181A" w:rsidRPr="0066181A" w:rsidRDefault="0066181A" w:rsidP="00485E82">
      <w:pPr>
        <w:jc w:val="center"/>
        <w:rPr>
          <w:b/>
          <w:sz w:val="28"/>
          <w:szCs w:val="28"/>
        </w:rPr>
      </w:pPr>
    </w:p>
    <w:p w14:paraId="367DBF18" w14:textId="445E9851" w:rsidR="00485E82" w:rsidRPr="0066181A" w:rsidRDefault="00EB5226" w:rsidP="00485E82">
      <w:pPr>
        <w:jc w:val="center"/>
        <w:rPr>
          <w:b/>
          <w:sz w:val="28"/>
          <w:szCs w:val="28"/>
        </w:rPr>
      </w:pPr>
      <w:r w:rsidRPr="0066181A">
        <w:rPr>
          <w:b/>
          <w:sz w:val="28"/>
          <w:szCs w:val="28"/>
        </w:rPr>
        <w:t xml:space="preserve">CHŁ  </w:t>
      </w:r>
      <w:proofErr w:type="spellStart"/>
      <w:r w:rsidRPr="0066181A">
        <w:rPr>
          <w:b/>
          <w:sz w:val="28"/>
          <w:szCs w:val="28"/>
        </w:rPr>
        <w:t>kl</w:t>
      </w:r>
      <w:proofErr w:type="spellEnd"/>
      <w:r w:rsidRPr="0066181A">
        <w:rPr>
          <w:b/>
          <w:sz w:val="28"/>
          <w:szCs w:val="28"/>
        </w:rPr>
        <w:t xml:space="preserve"> I</w:t>
      </w:r>
      <w:r w:rsidR="00C44EE2" w:rsidRPr="0066181A">
        <w:rPr>
          <w:b/>
          <w:sz w:val="28"/>
          <w:szCs w:val="28"/>
        </w:rPr>
        <w:t>-II</w:t>
      </w:r>
      <w:r w:rsidR="009150CE" w:rsidRPr="0066181A">
        <w:rPr>
          <w:b/>
          <w:sz w:val="28"/>
          <w:szCs w:val="28"/>
        </w:rPr>
        <w:t xml:space="preserve"> r. 200</w:t>
      </w:r>
      <w:r w:rsidR="00397A9A" w:rsidRPr="0066181A">
        <w:rPr>
          <w:b/>
          <w:sz w:val="28"/>
          <w:szCs w:val="28"/>
        </w:rPr>
        <w:t>7</w:t>
      </w:r>
      <w:r w:rsidR="00C44EE2" w:rsidRPr="0066181A">
        <w:rPr>
          <w:b/>
          <w:sz w:val="28"/>
          <w:szCs w:val="28"/>
        </w:rPr>
        <w:t>-0</w:t>
      </w:r>
      <w:r w:rsidR="00F72E50" w:rsidRPr="0066181A">
        <w:rPr>
          <w:b/>
          <w:sz w:val="28"/>
          <w:szCs w:val="28"/>
        </w:rPr>
        <w:t>8</w:t>
      </w:r>
      <w:r w:rsidR="00485E82" w:rsidRPr="0066181A">
        <w:rPr>
          <w:b/>
          <w:sz w:val="28"/>
          <w:szCs w:val="28"/>
        </w:rPr>
        <w:t xml:space="preserve"> </w:t>
      </w:r>
    </w:p>
    <w:p w14:paraId="02EA6A58" w14:textId="3F4183E2" w:rsidR="00C44EE2" w:rsidRPr="0066181A" w:rsidRDefault="00C44EE2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Adrian Fiołka 07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4F6D565C" w14:textId="30D408FD" w:rsidR="00F72E50" w:rsidRPr="0066181A" w:rsidRDefault="00F72E50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Marcin Ratajczak 08</w:t>
      </w:r>
      <w:r w:rsidRPr="0066181A">
        <w:rPr>
          <w:sz w:val="24"/>
          <w:szCs w:val="24"/>
        </w:rPr>
        <w:tab/>
        <w:t>LO</w:t>
      </w:r>
    </w:p>
    <w:p w14:paraId="5169AE99" w14:textId="39231A98" w:rsidR="00F72E50" w:rsidRPr="0066181A" w:rsidRDefault="00F72E50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Kacper Grodzki 07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3EC65FD4" w14:textId="2BC692D0" w:rsidR="00F72E50" w:rsidRPr="0066181A" w:rsidRDefault="00F72E50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Mikołaj </w:t>
      </w:r>
      <w:proofErr w:type="spellStart"/>
      <w:r w:rsidRPr="0066181A">
        <w:rPr>
          <w:sz w:val="24"/>
          <w:szCs w:val="24"/>
        </w:rPr>
        <w:t>Świdurski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  <w:t>LO</w:t>
      </w:r>
    </w:p>
    <w:p w14:paraId="7BFAF0FA" w14:textId="21EEF591" w:rsidR="00F72E50" w:rsidRPr="0066181A" w:rsidRDefault="00F72E50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66181A">
        <w:rPr>
          <w:sz w:val="24"/>
          <w:szCs w:val="24"/>
        </w:rPr>
        <w:t>SZebastian</w:t>
      </w:r>
      <w:proofErr w:type="spellEnd"/>
      <w:r w:rsidRPr="0066181A">
        <w:rPr>
          <w:sz w:val="24"/>
          <w:szCs w:val="24"/>
        </w:rPr>
        <w:t xml:space="preserve"> </w:t>
      </w:r>
      <w:proofErr w:type="spellStart"/>
      <w:r w:rsidRPr="0066181A">
        <w:rPr>
          <w:sz w:val="24"/>
          <w:szCs w:val="24"/>
        </w:rPr>
        <w:t>Wojciński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  <w:t>LO</w:t>
      </w:r>
    </w:p>
    <w:p w14:paraId="674F8913" w14:textId="26600919" w:rsidR="00F72E50" w:rsidRPr="0066181A" w:rsidRDefault="00F72E50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Bartosz Wolski 08 </w:t>
      </w:r>
      <w:r w:rsidRPr="0066181A">
        <w:rPr>
          <w:sz w:val="24"/>
          <w:szCs w:val="24"/>
        </w:rPr>
        <w:tab/>
        <w:t>ZSR</w:t>
      </w:r>
    </w:p>
    <w:p w14:paraId="547F6294" w14:textId="03D12B6D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Zbigniew Idczak 07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0A7BA84D" w14:textId="107AE726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Jakub Wujek 07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56026137" w14:textId="30E5ED2C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66181A">
        <w:rPr>
          <w:sz w:val="24"/>
          <w:szCs w:val="24"/>
        </w:rPr>
        <w:t>Oleh</w:t>
      </w:r>
      <w:proofErr w:type="spellEnd"/>
      <w:r w:rsidRPr="0066181A">
        <w:rPr>
          <w:sz w:val="24"/>
          <w:szCs w:val="24"/>
        </w:rPr>
        <w:t xml:space="preserve"> </w:t>
      </w:r>
      <w:proofErr w:type="spellStart"/>
      <w:r w:rsidRPr="0066181A">
        <w:rPr>
          <w:sz w:val="24"/>
          <w:szCs w:val="24"/>
        </w:rPr>
        <w:t>havryshchuk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  <w:t>SP3</w:t>
      </w:r>
    </w:p>
    <w:p w14:paraId="7FC8771D" w14:textId="5AF07E40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Wiktor Zmuda 07 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57284C71" w14:textId="12400985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Tymoteusz </w:t>
      </w:r>
      <w:proofErr w:type="spellStart"/>
      <w:r w:rsidRPr="0066181A">
        <w:rPr>
          <w:sz w:val="24"/>
          <w:szCs w:val="24"/>
        </w:rPr>
        <w:t>Ożga</w:t>
      </w:r>
      <w:proofErr w:type="spellEnd"/>
      <w:r w:rsidRPr="0066181A">
        <w:rPr>
          <w:sz w:val="24"/>
          <w:szCs w:val="24"/>
        </w:rPr>
        <w:t xml:space="preserve"> 07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3DB9FE78" w14:textId="4FDFE6BA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Łukasz </w:t>
      </w:r>
      <w:proofErr w:type="spellStart"/>
      <w:r w:rsidRPr="0066181A">
        <w:rPr>
          <w:sz w:val="24"/>
          <w:szCs w:val="24"/>
        </w:rPr>
        <w:t>Waleron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LO</w:t>
      </w:r>
    </w:p>
    <w:p w14:paraId="5BA3521F" w14:textId="5E4BA6E9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66181A">
        <w:rPr>
          <w:sz w:val="24"/>
          <w:szCs w:val="24"/>
        </w:rPr>
        <w:t>Volodymyr</w:t>
      </w:r>
      <w:proofErr w:type="spellEnd"/>
      <w:r w:rsidRPr="0066181A">
        <w:rPr>
          <w:sz w:val="24"/>
          <w:szCs w:val="24"/>
        </w:rPr>
        <w:t xml:space="preserve"> </w:t>
      </w:r>
      <w:proofErr w:type="spellStart"/>
      <w:r w:rsidRPr="0066181A">
        <w:rPr>
          <w:sz w:val="24"/>
          <w:szCs w:val="24"/>
        </w:rPr>
        <w:t>Pivnienko</w:t>
      </w:r>
      <w:proofErr w:type="spellEnd"/>
      <w:r w:rsidRPr="0066181A">
        <w:rPr>
          <w:sz w:val="24"/>
          <w:szCs w:val="24"/>
        </w:rPr>
        <w:t xml:space="preserve"> 07</w:t>
      </w:r>
      <w:r w:rsidRPr="0066181A">
        <w:rPr>
          <w:sz w:val="24"/>
          <w:szCs w:val="24"/>
        </w:rPr>
        <w:tab/>
        <w:t>ZSR</w:t>
      </w:r>
    </w:p>
    <w:p w14:paraId="174F18C8" w14:textId="34A92F87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Maciej </w:t>
      </w:r>
      <w:proofErr w:type="spellStart"/>
      <w:r w:rsidRPr="0066181A">
        <w:rPr>
          <w:sz w:val="24"/>
          <w:szCs w:val="24"/>
        </w:rPr>
        <w:t>Giży</w:t>
      </w:r>
      <w:proofErr w:type="spellEnd"/>
      <w:r w:rsidRPr="0066181A">
        <w:rPr>
          <w:sz w:val="24"/>
          <w:szCs w:val="24"/>
        </w:rPr>
        <w:t xml:space="preserve"> </w:t>
      </w:r>
      <w:proofErr w:type="spellStart"/>
      <w:r w:rsidRPr="0066181A">
        <w:rPr>
          <w:sz w:val="24"/>
          <w:szCs w:val="24"/>
        </w:rPr>
        <w:t>nski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59910E8E" w14:textId="1619E29D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Marcin Czyż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7A176B10" w14:textId="07D3747F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Nikodem Brylewski 08</w:t>
      </w:r>
      <w:r w:rsidRPr="0066181A">
        <w:rPr>
          <w:sz w:val="24"/>
          <w:szCs w:val="24"/>
        </w:rPr>
        <w:tab/>
      </w:r>
      <w:proofErr w:type="spellStart"/>
      <w:r w:rsidRPr="0066181A">
        <w:rPr>
          <w:sz w:val="24"/>
          <w:szCs w:val="24"/>
        </w:rPr>
        <w:t>CKZiU</w:t>
      </w:r>
      <w:proofErr w:type="spellEnd"/>
    </w:p>
    <w:p w14:paraId="5628E7C7" w14:textId="76AA1FEB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Michał Piasecki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</w:r>
      <w:proofErr w:type="spellStart"/>
      <w:r w:rsidRPr="0066181A">
        <w:rPr>
          <w:sz w:val="24"/>
          <w:szCs w:val="24"/>
        </w:rPr>
        <w:t>CKZiU</w:t>
      </w:r>
      <w:proofErr w:type="spellEnd"/>
    </w:p>
    <w:p w14:paraId="7797619F" w14:textId="7D7F7A6D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Szymon Tabaczka 07</w:t>
      </w:r>
      <w:r w:rsidRPr="0066181A">
        <w:rPr>
          <w:sz w:val="24"/>
          <w:szCs w:val="24"/>
        </w:rPr>
        <w:tab/>
        <w:t>ZSR</w:t>
      </w:r>
    </w:p>
    <w:p w14:paraId="1E88B42A" w14:textId="22327906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Rafał Wujek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0559A151" w14:textId="615C0A22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Jakub </w:t>
      </w:r>
      <w:proofErr w:type="spellStart"/>
      <w:r w:rsidRPr="0066181A">
        <w:rPr>
          <w:sz w:val="24"/>
          <w:szCs w:val="24"/>
        </w:rPr>
        <w:t>Gramek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22FD9E15" w14:textId="387E0BAD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Krzysztof </w:t>
      </w:r>
      <w:proofErr w:type="spellStart"/>
      <w:r w:rsidRPr="0066181A">
        <w:rPr>
          <w:sz w:val="24"/>
          <w:szCs w:val="24"/>
        </w:rPr>
        <w:t>Łyduch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  <w:t>ZSR</w:t>
      </w:r>
    </w:p>
    <w:p w14:paraId="5692CE14" w14:textId="4D49D5D4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Kacper </w:t>
      </w:r>
      <w:proofErr w:type="spellStart"/>
      <w:r w:rsidRPr="0066181A">
        <w:rPr>
          <w:sz w:val="24"/>
          <w:szCs w:val="24"/>
        </w:rPr>
        <w:t>Brzęcki</w:t>
      </w:r>
      <w:proofErr w:type="spellEnd"/>
      <w:r w:rsidRPr="0066181A">
        <w:rPr>
          <w:sz w:val="24"/>
          <w:szCs w:val="24"/>
        </w:rPr>
        <w:t xml:space="preserve"> 07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249D0660" w14:textId="3D9FD4D7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Paweł </w:t>
      </w:r>
      <w:proofErr w:type="spellStart"/>
      <w:r w:rsidRPr="0066181A">
        <w:rPr>
          <w:sz w:val="24"/>
          <w:szCs w:val="24"/>
        </w:rPr>
        <w:t>Czubaj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37B51D10" w14:textId="21136D6E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Michał Talarczyk 07</w:t>
      </w:r>
      <w:r w:rsidRPr="0066181A">
        <w:rPr>
          <w:sz w:val="24"/>
          <w:szCs w:val="24"/>
        </w:rPr>
        <w:tab/>
        <w:t>ZSR</w:t>
      </w:r>
    </w:p>
    <w:p w14:paraId="0159DB66" w14:textId="1A529947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Jan </w:t>
      </w:r>
      <w:proofErr w:type="spellStart"/>
      <w:r w:rsidRPr="0066181A">
        <w:rPr>
          <w:sz w:val="24"/>
          <w:szCs w:val="24"/>
        </w:rPr>
        <w:t>KOrnaszewski</w:t>
      </w:r>
      <w:proofErr w:type="spellEnd"/>
      <w:r w:rsidRPr="0066181A">
        <w:rPr>
          <w:sz w:val="24"/>
          <w:szCs w:val="24"/>
        </w:rPr>
        <w:t xml:space="preserve"> 07</w:t>
      </w:r>
      <w:r w:rsidRPr="0066181A">
        <w:rPr>
          <w:sz w:val="24"/>
          <w:szCs w:val="24"/>
        </w:rPr>
        <w:tab/>
        <w:t>ZSR</w:t>
      </w:r>
    </w:p>
    <w:p w14:paraId="6DCF0957" w14:textId="6E1F4245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Wiktor Witkowski 08</w:t>
      </w:r>
      <w:r w:rsidRPr="0066181A">
        <w:rPr>
          <w:sz w:val="24"/>
          <w:szCs w:val="24"/>
        </w:rPr>
        <w:tab/>
        <w:t>ZSR</w:t>
      </w:r>
    </w:p>
    <w:p w14:paraId="403E5371" w14:textId="59CB3AB9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Maksymilian </w:t>
      </w:r>
      <w:proofErr w:type="spellStart"/>
      <w:r w:rsidRPr="0066181A">
        <w:rPr>
          <w:sz w:val="24"/>
          <w:szCs w:val="24"/>
        </w:rPr>
        <w:t>Idaszak</w:t>
      </w:r>
      <w:proofErr w:type="spellEnd"/>
      <w:r w:rsidRPr="0066181A">
        <w:rPr>
          <w:sz w:val="24"/>
          <w:szCs w:val="24"/>
        </w:rPr>
        <w:t xml:space="preserve"> 07</w:t>
      </w:r>
      <w:r w:rsidRPr="0066181A">
        <w:rPr>
          <w:sz w:val="24"/>
          <w:szCs w:val="24"/>
        </w:rPr>
        <w:tab/>
        <w:t>ZSR</w:t>
      </w:r>
    </w:p>
    <w:p w14:paraId="6498A9EA" w14:textId="335F711A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Mikołaj Cichy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6F82BF18" w14:textId="3CC4C444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Krzysztof Rogacki 07</w:t>
      </w:r>
      <w:r w:rsidRPr="0066181A">
        <w:rPr>
          <w:sz w:val="24"/>
          <w:szCs w:val="24"/>
        </w:rPr>
        <w:tab/>
        <w:t>ZSR</w:t>
      </w:r>
    </w:p>
    <w:p w14:paraId="63AA48BB" w14:textId="5C891426" w:rsidR="00C26C5C" w:rsidRPr="0066181A" w:rsidRDefault="00C26C5C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Antoni </w:t>
      </w:r>
      <w:r w:rsidR="00F020CD" w:rsidRPr="0066181A">
        <w:rPr>
          <w:sz w:val="24"/>
          <w:szCs w:val="24"/>
        </w:rPr>
        <w:t>Sobczyński 08</w:t>
      </w:r>
      <w:r w:rsidR="00F020CD" w:rsidRPr="0066181A">
        <w:rPr>
          <w:sz w:val="24"/>
          <w:szCs w:val="24"/>
        </w:rPr>
        <w:tab/>
        <w:t>ZSR</w:t>
      </w:r>
    </w:p>
    <w:p w14:paraId="11D6CEFA" w14:textId="0BD415E4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Filip Podgórny 07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625886CC" w14:textId="7FDFB4DD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Mateusz </w:t>
      </w:r>
      <w:proofErr w:type="spellStart"/>
      <w:r w:rsidRPr="0066181A">
        <w:rPr>
          <w:sz w:val="24"/>
          <w:szCs w:val="24"/>
        </w:rPr>
        <w:t>Olidowski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  <w:t>ZSR</w:t>
      </w:r>
    </w:p>
    <w:p w14:paraId="442A7500" w14:textId="4FE49E19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Jeremiasz Matuszak 08</w:t>
      </w:r>
      <w:r w:rsidRPr="0066181A">
        <w:rPr>
          <w:sz w:val="24"/>
          <w:szCs w:val="24"/>
        </w:rPr>
        <w:tab/>
        <w:t>ZSR</w:t>
      </w:r>
    </w:p>
    <w:p w14:paraId="1091F303" w14:textId="659FE5C8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Witold </w:t>
      </w:r>
      <w:proofErr w:type="spellStart"/>
      <w:r w:rsidRPr="0066181A">
        <w:rPr>
          <w:sz w:val="24"/>
          <w:szCs w:val="24"/>
        </w:rPr>
        <w:t>Bogaczyński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  <w:t>ZSR</w:t>
      </w:r>
    </w:p>
    <w:p w14:paraId="423F17F3" w14:textId="39AECAE8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Milan </w:t>
      </w:r>
      <w:proofErr w:type="spellStart"/>
      <w:r w:rsidRPr="0066181A">
        <w:rPr>
          <w:sz w:val="24"/>
          <w:szCs w:val="24"/>
        </w:rPr>
        <w:t>Wędrowicz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  <w:t>ZSR</w:t>
      </w:r>
    </w:p>
    <w:p w14:paraId="01AAF8B5" w14:textId="2C5A845A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Ivan </w:t>
      </w:r>
      <w:proofErr w:type="spellStart"/>
      <w:r w:rsidRPr="0066181A">
        <w:rPr>
          <w:sz w:val="24"/>
          <w:szCs w:val="24"/>
        </w:rPr>
        <w:t>Hrama</w:t>
      </w:r>
      <w:proofErr w:type="spellEnd"/>
      <w:r w:rsidRPr="0066181A">
        <w:rPr>
          <w:sz w:val="24"/>
          <w:szCs w:val="24"/>
        </w:rPr>
        <w:t xml:space="preserve"> 07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27942E10" w14:textId="7F30BCE8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66181A">
        <w:rPr>
          <w:sz w:val="24"/>
          <w:szCs w:val="24"/>
        </w:rPr>
        <w:t>Dmytro</w:t>
      </w:r>
      <w:proofErr w:type="spellEnd"/>
      <w:r w:rsidRPr="0066181A">
        <w:rPr>
          <w:sz w:val="24"/>
          <w:szCs w:val="24"/>
        </w:rPr>
        <w:t xml:space="preserve"> </w:t>
      </w:r>
      <w:proofErr w:type="spellStart"/>
      <w:r w:rsidRPr="0066181A">
        <w:rPr>
          <w:sz w:val="24"/>
          <w:szCs w:val="24"/>
        </w:rPr>
        <w:t>prylutsyi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  <w:t>ZSR</w:t>
      </w:r>
    </w:p>
    <w:p w14:paraId="0BCC1EB9" w14:textId="685C9C04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Nikodem Konieczny 08</w:t>
      </w:r>
      <w:r w:rsidRPr="0066181A">
        <w:rPr>
          <w:sz w:val="24"/>
          <w:szCs w:val="24"/>
        </w:rPr>
        <w:tab/>
        <w:t>ZSR</w:t>
      </w:r>
    </w:p>
    <w:p w14:paraId="43DA3CAA" w14:textId="2E3DB5B1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66181A">
        <w:rPr>
          <w:sz w:val="24"/>
          <w:szCs w:val="24"/>
        </w:rPr>
        <w:t>Wiktro</w:t>
      </w:r>
      <w:proofErr w:type="spellEnd"/>
      <w:r w:rsidRPr="0066181A">
        <w:rPr>
          <w:sz w:val="24"/>
          <w:szCs w:val="24"/>
        </w:rPr>
        <w:t xml:space="preserve"> Wiśniewski 08</w:t>
      </w:r>
      <w:r w:rsidRPr="0066181A">
        <w:rPr>
          <w:sz w:val="24"/>
          <w:szCs w:val="24"/>
        </w:rPr>
        <w:tab/>
        <w:t>ZSR</w:t>
      </w:r>
    </w:p>
    <w:p w14:paraId="1070100F" w14:textId="16AFA91E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Bartosz </w:t>
      </w:r>
      <w:proofErr w:type="spellStart"/>
      <w:r w:rsidRPr="0066181A">
        <w:rPr>
          <w:sz w:val="24"/>
          <w:szCs w:val="24"/>
        </w:rPr>
        <w:t>Stróżyna</w:t>
      </w:r>
      <w:proofErr w:type="spellEnd"/>
      <w:r w:rsidRPr="0066181A">
        <w:rPr>
          <w:sz w:val="24"/>
          <w:szCs w:val="24"/>
        </w:rPr>
        <w:t xml:space="preserve"> 07</w:t>
      </w:r>
      <w:r w:rsidRPr="0066181A">
        <w:rPr>
          <w:sz w:val="24"/>
          <w:szCs w:val="24"/>
        </w:rPr>
        <w:tab/>
        <w:t>ZSR</w:t>
      </w:r>
    </w:p>
    <w:p w14:paraId="6BF7907A" w14:textId="240F9828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Bartosz Rutkowski 07</w:t>
      </w:r>
      <w:r w:rsidRPr="0066181A">
        <w:rPr>
          <w:sz w:val="24"/>
          <w:szCs w:val="24"/>
        </w:rPr>
        <w:tab/>
        <w:t>ZSR</w:t>
      </w:r>
    </w:p>
    <w:p w14:paraId="054CF09B" w14:textId="6E466E1B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Michał Muszyński 07</w:t>
      </w:r>
      <w:r w:rsidRPr="0066181A">
        <w:rPr>
          <w:sz w:val="24"/>
          <w:szCs w:val="24"/>
        </w:rPr>
        <w:tab/>
        <w:t>ZSR</w:t>
      </w:r>
    </w:p>
    <w:p w14:paraId="1EFAFFB1" w14:textId="1A2B2EA0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Franciszek Stefaniak 07</w:t>
      </w:r>
      <w:r w:rsidRPr="0066181A">
        <w:rPr>
          <w:sz w:val="24"/>
          <w:szCs w:val="24"/>
        </w:rPr>
        <w:tab/>
        <w:t>ZSR</w:t>
      </w:r>
    </w:p>
    <w:p w14:paraId="05A87EBB" w14:textId="0A7F3204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Antoni Szczepański 08</w:t>
      </w:r>
      <w:r w:rsidRPr="0066181A">
        <w:rPr>
          <w:sz w:val="24"/>
          <w:szCs w:val="24"/>
        </w:rPr>
        <w:tab/>
        <w:t>ZSR</w:t>
      </w:r>
    </w:p>
    <w:p w14:paraId="4CAE69AB" w14:textId="67023EAE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Bartosz Mieloch 07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5C2B84CE" w14:textId="16693CB8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Franciszek Nowacki 08</w:t>
      </w:r>
      <w:r w:rsidRPr="0066181A">
        <w:rPr>
          <w:sz w:val="24"/>
          <w:szCs w:val="24"/>
        </w:rPr>
        <w:tab/>
        <w:t>ZSR</w:t>
      </w:r>
    </w:p>
    <w:p w14:paraId="5E4B2D11" w14:textId="2361AD6A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Jakub </w:t>
      </w:r>
      <w:proofErr w:type="spellStart"/>
      <w:r w:rsidRPr="0066181A">
        <w:rPr>
          <w:sz w:val="24"/>
          <w:szCs w:val="24"/>
        </w:rPr>
        <w:t>Pietrusiak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754677F9" w14:textId="703F9BAD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>Franciszek Owczarski 08</w:t>
      </w:r>
      <w:r w:rsidRPr="0066181A">
        <w:rPr>
          <w:sz w:val="24"/>
          <w:szCs w:val="24"/>
        </w:rPr>
        <w:tab/>
        <w:t>ZSR</w:t>
      </w:r>
    </w:p>
    <w:p w14:paraId="53442173" w14:textId="7A784293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Sergiusz Langner 08 </w:t>
      </w:r>
      <w:r w:rsidRPr="0066181A">
        <w:rPr>
          <w:sz w:val="24"/>
          <w:szCs w:val="24"/>
        </w:rPr>
        <w:tab/>
        <w:t>ZSR</w:t>
      </w:r>
    </w:p>
    <w:p w14:paraId="729F02A7" w14:textId="2922717F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66181A">
        <w:rPr>
          <w:sz w:val="24"/>
          <w:szCs w:val="24"/>
        </w:rPr>
        <w:t xml:space="preserve">Rafał </w:t>
      </w:r>
      <w:proofErr w:type="spellStart"/>
      <w:r w:rsidRPr="0066181A">
        <w:rPr>
          <w:sz w:val="24"/>
          <w:szCs w:val="24"/>
        </w:rPr>
        <w:t>Jałoszyński</w:t>
      </w:r>
      <w:proofErr w:type="spellEnd"/>
      <w:r w:rsidRPr="0066181A">
        <w:rPr>
          <w:sz w:val="24"/>
          <w:szCs w:val="24"/>
        </w:rPr>
        <w:t xml:space="preserve"> 08</w:t>
      </w:r>
      <w:r w:rsidRPr="0066181A">
        <w:rPr>
          <w:sz w:val="24"/>
          <w:szCs w:val="24"/>
        </w:rPr>
        <w:tab/>
      </w:r>
      <w:r w:rsidRPr="0066181A">
        <w:rPr>
          <w:sz w:val="24"/>
          <w:szCs w:val="24"/>
        </w:rPr>
        <w:tab/>
        <w:t>ZSR</w:t>
      </w:r>
    </w:p>
    <w:p w14:paraId="2968D50D" w14:textId="6725D4D4" w:rsidR="00F020CD" w:rsidRPr="0066181A" w:rsidRDefault="00F020CD" w:rsidP="00C44EE2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66181A">
        <w:rPr>
          <w:sz w:val="24"/>
          <w:szCs w:val="24"/>
        </w:rPr>
        <w:t>Stanisłąw</w:t>
      </w:r>
      <w:proofErr w:type="spellEnd"/>
      <w:r w:rsidRPr="0066181A">
        <w:rPr>
          <w:sz w:val="24"/>
          <w:szCs w:val="24"/>
        </w:rPr>
        <w:t xml:space="preserve"> Paluszkiewicz 08</w:t>
      </w:r>
      <w:r w:rsidRPr="0066181A">
        <w:rPr>
          <w:sz w:val="24"/>
          <w:szCs w:val="24"/>
        </w:rPr>
        <w:tab/>
        <w:t>ZSR</w:t>
      </w:r>
    </w:p>
    <w:p w14:paraId="00E627EA" w14:textId="16D150E2" w:rsidR="005157A9" w:rsidRPr="0066181A" w:rsidRDefault="005157A9" w:rsidP="0066181A">
      <w:pPr>
        <w:pStyle w:val="Akapitzlist"/>
        <w:ind w:left="927"/>
        <w:rPr>
          <w:sz w:val="24"/>
          <w:szCs w:val="24"/>
        </w:rPr>
      </w:pPr>
    </w:p>
    <w:p w14:paraId="7718B9B4" w14:textId="0A9912CC" w:rsidR="0066181A" w:rsidRPr="0066181A" w:rsidRDefault="0066181A" w:rsidP="0066181A">
      <w:pPr>
        <w:pStyle w:val="Akapitzlist"/>
        <w:ind w:left="927"/>
        <w:rPr>
          <w:sz w:val="24"/>
          <w:szCs w:val="24"/>
        </w:rPr>
      </w:pPr>
    </w:p>
    <w:p w14:paraId="2D72DEDF" w14:textId="77777777" w:rsidR="0066181A" w:rsidRPr="0066181A" w:rsidRDefault="0066181A" w:rsidP="0066181A">
      <w:pPr>
        <w:pStyle w:val="Akapitzlist"/>
        <w:ind w:left="927"/>
        <w:rPr>
          <w:sz w:val="24"/>
          <w:szCs w:val="24"/>
        </w:rPr>
      </w:pPr>
    </w:p>
    <w:p w14:paraId="22D2C8A2" w14:textId="77777777" w:rsidR="0066181A" w:rsidRPr="0066181A" w:rsidRDefault="0066181A" w:rsidP="00D3562C">
      <w:pPr>
        <w:jc w:val="center"/>
        <w:rPr>
          <w:b/>
          <w:sz w:val="28"/>
          <w:szCs w:val="28"/>
        </w:rPr>
      </w:pPr>
    </w:p>
    <w:p w14:paraId="22B417B7" w14:textId="77777777" w:rsidR="0066181A" w:rsidRPr="0066181A" w:rsidRDefault="0066181A" w:rsidP="00D3562C">
      <w:pPr>
        <w:jc w:val="center"/>
        <w:rPr>
          <w:b/>
          <w:sz w:val="28"/>
          <w:szCs w:val="28"/>
        </w:rPr>
      </w:pPr>
    </w:p>
    <w:p w14:paraId="1895F016" w14:textId="0B67A866" w:rsidR="00EA602A" w:rsidRPr="0066181A" w:rsidRDefault="00EA602A" w:rsidP="00D3562C">
      <w:pPr>
        <w:jc w:val="center"/>
        <w:rPr>
          <w:b/>
          <w:sz w:val="28"/>
          <w:szCs w:val="28"/>
        </w:rPr>
      </w:pPr>
      <w:r w:rsidRPr="0066181A">
        <w:rPr>
          <w:b/>
          <w:sz w:val="28"/>
          <w:szCs w:val="28"/>
        </w:rPr>
        <w:t xml:space="preserve"> CHŁ </w:t>
      </w:r>
      <w:proofErr w:type="spellStart"/>
      <w:r w:rsidRPr="0066181A">
        <w:rPr>
          <w:b/>
          <w:sz w:val="28"/>
          <w:szCs w:val="28"/>
        </w:rPr>
        <w:t>kl</w:t>
      </w:r>
      <w:proofErr w:type="spellEnd"/>
      <w:r w:rsidR="00D3562C" w:rsidRPr="0066181A">
        <w:rPr>
          <w:b/>
          <w:sz w:val="28"/>
          <w:szCs w:val="28"/>
        </w:rPr>
        <w:t xml:space="preserve"> </w:t>
      </w:r>
      <w:r w:rsidR="00EB5226" w:rsidRPr="0066181A">
        <w:rPr>
          <w:b/>
          <w:sz w:val="28"/>
          <w:szCs w:val="28"/>
        </w:rPr>
        <w:t>II</w:t>
      </w:r>
      <w:r w:rsidR="00397A9A" w:rsidRPr="0066181A">
        <w:rPr>
          <w:b/>
          <w:sz w:val="28"/>
          <w:szCs w:val="28"/>
        </w:rPr>
        <w:t xml:space="preserve">I i starsi r </w:t>
      </w:r>
      <w:r w:rsidR="00EB5226" w:rsidRPr="0066181A">
        <w:rPr>
          <w:b/>
          <w:sz w:val="28"/>
          <w:szCs w:val="28"/>
        </w:rPr>
        <w:t>200</w:t>
      </w:r>
      <w:r w:rsidR="00F72E50" w:rsidRPr="0066181A">
        <w:rPr>
          <w:b/>
          <w:sz w:val="28"/>
          <w:szCs w:val="28"/>
        </w:rPr>
        <w:t>6</w:t>
      </w:r>
      <w:r w:rsidR="00EB5226" w:rsidRPr="0066181A">
        <w:rPr>
          <w:b/>
          <w:sz w:val="28"/>
          <w:szCs w:val="28"/>
        </w:rPr>
        <w:t xml:space="preserve"> i starsi</w:t>
      </w:r>
      <w:r w:rsidRPr="0066181A">
        <w:rPr>
          <w:b/>
          <w:sz w:val="28"/>
          <w:szCs w:val="28"/>
        </w:rPr>
        <w:t xml:space="preserve"> </w:t>
      </w:r>
    </w:p>
    <w:p w14:paraId="4B2838AF" w14:textId="4B8E5C22" w:rsidR="00EA602A" w:rsidRPr="0066181A" w:rsidRDefault="00EA602A" w:rsidP="009D355A">
      <w:pPr>
        <w:rPr>
          <w:bCs/>
          <w:sz w:val="24"/>
          <w:szCs w:val="24"/>
        </w:rPr>
      </w:pPr>
    </w:p>
    <w:p w14:paraId="0F2D7AF6" w14:textId="6F41A463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Kacper Manicki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444C502B" w14:textId="2E07C57E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Kacper Kruk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LO</w:t>
      </w:r>
    </w:p>
    <w:p w14:paraId="7B304F15" w14:textId="1DC5863D" w:rsidR="009D355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Mateusz </w:t>
      </w:r>
      <w:proofErr w:type="spellStart"/>
      <w:r w:rsidRPr="0066181A">
        <w:rPr>
          <w:bCs/>
          <w:sz w:val="24"/>
          <w:szCs w:val="24"/>
        </w:rPr>
        <w:t>Dawicki</w:t>
      </w:r>
      <w:proofErr w:type="spellEnd"/>
      <w:r w:rsidRPr="0066181A">
        <w:rPr>
          <w:bCs/>
          <w:sz w:val="24"/>
          <w:szCs w:val="24"/>
        </w:rPr>
        <w:t xml:space="preserve"> 06</w:t>
      </w:r>
      <w:r w:rsidRPr="0066181A">
        <w:rPr>
          <w:bCs/>
          <w:sz w:val="24"/>
          <w:szCs w:val="24"/>
        </w:rPr>
        <w:tab/>
        <w:t>LO</w:t>
      </w:r>
    </w:p>
    <w:p w14:paraId="0BAFBC5B" w14:textId="128F1F5E" w:rsidR="009D355A" w:rsidRPr="002A7167" w:rsidRDefault="008C3229" w:rsidP="002A7167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zymon </w:t>
      </w:r>
      <w:proofErr w:type="spellStart"/>
      <w:r>
        <w:rPr>
          <w:bCs/>
          <w:sz w:val="24"/>
          <w:szCs w:val="24"/>
        </w:rPr>
        <w:t>Dawicki</w:t>
      </w:r>
      <w:proofErr w:type="spellEnd"/>
      <w:r w:rsidR="002A7167">
        <w:rPr>
          <w:bCs/>
          <w:sz w:val="24"/>
          <w:szCs w:val="24"/>
        </w:rPr>
        <w:tab/>
      </w:r>
      <w:r w:rsidR="002A7167">
        <w:rPr>
          <w:bCs/>
          <w:sz w:val="24"/>
          <w:szCs w:val="24"/>
        </w:rPr>
        <w:tab/>
        <w:t>LO</w:t>
      </w:r>
      <w:bookmarkStart w:id="0" w:name="_GoBack"/>
      <w:bookmarkEnd w:id="0"/>
    </w:p>
    <w:p w14:paraId="45765D1A" w14:textId="6D45874D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Adam </w:t>
      </w:r>
      <w:proofErr w:type="spellStart"/>
      <w:r w:rsidRPr="0066181A">
        <w:rPr>
          <w:bCs/>
          <w:sz w:val="24"/>
          <w:szCs w:val="24"/>
        </w:rPr>
        <w:t>Ziemliński</w:t>
      </w:r>
      <w:proofErr w:type="spellEnd"/>
      <w:r w:rsidRPr="0066181A">
        <w:rPr>
          <w:bCs/>
          <w:sz w:val="24"/>
          <w:szCs w:val="24"/>
        </w:rPr>
        <w:t xml:space="preserve">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7B76A15D" w14:textId="77777777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Ignacy Pucek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 xml:space="preserve"> </w:t>
      </w:r>
      <w:proofErr w:type="spellStart"/>
      <w:r w:rsidRPr="0066181A">
        <w:rPr>
          <w:bCs/>
          <w:sz w:val="24"/>
          <w:szCs w:val="24"/>
        </w:rPr>
        <w:t>CKZiU</w:t>
      </w:r>
      <w:proofErr w:type="spellEnd"/>
      <w:r w:rsidRPr="0066181A">
        <w:rPr>
          <w:bCs/>
          <w:sz w:val="24"/>
          <w:szCs w:val="24"/>
        </w:rPr>
        <w:tab/>
      </w:r>
    </w:p>
    <w:p w14:paraId="53BAD1C4" w14:textId="77777777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Grzegorz Baranowski 06</w:t>
      </w:r>
      <w:r w:rsidRPr="0066181A">
        <w:rPr>
          <w:bCs/>
          <w:sz w:val="24"/>
          <w:szCs w:val="24"/>
        </w:rPr>
        <w:tab/>
      </w:r>
      <w:proofErr w:type="spellStart"/>
      <w:r w:rsidRPr="0066181A">
        <w:rPr>
          <w:bCs/>
          <w:sz w:val="24"/>
          <w:szCs w:val="24"/>
        </w:rPr>
        <w:t>CKZiU</w:t>
      </w:r>
      <w:proofErr w:type="spellEnd"/>
    </w:p>
    <w:p w14:paraId="5A9B8EA8" w14:textId="77777777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Bartosz </w:t>
      </w:r>
      <w:proofErr w:type="spellStart"/>
      <w:r w:rsidRPr="0066181A">
        <w:rPr>
          <w:bCs/>
          <w:sz w:val="24"/>
          <w:szCs w:val="24"/>
        </w:rPr>
        <w:t>Grzywarczyk</w:t>
      </w:r>
      <w:proofErr w:type="spellEnd"/>
      <w:r w:rsidRPr="0066181A">
        <w:rPr>
          <w:bCs/>
          <w:sz w:val="24"/>
          <w:szCs w:val="24"/>
        </w:rPr>
        <w:t xml:space="preserve"> 06</w:t>
      </w:r>
      <w:r w:rsidRPr="0066181A">
        <w:rPr>
          <w:bCs/>
          <w:sz w:val="24"/>
          <w:szCs w:val="24"/>
        </w:rPr>
        <w:tab/>
        <w:t>ZSR</w:t>
      </w:r>
    </w:p>
    <w:p w14:paraId="4A42895B" w14:textId="77777777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Wiktor Rubach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</w:r>
      <w:proofErr w:type="spellStart"/>
      <w:r w:rsidRPr="0066181A">
        <w:rPr>
          <w:bCs/>
          <w:sz w:val="24"/>
          <w:szCs w:val="24"/>
        </w:rPr>
        <w:t>ZSr</w:t>
      </w:r>
      <w:proofErr w:type="spellEnd"/>
    </w:p>
    <w:p w14:paraId="1940BB5B" w14:textId="77777777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>Michał Małecki 06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</w:r>
      <w:proofErr w:type="spellStart"/>
      <w:r w:rsidRPr="0066181A">
        <w:rPr>
          <w:bCs/>
          <w:sz w:val="24"/>
          <w:szCs w:val="24"/>
        </w:rPr>
        <w:t>CKZiU</w:t>
      </w:r>
      <w:proofErr w:type="spellEnd"/>
    </w:p>
    <w:p w14:paraId="35D5C4B7" w14:textId="77777777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Piotr </w:t>
      </w:r>
      <w:proofErr w:type="spellStart"/>
      <w:r w:rsidRPr="0066181A">
        <w:rPr>
          <w:bCs/>
          <w:sz w:val="24"/>
          <w:szCs w:val="24"/>
        </w:rPr>
        <w:t>Karalus</w:t>
      </w:r>
      <w:proofErr w:type="spellEnd"/>
      <w:r w:rsidRPr="0066181A">
        <w:rPr>
          <w:bCs/>
          <w:sz w:val="24"/>
          <w:szCs w:val="24"/>
        </w:rPr>
        <w:t xml:space="preserve"> 05</w:t>
      </w:r>
      <w:r w:rsidRPr="0066181A">
        <w:rPr>
          <w:bCs/>
          <w:sz w:val="24"/>
          <w:szCs w:val="24"/>
        </w:rPr>
        <w:tab/>
      </w:r>
      <w:r w:rsidRPr="0066181A">
        <w:rPr>
          <w:bCs/>
          <w:sz w:val="24"/>
          <w:szCs w:val="24"/>
        </w:rPr>
        <w:tab/>
        <w:t>ZSR</w:t>
      </w:r>
    </w:p>
    <w:p w14:paraId="1F649434" w14:textId="00B56E37" w:rsidR="009D355A" w:rsidRPr="0066181A" w:rsidRDefault="009D355A" w:rsidP="00EA602A">
      <w:pPr>
        <w:pStyle w:val="Akapitzlist"/>
        <w:numPr>
          <w:ilvl w:val="0"/>
          <w:numId w:val="31"/>
        </w:numPr>
        <w:rPr>
          <w:bCs/>
          <w:sz w:val="24"/>
          <w:szCs w:val="24"/>
        </w:rPr>
      </w:pPr>
      <w:r w:rsidRPr="0066181A">
        <w:rPr>
          <w:bCs/>
          <w:sz w:val="24"/>
          <w:szCs w:val="24"/>
        </w:rPr>
        <w:t xml:space="preserve">Sebastian </w:t>
      </w:r>
      <w:proofErr w:type="spellStart"/>
      <w:r w:rsidRPr="0066181A">
        <w:rPr>
          <w:bCs/>
          <w:sz w:val="24"/>
          <w:szCs w:val="24"/>
        </w:rPr>
        <w:t>Ziemliński</w:t>
      </w:r>
      <w:proofErr w:type="spellEnd"/>
      <w:r w:rsidRPr="0066181A">
        <w:rPr>
          <w:bCs/>
          <w:sz w:val="24"/>
          <w:szCs w:val="24"/>
        </w:rPr>
        <w:t xml:space="preserve"> 06</w:t>
      </w:r>
      <w:r w:rsidRPr="0066181A">
        <w:rPr>
          <w:bCs/>
          <w:sz w:val="24"/>
          <w:szCs w:val="24"/>
        </w:rPr>
        <w:tab/>
        <w:t>ZSR</w:t>
      </w:r>
    </w:p>
    <w:p w14:paraId="14E3B58F" w14:textId="77777777" w:rsidR="00E4273A" w:rsidRDefault="00E4273A" w:rsidP="00E4273A">
      <w:pPr>
        <w:rPr>
          <w:sz w:val="24"/>
          <w:szCs w:val="24"/>
        </w:rPr>
      </w:pPr>
    </w:p>
    <w:p w14:paraId="7EB8F24E" w14:textId="77777777" w:rsidR="00367E2B" w:rsidRDefault="00367E2B" w:rsidP="00E4273A">
      <w:pPr>
        <w:rPr>
          <w:sz w:val="24"/>
          <w:szCs w:val="24"/>
        </w:rPr>
      </w:pPr>
    </w:p>
    <w:p w14:paraId="36CB7E6D" w14:textId="77777777" w:rsidR="00EA602A" w:rsidRPr="00DC5BC0" w:rsidRDefault="00EA602A" w:rsidP="00930BCA">
      <w:pPr>
        <w:rPr>
          <w:rFonts w:ascii="Times New Roman" w:hAnsi="Times New Roman" w:cs="Times New Roman"/>
          <w:sz w:val="24"/>
          <w:szCs w:val="24"/>
        </w:rPr>
      </w:pPr>
    </w:p>
    <w:sectPr w:rsidR="00EA602A" w:rsidRPr="00DC5BC0" w:rsidSect="00E4273A">
      <w:type w:val="continuous"/>
      <w:pgSz w:w="16838" w:h="11906" w:orient="landscape"/>
      <w:pgMar w:top="720" w:right="720" w:bottom="720" w:left="720" w:header="708" w:footer="708" w:gutter="0"/>
      <w:cols w:num="3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8A8"/>
    <w:multiLevelType w:val="hybridMultilevel"/>
    <w:tmpl w:val="72E64ECE"/>
    <w:lvl w:ilvl="0" w:tplc="7C821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A4F"/>
    <w:multiLevelType w:val="hybridMultilevel"/>
    <w:tmpl w:val="9C96CE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78E1"/>
    <w:multiLevelType w:val="hybridMultilevel"/>
    <w:tmpl w:val="02F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2EDC"/>
    <w:multiLevelType w:val="hybridMultilevel"/>
    <w:tmpl w:val="F452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683692"/>
    <w:multiLevelType w:val="hybridMultilevel"/>
    <w:tmpl w:val="ABCEA3FA"/>
    <w:lvl w:ilvl="0" w:tplc="0294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549EB"/>
    <w:multiLevelType w:val="hybridMultilevel"/>
    <w:tmpl w:val="0242E1FC"/>
    <w:lvl w:ilvl="0" w:tplc="BF2C9B3C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7B1"/>
    <w:multiLevelType w:val="hybridMultilevel"/>
    <w:tmpl w:val="144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9FC"/>
    <w:multiLevelType w:val="hybridMultilevel"/>
    <w:tmpl w:val="BBB0EC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428"/>
    <w:multiLevelType w:val="hybridMultilevel"/>
    <w:tmpl w:val="985EE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7ECB"/>
    <w:multiLevelType w:val="hybridMultilevel"/>
    <w:tmpl w:val="14CE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DD5"/>
    <w:multiLevelType w:val="hybridMultilevel"/>
    <w:tmpl w:val="679C4170"/>
    <w:lvl w:ilvl="0" w:tplc="BF2C9B3C">
      <w:start w:val="1"/>
      <w:numFmt w:val="decimal"/>
      <w:lvlText w:val="%1."/>
      <w:lvlJc w:val="left"/>
      <w:pPr>
        <w:ind w:left="9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09B7A00"/>
    <w:multiLevelType w:val="hybridMultilevel"/>
    <w:tmpl w:val="73EC9DFA"/>
    <w:lvl w:ilvl="0" w:tplc="93B61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27D22ED"/>
    <w:multiLevelType w:val="hybridMultilevel"/>
    <w:tmpl w:val="130E621C"/>
    <w:lvl w:ilvl="0" w:tplc="2070E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503B"/>
    <w:multiLevelType w:val="hybridMultilevel"/>
    <w:tmpl w:val="02F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16D95"/>
    <w:multiLevelType w:val="hybridMultilevel"/>
    <w:tmpl w:val="BBB0EC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C1EF0"/>
    <w:multiLevelType w:val="hybridMultilevel"/>
    <w:tmpl w:val="6638D1F8"/>
    <w:lvl w:ilvl="0" w:tplc="BF2C9B3C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042B14"/>
    <w:multiLevelType w:val="hybridMultilevel"/>
    <w:tmpl w:val="9688647C"/>
    <w:lvl w:ilvl="0" w:tplc="BF2C9B3C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51B5"/>
    <w:multiLevelType w:val="hybridMultilevel"/>
    <w:tmpl w:val="130E621C"/>
    <w:lvl w:ilvl="0" w:tplc="2070E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2F96"/>
    <w:multiLevelType w:val="hybridMultilevel"/>
    <w:tmpl w:val="004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7830"/>
    <w:multiLevelType w:val="hybridMultilevel"/>
    <w:tmpl w:val="BBB0EC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02135"/>
    <w:multiLevelType w:val="hybridMultilevel"/>
    <w:tmpl w:val="52E2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27CA9"/>
    <w:multiLevelType w:val="hybridMultilevel"/>
    <w:tmpl w:val="F2C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7E2A"/>
    <w:multiLevelType w:val="hybridMultilevel"/>
    <w:tmpl w:val="BE486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11BA1"/>
    <w:multiLevelType w:val="hybridMultilevel"/>
    <w:tmpl w:val="130E621C"/>
    <w:lvl w:ilvl="0" w:tplc="2070E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4F03"/>
    <w:multiLevelType w:val="hybridMultilevel"/>
    <w:tmpl w:val="50983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B03D2"/>
    <w:multiLevelType w:val="hybridMultilevel"/>
    <w:tmpl w:val="F0FA3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D0ED8"/>
    <w:multiLevelType w:val="hybridMultilevel"/>
    <w:tmpl w:val="30A6AE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D991E35"/>
    <w:multiLevelType w:val="hybridMultilevel"/>
    <w:tmpl w:val="CD167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E6AE8"/>
    <w:multiLevelType w:val="hybridMultilevel"/>
    <w:tmpl w:val="7348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32377"/>
    <w:multiLevelType w:val="hybridMultilevel"/>
    <w:tmpl w:val="7B18C3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7E626F"/>
    <w:multiLevelType w:val="hybridMultilevel"/>
    <w:tmpl w:val="11706B9E"/>
    <w:lvl w:ilvl="0" w:tplc="2C948D7E">
      <w:start w:val="1"/>
      <w:numFmt w:val="decimal"/>
      <w:lvlText w:val="%1.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5026835"/>
    <w:multiLevelType w:val="hybridMultilevel"/>
    <w:tmpl w:val="EA7C48CA"/>
    <w:lvl w:ilvl="0" w:tplc="04601C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C7AD8"/>
    <w:multiLevelType w:val="hybridMultilevel"/>
    <w:tmpl w:val="E528E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25805"/>
    <w:multiLevelType w:val="hybridMultilevel"/>
    <w:tmpl w:val="C97413B8"/>
    <w:lvl w:ilvl="0" w:tplc="7C821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72F40"/>
    <w:multiLevelType w:val="hybridMultilevel"/>
    <w:tmpl w:val="01CC6206"/>
    <w:lvl w:ilvl="0" w:tplc="028E5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67CCA"/>
    <w:multiLevelType w:val="hybridMultilevel"/>
    <w:tmpl w:val="09EE4C9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B48AA"/>
    <w:multiLevelType w:val="hybridMultilevel"/>
    <w:tmpl w:val="77E0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707F8"/>
    <w:multiLevelType w:val="hybridMultilevel"/>
    <w:tmpl w:val="E2F6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4074F"/>
    <w:multiLevelType w:val="hybridMultilevel"/>
    <w:tmpl w:val="60308E06"/>
    <w:lvl w:ilvl="0" w:tplc="9C96A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25F9F"/>
    <w:multiLevelType w:val="hybridMultilevel"/>
    <w:tmpl w:val="02F4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1A7D"/>
    <w:multiLevelType w:val="hybridMultilevel"/>
    <w:tmpl w:val="D47E91B2"/>
    <w:lvl w:ilvl="0" w:tplc="C602D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C82367"/>
    <w:multiLevelType w:val="hybridMultilevel"/>
    <w:tmpl w:val="E228D622"/>
    <w:lvl w:ilvl="0" w:tplc="FB22D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DD0880"/>
    <w:multiLevelType w:val="hybridMultilevel"/>
    <w:tmpl w:val="A19A11AA"/>
    <w:lvl w:ilvl="0" w:tplc="BF2C9B3C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63EEC"/>
    <w:multiLevelType w:val="hybridMultilevel"/>
    <w:tmpl w:val="CFF44352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31"/>
  </w:num>
  <w:num w:numId="5">
    <w:abstractNumId w:val="18"/>
  </w:num>
  <w:num w:numId="6">
    <w:abstractNumId w:val="26"/>
  </w:num>
  <w:num w:numId="7">
    <w:abstractNumId w:val="40"/>
  </w:num>
  <w:num w:numId="8">
    <w:abstractNumId w:val="24"/>
  </w:num>
  <w:num w:numId="9">
    <w:abstractNumId w:val="25"/>
  </w:num>
  <w:num w:numId="10">
    <w:abstractNumId w:val="11"/>
  </w:num>
  <w:num w:numId="11">
    <w:abstractNumId w:val="8"/>
  </w:num>
  <w:num w:numId="12">
    <w:abstractNumId w:val="4"/>
  </w:num>
  <w:num w:numId="13">
    <w:abstractNumId w:val="38"/>
  </w:num>
  <w:num w:numId="14">
    <w:abstractNumId w:val="29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33"/>
  </w:num>
  <w:num w:numId="20">
    <w:abstractNumId w:val="0"/>
  </w:num>
  <w:num w:numId="21">
    <w:abstractNumId w:val="20"/>
  </w:num>
  <w:num w:numId="22">
    <w:abstractNumId w:val="17"/>
  </w:num>
  <w:num w:numId="23">
    <w:abstractNumId w:val="12"/>
  </w:num>
  <w:num w:numId="24">
    <w:abstractNumId w:val="19"/>
  </w:num>
  <w:num w:numId="25">
    <w:abstractNumId w:val="35"/>
  </w:num>
  <w:num w:numId="26">
    <w:abstractNumId w:val="14"/>
  </w:num>
  <w:num w:numId="27">
    <w:abstractNumId w:val="36"/>
  </w:num>
  <w:num w:numId="28">
    <w:abstractNumId w:val="22"/>
  </w:num>
  <w:num w:numId="29">
    <w:abstractNumId w:val="37"/>
  </w:num>
  <w:num w:numId="30">
    <w:abstractNumId w:val="15"/>
  </w:num>
  <w:num w:numId="31">
    <w:abstractNumId w:val="5"/>
  </w:num>
  <w:num w:numId="32">
    <w:abstractNumId w:val="16"/>
  </w:num>
  <w:num w:numId="33">
    <w:abstractNumId w:val="10"/>
  </w:num>
  <w:num w:numId="34">
    <w:abstractNumId w:val="42"/>
  </w:num>
  <w:num w:numId="35">
    <w:abstractNumId w:val="43"/>
  </w:num>
  <w:num w:numId="36">
    <w:abstractNumId w:val="30"/>
  </w:num>
  <w:num w:numId="37">
    <w:abstractNumId w:val="9"/>
  </w:num>
  <w:num w:numId="38">
    <w:abstractNumId w:val="13"/>
  </w:num>
  <w:num w:numId="39">
    <w:abstractNumId w:val="34"/>
  </w:num>
  <w:num w:numId="40">
    <w:abstractNumId w:val="2"/>
  </w:num>
  <w:num w:numId="41">
    <w:abstractNumId w:val="39"/>
  </w:num>
  <w:num w:numId="42">
    <w:abstractNumId w:val="41"/>
  </w:num>
  <w:num w:numId="43">
    <w:abstractNumId w:val="2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EDE"/>
    <w:rsid w:val="00014679"/>
    <w:rsid w:val="00036D0E"/>
    <w:rsid w:val="00051D88"/>
    <w:rsid w:val="000553B4"/>
    <w:rsid w:val="00062780"/>
    <w:rsid w:val="00084C53"/>
    <w:rsid w:val="000A0593"/>
    <w:rsid w:val="000B6D44"/>
    <w:rsid w:val="000C27D6"/>
    <w:rsid w:val="000C434B"/>
    <w:rsid w:val="000E1DEA"/>
    <w:rsid w:val="00107289"/>
    <w:rsid w:val="001114A4"/>
    <w:rsid w:val="00111C12"/>
    <w:rsid w:val="00124819"/>
    <w:rsid w:val="00134E4B"/>
    <w:rsid w:val="001358AD"/>
    <w:rsid w:val="001625F5"/>
    <w:rsid w:val="00164192"/>
    <w:rsid w:val="00164291"/>
    <w:rsid w:val="00172A70"/>
    <w:rsid w:val="001872DF"/>
    <w:rsid w:val="001B25FA"/>
    <w:rsid w:val="001C42F7"/>
    <w:rsid w:val="001E4E8B"/>
    <w:rsid w:val="0024042D"/>
    <w:rsid w:val="00241DDA"/>
    <w:rsid w:val="002545E7"/>
    <w:rsid w:val="00255271"/>
    <w:rsid w:val="0027303A"/>
    <w:rsid w:val="00275B74"/>
    <w:rsid w:val="002A0649"/>
    <w:rsid w:val="002A7167"/>
    <w:rsid w:val="002F5BA5"/>
    <w:rsid w:val="00316168"/>
    <w:rsid w:val="0032071F"/>
    <w:rsid w:val="00356098"/>
    <w:rsid w:val="00363495"/>
    <w:rsid w:val="00367E2B"/>
    <w:rsid w:val="00373EBA"/>
    <w:rsid w:val="00374F37"/>
    <w:rsid w:val="00387608"/>
    <w:rsid w:val="00397A9A"/>
    <w:rsid w:val="003A6E31"/>
    <w:rsid w:val="003D4A41"/>
    <w:rsid w:val="003F240A"/>
    <w:rsid w:val="00404E59"/>
    <w:rsid w:val="00432037"/>
    <w:rsid w:val="00442AB3"/>
    <w:rsid w:val="00451974"/>
    <w:rsid w:val="004623AD"/>
    <w:rsid w:val="00485E82"/>
    <w:rsid w:val="00486A00"/>
    <w:rsid w:val="004D186F"/>
    <w:rsid w:val="004D6DC0"/>
    <w:rsid w:val="004E7E5D"/>
    <w:rsid w:val="005157A9"/>
    <w:rsid w:val="0051719B"/>
    <w:rsid w:val="0052599E"/>
    <w:rsid w:val="005511EA"/>
    <w:rsid w:val="00597908"/>
    <w:rsid w:val="005A2E02"/>
    <w:rsid w:val="005D0C44"/>
    <w:rsid w:val="005D153B"/>
    <w:rsid w:val="005F43CF"/>
    <w:rsid w:val="0066174C"/>
    <w:rsid w:val="0066181A"/>
    <w:rsid w:val="00662383"/>
    <w:rsid w:val="00686BB4"/>
    <w:rsid w:val="006A4EEA"/>
    <w:rsid w:val="006B5405"/>
    <w:rsid w:val="006E4426"/>
    <w:rsid w:val="00735680"/>
    <w:rsid w:val="00737678"/>
    <w:rsid w:val="00763629"/>
    <w:rsid w:val="00767C19"/>
    <w:rsid w:val="007761E0"/>
    <w:rsid w:val="00786112"/>
    <w:rsid w:val="00787C03"/>
    <w:rsid w:val="0079111E"/>
    <w:rsid w:val="007A28DC"/>
    <w:rsid w:val="008005E1"/>
    <w:rsid w:val="008049CC"/>
    <w:rsid w:val="00845450"/>
    <w:rsid w:val="008602D7"/>
    <w:rsid w:val="00861CC9"/>
    <w:rsid w:val="00867B2F"/>
    <w:rsid w:val="00880571"/>
    <w:rsid w:val="00890DFB"/>
    <w:rsid w:val="008935DB"/>
    <w:rsid w:val="008B465A"/>
    <w:rsid w:val="008B5024"/>
    <w:rsid w:val="008C3229"/>
    <w:rsid w:val="008C4875"/>
    <w:rsid w:val="008D011E"/>
    <w:rsid w:val="008F03BF"/>
    <w:rsid w:val="008F2ABA"/>
    <w:rsid w:val="008F431C"/>
    <w:rsid w:val="009150CE"/>
    <w:rsid w:val="00925458"/>
    <w:rsid w:val="00930BCA"/>
    <w:rsid w:val="00987ECD"/>
    <w:rsid w:val="0099348B"/>
    <w:rsid w:val="009C18C7"/>
    <w:rsid w:val="009D355A"/>
    <w:rsid w:val="009F6BC5"/>
    <w:rsid w:val="00A02BAC"/>
    <w:rsid w:val="00A21BB5"/>
    <w:rsid w:val="00A245CC"/>
    <w:rsid w:val="00A249AC"/>
    <w:rsid w:val="00A30960"/>
    <w:rsid w:val="00A3412E"/>
    <w:rsid w:val="00A50CDC"/>
    <w:rsid w:val="00A759E5"/>
    <w:rsid w:val="00A839F8"/>
    <w:rsid w:val="00A9170D"/>
    <w:rsid w:val="00AA236C"/>
    <w:rsid w:val="00AB5749"/>
    <w:rsid w:val="00AC35A4"/>
    <w:rsid w:val="00AC5968"/>
    <w:rsid w:val="00AC6214"/>
    <w:rsid w:val="00AD5406"/>
    <w:rsid w:val="00AE6066"/>
    <w:rsid w:val="00B02087"/>
    <w:rsid w:val="00B12DE2"/>
    <w:rsid w:val="00B34BCB"/>
    <w:rsid w:val="00B3732E"/>
    <w:rsid w:val="00B904EF"/>
    <w:rsid w:val="00B96A28"/>
    <w:rsid w:val="00BC3983"/>
    <w:rsid w:val="00C04DB1"/>
    <w:rsid w:val="00C05EF9"/>
    <w:rsid w:val="00C07F9A"/>
    <w:rsid w:val="00C11BE6"/>
    <w:rsid w:val="00C26C5C"/>
    <w:rsid w:val="00C27C79"/>
    <w:rsid w:val="00C44EE2"/>
    <w:rsid w:val="00C513F6"/>
    <w:rsid w:val="00CB4308"/>
    <w:rsid w:val="00CE1590"/>
    <w:rsid w:val="00D0789E"/>
    <w:rsid w:val="00D13FB4"/>
    <w:rsid w:val="00D25A0D"/>
    <w:rsid w:val="00D313F1"/>
    <w:rsid w:val="00D3562C"/>
    <w:rsid w:val="00D5370D"/>
    <w:rsid w:val="00D833A0"/>
    <w:rsid w:val="00D86366"/>
    <w:rsid w:val="00DA1679"/>
    <w:rsid w:val="00DC5BC0"/>
    <w:rsid w:val="00DF571B"/>
    <w:rsid w:val="00E0745D"/>
    <w:rsid w:val="00E103B1"/>
    <w:rsid w:val="00E20988"/>
    <w:rsid w:val="00E263F1"/>
    <w:rsid w:val="00E3306D"/>
    <w:rsid w:val="00E360D4"/>
    <w:rsid w:val="00E3730D"/>
    <w:rsid w:val="00E4273A"/>
    <w:rsid w:val="00E66DB2"/>
    <w:rsid w:val="00E8047A"/>
    <w:rsid w:val="00E815D6"/>
    <w:rsid w:val="00EA1EDE"/>
    <w:rsid w:val="00EA602A"/>
    <w:rsid w:val="00EB5226"/>
    <w:rsid w:val="00EE5A72"/>
    <w:rsid w:val="00EF6825"/>
    <w:rsid w:val="00F020CD"/>
    <w:rsid w:val="00F17FC7"/>
    <w:rsid w:val="00F20183"/>
    <w:rsid w:val="00F30E7B"/>
    <w:rsid w:val="00F56CEB"/>
    <w:rsid w:val="00F70481"/>
    <w:rsid w:val="00F72E50"/>
    <w:rsid w:val="00F7308C"/>
    <w:rsid w:val="00F84CB3"/>
    <w:rsid w:val="00FB24EB"/>
    <w:rsid w:val="00FB7167"/>
    <w:rsid w:val="00FF0454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32B3"/>
  <w15:docId w15:val="{3D3583F6-9F12-446C-BC6F-403922F3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97FE-9124-4D77-94C0-5D1EB92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258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Z</dc:creator>
  <cp:lastModifiedBy>HP</cp:lastModifiedBy>
  <cp:revision>58</cp:revision>
  <cp:lastPrinted>2024-04-11T20:39:00Z</cp:lastPrinted>
  <dcterms:created xsi:type="dcterms:W3CDTF">2015-04-10T19:51:00Z</dcterms:created>
  <dcterms:modified xsi:type="dcterms:W3CDTF">2024-04-12T21:35:00Z</dcterms:modified>
</cp:coreProperties>
</file>